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B60C" w14:textId="77777777" w:rsidR="00E02464" w:rsidRDefault="00AC4F4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26450" wp14:editId="749F4B45">
                <wp:simplePos x="0" y="0"/>
                <wp:positionH relativeFrom="column">
                  <wp:posOffset>80010</wp:posOffset>
                </wp:positionH>
                <wp:positionV relativeFrom="paragraph">
                  <wp:posOffset>-518160</wp:posOffset>
                </wp:positionV>
                <wp:extent cx="4886325" cy="6953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6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2B2D5" w14:textId="7FD654E3" w:rsidR="00586558" w:rsidRDefault="00586558" w:rsidP="00E024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ocal Enterprise Office </w:t>
                            </w:r>
                            <w:r w:rsidR="00BB420A"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 w:rsidR="00F43AAE">
                              <w:rPr>
                                <w:sz w:val="32"/>
                                <w:szCs w:val="32"/>
                              </w:rPr>
                              <w:t>estmeath</w:t>
                            </w:r>
                          </w:p>
                          <w:p w14:paraId="71F38805" w14:textId="77777777" w:rsidR="00586558" w:rsidRPr="00E02464" w:rsidRDefault="00586558" w:rsidP="00E024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ooking Form: </w:t>
                            </w:r>
                            <w:r w:rsidR="00543BC7">
                              <w:rPr>
                                <w:sz w:val="32"/>
                                <w:szCs w:val="32"/>
                              </w:rPr>
                              <w:t xml:space="preserve">Digital Marketing </w:t>
                            </w:r>
                            <w:r w:rsidR="002657C7">
                              <w:rPr>
                                <w:sz w:val="32"/>
                                <w:szCs w:val="32"/>
                              </w:rPr>
                              <w:t xml:space="preserve">Audit </w:t>
                            </w:r>
                            <w:r w:rsidR="00543BC7">
                              <w:rPr>
                                <w:sz w:val="32"/>
                                <w:szCs w:val="32"/>
                              </w:rPr>
                              <w:t>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264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3pt;margin-top:-40.8pt;width:384.7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" filled="f" stroked="f">
                <v:textbox>
                  <w:txbxContent>
                    <w:p w14:paraId="76E2B2D5" w14:textId="7FD654E3" w:rsidR="00586558" w:rsidRDefault="00586558" w:rsidP="00E024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ocal Enterprise Office </w:t>
                      </w:r>
                      <w:r w:rsidR="00BB420A">
                        <w:rPr>
                          <w:sz w:val="32"/>
                          <w:szCs w:val="32"/>
                        </w:rPr>
                        <w:t>W</w:t>
                      </w:r>
                      <w:r w:rsidR="00F43AAE">
                        <w:rPr>
                          <w:sz w:val="32"/>
                          <w:szCs w:val="32"/>
                        </w:rPr>
                        <w:t>estmeath</w:t>
                      </w:r>
                    </w:p>
                    <w:p w14:paraId="71F38805" w14:textId="77777777" w:rsidR="00586558" w:rsidRPr="00E02464" w:rsidRDefault="00586558" w:rsidP="00E024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ooking Form: </w:t>
                      </w:r>
                      <w:r w:rsidR="00543BC7">
                        <w:rPr>
                          <w:sz w:val="32"/>
                          <w:szCs w:val="32"/>
                        </w:rPr>
                        <w:t xml:space="preserve">Digital Marketing </w:t>
                      </w:r>
                      <w:r w:rsidR="002657C7">
                        <w:rPr>
                          <w:sz w:val="32"/>
                          <w:szCs w:val="32"/>
                        </w:rPr>
                        <w:t xml:space="preserve">Audit </w:t>
                      </w:r>
                      <w:r w:rsidR="00543BC7">
                        <w:rPr>
                          <w:sz w:val="32"/>
                          <w:szCs w:val="32"/>
                        </w:rPr>
                        <w:t>Clinic</w:t>
                      </w:r>
                    </w:p>
                  </w:txbxContent>
                </v:textbox>
              </v:shape>
            </w:pict>
          </mc:Fallback>
        </mc:AlternateContent>
      </w:r>
    </w:p>
    <w:p w14:paraId="73448C61" w14:textId="55902E2B" w:rsidR="00E02464" w:rsidRPr="00CE5DFC" w:rsidRDefault="00CE5DFC">
      <w:pPr>
        <w:rPr>
          <w:u w:val="single"/>
        </w:rPr>
      </w:pPr>
      <w:r w:rsidRPr="00A17FF0">
        <w:rPr>
          <w:b/>
        </w:rPr>
        <w:t xml:space="preserve">Where did you hear about LEO </w:t>
      </w:r>
      <w:r w:rsidR="002657C7">
        <w:rPr>
          <w:b/>
        </w:rPr>
        <w:t>X</w:t>
      </w:r>
      <w:r>
        <w:t xml:space="preserve">? </w:t>
      </w:r>
    </w:p>
    <w:p w14:paraId="27CA509D" w14:textId="77777777" w:rsidR="00CE5DFC" w:rsidRDefault="00CE5DFC" w:rsidP="00CE5DFC">
      <w:pPr>
        <w:tabs>
          <w:tab w:val="left" w:pos="8880"/>
        </w:tabs>
      </w:pPr>
    </w:p>
    <w:p w14:paraId="178355C1" w14:textId="77777777" w:rsidR="00CE5DFC" w:rsidRDefault="00CE5DFC" w:rsidP="00CE5DFC">
      <w:r w:rsidRPr="00A17FF0">
        <w:rPr>
          <w:b/>
        </w:rPr>
        <w:t>Contact Name</w:t>
      </w:r>
      <w:r>
        <w:t>:</w:t>
      </w:r>
      <w:r>
        <w:tab/>
      </w:r>
      <w:r>
        <w:tab/>
      </w:r>
      <w:r>
        <w:tab/>
      </w:r>
    </w:p>
    <w:p w14:paraId="247D81DD" w14:textId="77777777" w:rsidR="005E7280" w:rsidRDefault="005E7280" w:rsidP="00CE5DFC"/>
    <w:p w14:paraId="7DEBD053" w14:textId="77777777" w:rsidR="00CE5DFC" w:rsidRDefault="00CE5DFC" w:rsidP="00CE5DFC">
      <w:r w:rsidRPr="00A17FF0">
        <w:rPr>
          <w:b/>
        </w:rPr>
        <w:t>Business/Company Name</w:t>
      </w:r>
      <w:r>
        <w:t>:</w:t>
      </w:r>
      <w:r>
        <w:tab/>
      </w:r>
    </w:p>
    <w:p w14:paraId="5AA40693" w14:textId="77777777" w:rsidR="005E7280" w:rsidRDefault="005E7280" w:rsidP="00CE5DFC"/>
    <w:p w14:paraId="619D0A25" w14:textId="77777777" w:rsidR="00CE5DFC" w:rsidRDefault="00CE5DFC" w:rsidP="00CE5DFC">
      <w:r w:rsidRPr="00A17FF0">
        <w:rPr>
          <w:b/>
        </w:rPr>
        <w:t>Contact Address</w:t>
      </w:r>
      <w:r>
        <w:t>:</w:t>
      </w:r>
      <w:r>
        <w:tab/>
      </w:r>
      <w:r>
        <w:tab/>
      </w:r>
      <w:r w:rsidR="00F3032C">
        <w:rPr>
          <w:rStyle w:val="PlaceholderText"/>
          <w:u w:val="single"/>
        </w:rPr>
        <w:t xml:space="preserve"> </w:t>
      </w:r>
    </w:p>
    <w:p w14:paraId="609B17FD" w14:textId="77777777" w:rsidR="00CE5DFC" w:rsidRDefault="00CE5DFC" w:rsidP="00CE5DFC">
      <w:pPr>
        <w:sectPr w:rsidR="00CE5DFC" w:rsidSect="003F2C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851" w:bottom="567" w:left="624" w:header="425" w:footer="709" w:gutter="0"/>
          <w:cols w:space="708"/>
          <w:docGrid w:linePitch="360"/>
        </w:sectPr>
      </w:pPr>
    </w:p>
    <w:p w14:paraId="38F429FD" w14:textId="77777777" w:rsidR="005E7280" w:rsidRDefault="005E7280" w:rsidP="0045690F">
      <w:pPr>
        <w:tabs>
          <w:tab w:val="left" w:pos="1985"/>
        </w:tabs>
      </w:pPr>
    </w:p>
    <w:p w14:paraId="09FBAA07" w14:textId="77777777" w:rsidR="00A17BBE" w:rsidRDefault="0045690F" w:rsidP="00A17BBE">
      <w:pPr>
        <w:tabs>
          <w:tab w:val="left" w:pos="1985"/>
        </w:tabs>
      </w:pPr>
      <w:r w:rsidRPr="00A17FF0">
        <w:rPr>
          <w:b/>
        </w:rPr>
        <w:t>Telephone No</w:t>
      </w:r>
      <w:r>
        <w:t xml:space="preserve">: </w:t>
      </w:r>
      <w:r>
        <w:tab/>
      </w:r>
    </w:p>
    <w:p w14:paraId="16B67D3A" w14:textId="77777777" w:rsidR="00A17BBE" w:rsidRDefault="00A17BBE" w:rsidP="00A17BBE">
      <w:pPr>
        <w:tabs>
          <w:tab w:val="left" w:pos="1985"/>
        </w:tabs>
      </w:pPr>
    </w:p>
    <w:p w14:paraId="71EED3C3" w14:textId="0A76B234" w:rsidR="00CE5DFC" w:rsidRPr="006D5CEF" w:rsidRDefault="00CE5DFC" w:rsidP="006D5CEF">
      <w:pPr>
        <w:tabs>
          <w:tab w:val="left" w:pos="1985"/>
        </w:tabs>
        <w:jc w:val="both"/>
        <w:rPr>
          <w:b/>
          <w:bCs/>
        </w:rPr>
        <w:sectPr w:rsidR="00CE5DFC" w:rsidRPr="006D5CEF" w:rsidSect="00CE5DFC">
          <w:type w:val="continuous"/>
          <w:pgSz w:w="11906" w:h="16838"/>
          <w:pgMar w:top="680" w:right="851" w:bottom="567" w:left="624" w:header="425" w:footer="709" w:gutter="0"/>
          <w:cols w:num="2" w:space="708"/>
          <w:docGrid w:linePitch="360"/>
        </w:sectPr>
      </w:pPr>
      <w:r w:rsidRPr="006D5CEF">
        <w:rPr>
          <w:b/>
          <w:bCs/>
        </w:rPr>
        <w:t xml:space="preserve">Mobile No:  </w:t>
      </w:r>
      <w:r w:rsidR="00F3032C" w:rsidRPr="006D5CEF">
        <w:rPr>
          <w:b/>
          <w:bCs/>
        </w:rPr>
        <w:t xml:space="preserve"> </w:t>
      </w:r>
      <w:r w:rsidR="00F3032C" w:rsidRPr="006D5CEF">
        <w:rPr>
          <w:b/>
          <w:bCs/>
        </w:rPr>
        <w:tab/>
      </w:r>
    </w:p>
    <w:p w14:paraId="723EDACB" w14:textId="77777777" w:rsidR="005E7280" w:rsidRDefault="005E7280" w:rsidP="00CE5DFC">
      <w:pPr>
        <w:tabs>
          <w:tab w:val="left" w:pos="1985"/>
        </w:tabs>
      </w:pPr>
    </w:p>
    <w:p w14:paraId="705CA0CB" w14:textId="6BB7A6B3" w:rsidR="00A17BBE" w:rsidRDefault="00CE5DFC" w:rsidP="00A17BBE">
      <w:pPr>
        <w:tabs>
          <w:tab w:val="left" w:pos="1985"/>
        </w:tabs>
      </w:pPr>
      <w:r w:rsidRPr="00A17FF0">
        <w:rPr>
          <w:b/>
        </w:rPr>
        <w:t>Email address</w:t>
      </w:r>
      <w:r>
        <w:t>:</w:t>
      </w:r>
      <w:r>
        <w:tab/>
      </w:r>
      <w:r w:rsidR="006D5CEF">
        <w:tab/>
      </w:r>
      <w:r w:rsidR="006D5CEF">
        <w:tab/>
      </w:r>
      <w:r w:rsidR="006D5CEF">
        <w:tab/>
      </w:r>
      <w:r w:rsidR="006D5CEF">
        <w:tab/>
      </w:r>
      <w:r w:rsidR="006D5CEF">
        <w:tab/>
        <w:t xml:space="preserve">           </w:t>
      </w:r>
      <w:r w:rsidR="00A17BBE" w:rsidRPr="00A17FF0">
        <w:rPr>
          <w:b/>
        </w:rPr>
        <w:t>Website</w:t>
      </w:r>
      <w:r w:rsidR="00A17BBE">
        <w:t>:</w:t>
      </w:r>
      <w:r w:rsidR="00A17BBE">
        <w:tab/>
      </w:r>
      <w:r w:rsidR="00F3032C">
        <w:rPr>
          <w:rStyle w:val="PlaceholderText"/>
          <w:u w:val="single"/>
        </w:rPr>
        <w:t xml:space="preserve"> </w:t>
      </w:r>
    </w:p>
    <w:p w14:paraId="2C91801C" w14:textId="77777777" w:rsidR="00CE5DFC" w:rsidRDefault="00CE5DFC" w:rsidP="00CE5DFC">
      <w:pPr>
        <w:tabs>
          <w:tab w:val="left" w:pos="1985"/>
        </w:tabs>
      </w:pPr>
    </w:p>
    <w:p w14:paraId="64EC8F75" w14:textId="77777777" w:rsidR="005959D3" w:rsidRPr="005959D3" w:rsidRDefault="005959D3" w:rsidP="00CE5DFC">
      <w:pPr>
        <w:tabs>
          <w:tab w:val="left" w:pos="1985"/>
        </w:tabs>
        <w:rPr>
          <w:b/>
          <w:color w:val="FF0000"/>
        </w:rPr>
      </w:pPr>
      <w:r w:rsidRPr="005959D3">
        <w:rPr>
          <w:b/>
          <w:color w:val="FF0000"/>
        </w:rPr>
        <w:t>For the following please place an X in the appropriate box:</w:t>
      </w:r>
    </w:p>
    <w:p w14:paraId="62485AD0" w14:textId="77777777" w:rsidR="005959D3" w:rsidRPr="00184277" w:rsidRDefault="005959D3" w:rsidP="00CE5DFC">
      <w:pPr>
        <w:tabs>
          <w:tab w:val="left" w:pos="1985"/>
        </w:tabs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283"/>
        <w:gridCol w:w="284"/>
        <w:gridCol w:w="1275"/>
        <w:gridCol w:w="236"/>
        <w:gridCol w:w="473"/>
        <w:gridCol w:w="284"/>
        <w:gridCol w:w="850"/>
        <w:gridCol w:w="236"/>
        <w:gridCol w:w="1323"/>
        <w:gridCol w:w="284"/>
      </w:tblGrid>
      <w:tr w:rsidR="0040012F" w14:paraId="19DDA931" w14:textId="77777777" w:rsidTr="001267F0">
        <w:trPr>
          <w:gridAfter w:val="4"/>
          <w:wAfter w:w="2693" w:type="dxa"/>
        </w:trPr>
        <w:tc>
          <w:tcPr>
            <w:tcW w:w="1951" w:type="dxa"/>
            <w:shd w:val="clear" w:color="auto" w:fill="auto"/>
          </w:tcPr>
          <w:p w14:paraId="0CD0B934" w14:textId="77777777" w:rsidR="0040012F" w:rsidRDefault="0040012F" w:rsidP="001267F0">
            <w:pPr>
              <w:tabs>
                <w:tab w:val="left" w:pos="1985"/>
              </w:tabs>
            </w:pPr>
            <w:r w:rsidRPr="001267F0">
              <w:rPr>
                <w:b/>
              </w:rPr>
              <w:t>Gender</w:t>
            </w:r>
            <w:r>
              <w:t>: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5DB8FD" w14:textId="77777777" w:rsidR="0040012F" w:rsidRDefault="0040012F" w:rsidP="001267F0">
            <w:pPr>
              <w:tabs>
                <w:tab w:val="left" w:pos="1985"/>
              </w:tabs>
            </w:pPr>
            <w:r>
              <w:t>Male</w:t>
            </w:r>
            <w:r w:rsidR="00A17BBE"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851F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5CD7A" w14:textId="77777777" w:rsidR="0040012F" w:rsidRDefault="0040012F" w:rsidP="001267F0">
            <w:pPr>
              <w:tabs>
                <w:tab w:val="left" w:pos="1985"/>
              </w:tabs>
              <w:jc w:val="right"/>
            </w:pPr>
            <w:r>
              <w:t>Fem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BA4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</w:tr>
      <w:tr w:rsidR="0040012F" w14:paraId="0D4982B7" w14:textId="77777777" w:rsidTr="001267F0">
        <w:tc>
          <w:tcPr>
            <w:tcW w:w="1951" w:type="dxa"/>
            <w:shd w:val="clear" w:color="auto" w:fill="auto"/>
          </w:tcPr>
          <w:p w14:paraId="67B084F4" w14:textId="77777777" w:rsidR="0040012F" w:rsidRDefault="0040012F" w:rsidP="001267F0">
            <w:pPr>
              <w:tabs>
                <w:tab w:val="left" w:pos="1985"/>
              </w:tabs>
            </w:pPr>
            <w:r w:rsidRPr="001267F0">
              <w:rPr>
                <w:b/>
              </w:rPr>
              <w:t>Age Group</w:t>
            </w:r>
            <w: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9E981C5" w14:textId="77777777" w:rsidR="0040012F" w:rsidRDefault="0040012F" w:rsidP="001267F0">
            <w:pPr>
              <w:tabs>
                <w:tab w:val="left" w:pos="1985"/>
              </w:tabs>
            </w:pPr>
            <w:r>
              <w:t>18-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972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25D07" w14:textId="77777777" w:rsidR="0040012F" w:rsidRDefault="0040012F" w:rsidP="001267F0">
            <w:pPr>
              <w:tabs>
                <w:tab w:val="left" w:pos="1985"/>
              </w:tabs>
              <w:jc w:val="right"/>
            </w:pPr>
            <w:r>
              <w:t>31-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9B60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096CE" w14:textId="77777777" w:rsidR="0040012F" w:rsidRDefault="0040012F" w:rsidP="001267F0">
            <w:pPr>
              <w:tabs>
                <w:tab w:val="left" w:pos="1985"/>
              </w:tabs>
              <w:jc w:val="right"/>
            </w:pPr>
            <w:r>
              <w:t>41-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2A03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69260" w14:textId="77777777" w:rsidR="0040012F" w:rsidRDefault="0040012F" w:rsidP="001267F0">
            <w:pPr>
              <w:tabs>
                <w:tab w:val="left" w:pos="1985"/>
              </w:tabs>
              <w:jc w:val="right"/>
            </w:pPr>
            <w:r>
              <w:t>50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4C2F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</w:tr>
    </w:tbl>
    <w:p w14:paraId="58285F93" w14:textId="77777777" w:rsidR="00A17FF0" w:rsidRDefault="00A17FF0" w:rsidP="00CE5DFC">
      <w:pPr>
        <w:tabs>
          <w:tab w:val="left" w:pos="1985"/>
        </w:tabs>
      </w:pPr>
    </w:p>
    <w:p w14:paraId="1FE773FB" w14:textId="77777777" w:rsidR="0040012F" w:rsidRDefault="0040012F" w:rsidP="00CE5DFC">
      <w:pPr>
        <w:tabs>
          <w:tab w:val="left" w:pos="1985"/>
        </w:tabs>
        <w:rPr>
          <w:b/>
        </w:rPr>
      </w:pPr>
      <w:r w:rsidRPr="00A17FF0">
        <w:rPr>
          <w:b/>
        </w:rPr>
        <w:t>Your Status:</w:t>
      </w:r>
    </w:p>
    <w:p w14:paraId="0D59150A" w14:textId="77777777" w:rsidR="00D10FC3" w:rsidRPr="00A17FF0" w:rsidRDefault="00D10FC3" w:rsidP="00CE5DFC">
      <w:pPr>
        <w:tabs>
          <w:tab w:val="left" w:pos="1985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1560"/>
        <w:gridCol w:w="283"/>
        <w:gridCol w:w="1701"/>
        <w:gridCol w:w="284"/>
        <w:gridCol w:w="2693"/>
        <w:gridCol w:w="236"/>
      </w:tblGrid>
      <w:tr w:rsidR="00A17FF0" w14:paraId="5E0D4834" w14:textId="77777777" w:rsidTr="001267F0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2D88E498" w14:textId="77777777" w:rsidR="0040012F" w:rsidRDefault="0040012F" w:rsidP="001267F0">
            <w:pPr>
              <w:tabs>
                <w:tab w:val="left" w:pos="1985"/>
              </w:tabs>
            </w:pPr>
            <w:r>
              <w:t xml:space="preserve">Employed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6B64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C2CE" w14:textId="77777777" w:rsidR="0040012F" w:rsidRDefault="0040012F" w:rsidP="001267F0">
            <w:pPr>
              <w:tabs>
                <w:tab w:val="left" w:pos="1985"/>
              </w:tabs>
              <w:jc w:val="right"/>
            </w:pPr>
            <w:r>
              <w:t>Unemploy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2CD5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B29B" w14:textId="77777777" w:rsidR="0040012F" w:rsidRDefault="0040012F" w:rsidP="001267F0">
            <w:pPr>
              <w:tabs>
                <w:tab w:val="left" w:pos="1985"/>
              </w:tabs>
              <w:jc w:val="right"/>
            </w:pPr>
            <w:r>
              <w:t>Self Employ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CC3B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3F12B" w14:textId="77777777" w:rsidR="0040012F" w:rsidRDefault="0040012F" w:rsidP="001267F0">
            <w:pPr>
              <w:tabs>
                <w:tab w:val="left" w:pos="1985"/>
              </w:tabs>
              <w:jc w:val="right"/>
            </w:pPr>
            <w:r>
              <w:t>In Training/Educ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AA4D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</w:tr>
      <w:tr w:rsidR="0040012F" w14:paraId="6A06AC9F" w14:textId="77777777" w:rsidTr="001267F0">
        <w:trPr>
          <w:gridAfter w:val="4"/>
          <w:wAfter w:w="4914" w:type="dxa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3E97D2E0" w14:textId="77777777" w:rsidR="0040012F" w:rsidRDefault="0040012F" w:rsidP="001267F0">
            <w:pPr>
              <w:tabs>
                <w:tab w:val="left" w:pos="1985"/>
              </w:tabs>
            </w:pPr>
            <w:r>
              <w:t xml:space="preserve">Home Duti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900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D45BB" w14:textId="77777777" w:rsidR="0040012F" w:rsidRDefault="0040012F" w:rsidP="001267F0">
            <w:pPr>
              <w:tabs>
                <w:tab w:val="left" w:pos="1985"/>
              </w:tabs>
              <w:jc w:val="right"/>
            </w:pPr>
            <w:r>
              <w:t>Oth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3E1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</w:tr>
    </w:tbl>
    <w:p w14:paraId="1D194075" w14:textId="77777777" w:rsidR="0040012F" w:rsidRDefault="0040012F" w:rsidP="00CE5DFC">
      <w:pPr>
        <w:tabs>
          <w:tab w:val="left" w:pos="1985"/>
        </w:tabs>
      </w:pPr>
    </w:p>
    <w:p w14:paraId="6CCA832C" w14:textId="27D4F062" w:rsidR="00A17FF0" w:rsidRDefault="00A17FF0" w:rsidP="00CE5DFC">
      <w:pPr>
        <w:tabs>
          <w:tab w:val="left" w:pos="198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83"/>
        <w:gridCol w:w="1701"/>
        <w:gridCol w:w="284"/>
        <w:gridCol w:w="283"/>
        <w:gridCol w:w="1418"/>
        <w:gridCol w:w="283"/>
        <w:gridCol w:w="142"/>
        <w:gridCol w:w="283"/>
      </w:tblGrid>
      <w:tr w:rsidR="0040012F" w14:paraId="2C6727C5" w14:textId="77777777" w:rsidTr="001267F0">
        <w:trPr>
          <w:gridAfter w:val="2"/>
          <w:wAfter w:w="425" w:type="dxa"/>
        </w:trPr>
        <w:tc>
          <w:tcPr>
            <w:tcW w:w="1951" w:type="dxa"/>
            <w:shd w:val="clear" w:color="auto" w:fill="auto"/>
          </w:tcPr>
          <w:p w14:paraId="30171171" w14:textId="77777777" w:rsidR="0040012F" w:rsidRDefault="0040012F" w:rsidP="001267F0">
            <w:pPr>
              <w:tabs>
                <w:tab w:val="left" w:pos="1985"/>
              </w:tabs>
            </w:pPr>
            <w:r w:rsidRPr="001267F0">
              <w:rPr>
                <w:b/>
              </w:rPr>
              <w:t>Business Status</w:t>
            </w:r>
            <w: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004E99B" w14:textId="77777777" w:rsidR="0040012F" w:rsidRDefault="0040012F" w:rsidP="001267F0">
            <w:pPr>
              <w:tabs>
                <w:tab w:val="left" w:pos="1985"/>
              </w:tabs>
            </w:pPr>
            <w:r>
              <w:t>Pre Start-u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92B5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31AD2" w14:textId="77777777" w:rsidR="0040012F" w:rsidRDefault="00A17BBE" w:rsidP="001267F0">
            <w:pPr>
              <w:tabs>
                <w:tab w:val="left" w:pos="1985"/>
              </w:tabs>
              <w:jc w:val="right"/>
            </w:pPr>
            <w:r>
              <w:t xml:space="preserve"> </w:t>
            </w:r>
            <w:r w:rsidR="0040012F">
              <w:t>Start-u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D5A9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9965" w14:textId="77777777" w:rsidR="0040012F" w:rsidRDefault="0040012F" w:rsidP="001267F0">
            <w:pPr>
              <w:tabs>
                <w:tab w:val="left" w:pos="1985"/>
              </w:tabs>
              <w:jc w:val="right"/>
            </w:pPr>
            <w:r>
              <w:t>Expans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B233" w14:textId="77777777" w:rsidR="0040012F" w:rsidRDefault="0040012F" w:rsidP="001267F0">
            <w:pPr>
              <w:tabs>
                <w:tab w:val="left" w:pos="1985"/>
              </w:tabs>
              <w:jc w:val="center"/>
            </w:pPr>
          </w:p>
        </w:tc>
      </w:tr>
      <w:tr w:rsidR="00A17FF0" w14:paraId="0CC1492A" w14:textId="77777777" w:rsidTr="001267F0">
        <w:tc>
          <w:tcPr>
            <w:tcW w:w="1951" w:type="dxa"/>
            <w:shd w:val="clear" w:color="auto" w:fill="auto"/>
          </w:tcPr>
          <w:p w14:paraId="0C6D70DC" w14:textId="77777777" w:rsidR="00A17FF0" w:rsidRDefault="00A17FF0" w:rsidP="001267F0">
            <w:pPr>
              <w:tabs>
                <w:tab w:val="left" w:pos="1985"/>
              </w:tabs>
            </w:pPr>
            <w:r w:rsidRPr="001267F0">
              <w:rPr>
                <w:b/>
              </w:rPr>
              <w:t>Legal Structure</w:t>
            </w:r>
            <w: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D8F558D" w14:textId="77777777" w:rsidR="00A17FF0" w:rsidRDefault="00A17FF0" w:rsidP="001267F0">
            <w:pPr>
              <w:tabs>
                <w:tab w:val="left" w:pos="1985"/>
              </w:tabs>
            </w:pPr>
            <w:r>
              <w:t>Sole Trad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F3D0" w14:textId="77777777" w:rsidR="00A17FF0" w:rsidRDefault="00A17FF0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35A7D" w14:textId="77777777" w:rsidR="00A17FF0" w:rsidRDefault="00A17FF0" w:rsidP="001267F0">
            <w:pPr>
              <w:tabs>
                <w:tab w:val="left" w:pos="1985"/>
              </w:tabs>
              <w:jc w:val="right"/>
            </w:pPr>
            <w:r>
              <w:t>Limited Compa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44C7" w14:textId="77777777" w:rsidR="00A17FF0" w:rsidRDefault="00A17FF0" w:rsidP="001267F0">
            <w:pPr>
              <w:tabs>
                <w:tab w:val="left" w:pos="1985"/>
              </w:tabs>
              <w:jc w:val="center"/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25830" w14:textId="77777777" w:rsidR="00A17FF0" w:rsidRDefault="00A17FF0" w:rsidP="001267F0">
            <w:pPr>
              <w:tabs>
                <w:tab w:val="left" w:pos="1985"/>
              </w:tabs>
              <w:jc w:val="right"/>
            </w:pPr>
            <w:r>
              <w:t>Partnershi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17BC" w14:textId="77777777" w:rsidR="00A17FF0" w:rsidRDefault="00A17FF0" w:rsidP="001267F0">
            <w:pPr>
              <w:tabs>
                <w:tab w:val="left" w:pos="1985"/>
              </w:tabs>
              <w:jc w:val="center"/>
            </w:pPr>
          </w:p>
        </w:tc>
      </w:tr>
    </w:tbl>
    <w:p w14:paraId="6E2076C5" w14:textId="7B1FB691" w:rsidR="009A2C82" w:rsidRDefault="009A2C82" w:rsidP="0045690F">
      <w:pPr>
        <w:tabs>
          <w:tab w:val="left" w:pos="1985"/>
        </w:tabs>
        <w:rPr>
          <w:b/>
        </w:rPr>
      </w:pPr>
    </w:p>
    <w:p w14:paraId="6E794B57" w14:textId="162D3348" w:rsidR="005E7280" w:rsidRDefault="009A2C82" w:rsidP="0045690F">
      <w:pPr>
        <w:tabs>
          <w:tab w:val="left" w:pos="1985"/>
        </w:tabs>
        <w:rPr>
          <w:b/>
        </w:rPr>
      </w:pPr>
      <w:r>
        <w:rPr>
          <w:b/>
        </w:rPr>
        <w:t>Business Registration date</w:t>
      </w:r>
      <w:r w:rsidR="00E52C38">
        <w:rPr>
          <w:b/>
        </w:rPr>
        <w:t>:</w:t>
      </w:r>
      <w:r>
        <w:rPr>
          <w:b/>
        </w:rPr>
        <w:t xml:space="preserve">  _______________________</w:t>
      </w:r>
    </w:p>
    <w:p w14:paraId="5F1515F0" w14:textId="319190E9" w:rsidR="00DE624E" w:rsidRDefault="00DE624E" w:rsidP="0045690F">
      <w:pPr>
        <w:tabs>
          <w:tab w:val="left" w:pos="1985"/>
        </w:tabs>
        <w:rPr>
          <w:b/>
        </w:rPr>
      </w:pPr>
    </w:p>
    <w:p w14:paraId="5D5F602D" w14:textId="31BC643E" w:rsidR="00F43AAE" w:rsidRPr="00FF0A41" w:rsidRDefault="003C7673" w:rsidP="00FF0A41">
      <w:pPr>
        <w:tabs>
          <w:tab w:val="left" w:pos="1985"/>
        </w:tabs>
        <w:spacing w:line="360" w:lineRule="auto"/>
        <w:rPr>
          <w:b/>
          <w:bCs/>
        </w:rPr>
      </w:pPr>
      <w:r w:rsidRPr="00FF0A41">
        <w:rPr>
          <w:b/>
          <w:bCs/>
        </w:rPr>
        <w:t>Website:</w:t>
      </w:r>
    </w:p>
    <w:p w14:paraId="778A787E" w14:textId="0A5935B4" w:rsidR="003C7673" w:rsidRPr="00FF0A41" w:rsidRDefault="003C7673" w:rsidP="00FF0A41">
      <w:pPr>
        <w:tabs>
          <w:tab w:val="left" w:pos="1985"/>
        </w:tabs>
        <w:spacing w:line="360" w:lineRule="auto"/>
        <w:rPr>
          <w:b/>
          <w:bCs/>
        </w:rPr>
      </w:pPr>
      <w:r w:rsidRPr="00FF0A41">
        <w:rPr>
          <w:b/>
          <w:bCs/>
        </w:rPr>
        <w:t>Facebook:</w:t>
      </w:r>
    </w:p>
    <w:p w14:paraId="652E1997" w14:textId="09EB399A" w:rsidR="003C7673" w:rsidRPr="00FF0A41" w:rsidRDefault="003C7673" w:rsidP="00FF0A41">
      <w:pPr>
        <w:tabs>
          <w:tab w:val="left" w:pos="1985"/>
        </w:tabs>
        <w:spacing w:line="360" w:lineRule="auto"/>
        <w:rPr>
          <w:b/>
          <w:bCs/>
        </w:rPr>
      </w:pPr>
      <w:r w:rsidRPr="00FF0A41">
        <w:rPr>
          <w:b/>
          <w:bCs/>
        </w:rPr>
        <w:t>Instagram:</w:t>
      </w:r>
    </w:p>
    <w:p w14:paraId="4308CEC6" w14:textId="4F8CBE02" w:rsidR="003C7673" w:rsidRPr="00FF0A41" w:rsidRDefault="00FF0A41" w:rsidP="00FF0A41">
      <w:pPr>
        <w:tabs>
          <w:tab w:val="left" w:pos="1985"/>
        </w:tabs>
        <w:spacing w:line="360" w:lineRule="auto"/>
        <w:rPr>
          <w:b/>
          <w:bCs/>
        </w:rPr>
      </w:pPr>
      <w:r w:rsidRPr="00FF0A41">
        <w:rPr>
          <w:b/>
          <w:bCs/>
        </w:rPr>
        <w:t>Twitter:</w:t>
      </w:r>
    </w:p>
    <w:p w14:paraId="024908DE" w14:textId="69F3E897" w:rsidR="00FF0A41" w:rsidRPr="00FF0A41" w:rsidRDefault="00FF0A41" w:rsidP="00FF0A41">
      <w:pPr>
        <w:tabs>
          <w:tab w:val="left" w:pos="1985"/>
        </w:tabs>
        <w:spacing w:line="360" w:lineRule="auto"/>
        <w:rPr>
          <w:b/>
          <w:bCs/>
        </w:rPr>
      </w:pPr>
      <w:r w:rsidRPr="00FF0A41">
        <w:rPr>
          <w:b/>
          <w:bCs/>
        </w:rPr>
        <w:t>LinkedIn</w:t>
      </w:r>
    </w:p>
    <w:p w14:paraId="168291BE" w14:textId="1D0E0708" w:rsidR="00FF0A41" w:rsidRPr="00FF0A41" w:rsidRDefault="00FF0A41" w:rsidP="00FF0A41">
      <w:pPr>
        <w:tabs>
          <w:tab w:val="left" w:pos="1985"/>
        </w:tabs>
        <w:spacing w:line="360" w:lineRule="auto"/>
        <w:rPr>
          <w:b/>
          <w:bCs/>
        </w:rPr>
      </w:pPr>
      <w:r w:rsidRPr="00FF0A41">
        <w:rPr>
          <w:b/>
          <w:bCs/>
        </w:rPr>
        <w:t>TikTok:</w:t>
      </w:r>
    </w:p>
    <w:p w14:paraId="4B7CD1FC" w14:textId="2A39E2B0" w:rsidR="00FF0A41" w:rsidRPr="00FF0A41" w:rsidRDefault="00FF0A41" w:rsidP="00FF0A41">
      <w:pPr>
        <w:tabs>
          <w:tab w:val="left" w:pos="1985"/>
        </w:tabs>
        <w:spacing w:line="360" w:lineRule="auto"/>
        <w:rPr>
          <w:b/>
          <w:bCs/>
        </w:rPr>
      </w:pPr>
      <w:r w:rsidRPr="00FF0A41">
        <w:rPr>
          <w:b/>
          <w:bCs/>
        </w:rPr>
        <w:t>YouTube:</w:t>
      </w:r>
    </w:p>
    <w:p w14:paraId="48C01269" w14:textId="6E5DBC4F" w:rsidR="00FF0A41" w:rsidRPr="00FF0A41" w:rsidRDefault="00FF0A41" w:rsidP="00FF0A41">
      <w:pPr>
        <w:tabs>
          <w:tab w:val="left" w:pos="1985"/>
        </w:tabs>
        <w:spacing w:line="360" w:lineRule="auto"/>
        <w:rPr>
          <w:b/>
          <w:bCs/>
        </w:rPr>
      </w:pPr>
      <w:r w:rsidRPr="00FF0A41">
        <w:rPr>
          <w:b/>
          <w:bCs/>
        </w:rPr>
        <w:t>Pinterest:</w:t>
      </w:r>
    </w:p>
    <w:p w14:paraId="4EC098FC" w14:textId="77777777" w:rsidR="00F43AAE" w:rsidRDefault="00F43AAE" w:rsidP="0045690F">
      <w:pPr>
        <w:tabs>
          <w:tab w:val="left" w:pos="1985"/>
        </w:tabs>
        <w:rPr>
          <w:b/>
        </w:rPr>
      </w:pPr>
    </w:p>
    <w:p w14:paraId="0D1F5B24" w14:textId="3411969F" w:rsidR="00CE5DFC" w:rsidRDefault="00CE5DFC" w:rsidP="00FF0A41">
      <w:pPr>
        <w:tabs>
          <w:tab w:val="left" w:pos="1985"/>
        </w:tabs>
        <w:rPr>
          <w:b/>
        </w:rPr>
      </w:pPr>
      <w:r w:rsidRPr="0045690F">
        <w:rPr>
          <w:b/>
        </w:rPr>
        <w:t>Brief Description of your Business:</w:t>
      </w:r>
    </w:p>
    <w:p w14:paraId="06F83E1C" w14:textId="032E4FC6" w:rsidR="00FE0EA8" w:rsidRPr="0045690F" w:rsidRDefault="00F43AAE" w:rsidP="00CE5DFC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432B78" wp14:editId="34A8FD98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896100" cy="1812925"/>
                <wp:effectExtent l="0" t="0" r="19050" b="158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6FAA5" id="Rectangle 3" o:spid="_x0000_s1026" style="position:absolute;margin-left:0;margin-top:6.45pt;width:543pt;height:142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">
                <v:path arrowok="t"/>
                <w10:wrap anchorx="margin"/>
              </v:rect>
            </w:pict>
          </mc:Fallback>
        </mc:AlternateContent>
      </w:r>
    </w:p>
    <w:p w14:paraId="7C737D54" w14:textId="77777777" w:rsidR="00F3032C" w:rsidRDefault="00F3032C" w:rsidP="00FE0EA8">
      <w:r>
        <w:rPr>
          <w:rStyle w:val="PlaceholderText"/>
        </w:rPr>
        <w:t>.</w:t>
      </w:r>
    </w:p>
    <w:p w14:paraId="759BF274" w14:textId="77777777" w:rsidR="00B075EF" w:rsidRDefault="00B075EF" w:rsidP="00FE0EA8"/>
    <w:p w14:paraId="7AB13E8E" w14:textId="77777777" w:rsidR="00B075EF" w:rsidRDefault="00B075EF" w:rsidP="00FE0EA8"/>
    <w:p w14:paraId="7CB9B582" w14:textId="77777777" w:rsidR="00B075EF" w:rsidRDefault="00B075EF"/>
    <w:p w14:paraId="7B753A07" w14:textId="77777777" w:rsidR="00B075EF" w:rsidRDefault="00B075EF"/>
    <w:p w14:paraId="5B401DD8" w14:textId="77777777" w:rsidR="00A17BBE" w:rsidRDefault="00A17BBE">
      <w:pPr>
        <w:rPr>
          <w:b/>
        </w:rPr>
      </w:pPr>
    </w:p>
    <w:p w14:paraId="45C5D8AF" w14:textId="77777777" w:rsidR="00A17BBE" w:rsidRDefault="00A17BBE">
      <w:pPr>
        <w:rPr>
          <w:b/>
        </w:rPr>
      </w:pPr>
    </w:p>
    <w:p w14:paraId="52169D05" w14:textId="77777777" w:rsidR="00A17BBE" w:rsidRDefault="00A17BBE">
      <w:pPr>
        <w:rPr>
          <w:b/>
        </w:rPr>
      </w:pPr>
    </w:p>
    <w:p w14:paraId="4892B4CA" w14:textId="77777777" w:rsidR="00A17BBE" w:rsidRDefault="00A17BBE">
      <w:pPr>
        <w:rPr>
          <w:b/>
        </w:rPr>
      </w:pPr>
    </w:p>
    <w:p w14:paraId="3F2E7968" w14:textId="77777777" w:rsidR="004D3895" w:rsidRDefault="004D3895">
      <w:pPr>
        <w:rPr>
          <w:b/>
        </w:rPr>
      </w:pPr>
    </w:p>
    <w:p w14:paraId="74F46451" w14:textId="77777777" w:rsidR="004D3895" w:rsidRDefault="004D3895">
      <w:pPr>
        <w:rPr>
          <w:b/>
        </w:rPr>
      </w:pPr>
    </w:p>
    <w:p w14:paraId="2A7D53D6" w14:textId="77777777" w:rsidR="00843F94" w:rsidRDefault="00843F94">
      <w:pPr>
        <w:rPr>
          <w:b/>
        </w:rPr>
      </w:pPr>
    </w:p>
    <w:p w14:paraId="5EB979F3" w14:textId="4A834F12" w:rsidR="00BF079A" w:rsidRDefault="0045690F">
      <w:pPr>
        <w:rPr>
          <w:b/>
          <w:i/>
          <w:color w:val="FF0000"/>
        </w:rPr>
      </w:pPr>
      <w:r w:rsidRPr="005E7280">
        <w:rPr>
          <w:b/>
        </w:rPr>
        <w:t>Requirements / Areas for Discussion</w:t>
      </w:r>
      <w:r>
        <w:t xml:space="preserve"> </w:t>
      </w:r>
      <w:r>
        <w:rPr>
          <w:b/>
          <w:i/>
          <w:color w:val="FF0000"/>
        </w:rPr>
        <w:t>(please detail any specific areas you wish to address at your meeting)</w:t>
      </w:r>
    </w:p>
    <w:p w14:paraId="0C88494E" w14:textId="77777777" w:rsidR="00A17BBE" w:rsidRDefault="00AC4F4E" w:rsidP="00A17BBE">
      <w:pPr>
        <w:rPr>
          <w:rStyle w:val="PlaceholderText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B86004" wp14:editId="424845CE">
                <wp:simplePos x="0" y="0"/>
                <wp:positionH relativeFrom="column">
                  <wp:posOffset>-129540</wp:posOffset>
                </wp:positionH>
                <wp:positionV relativeFrom="paragraph">
                  <wp:posOffset>112395</wp:posOffset>
                </wp:positionV>
                <wp:extent cx="6905625" cy="2012950"/>
                <wp:effectExtent l="0" t="0" r="317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7A86D" id="Rectangle 2" o:spid="_x0000_s1026" style="position:absolute;margin-left:-10.2pt;margin-top:8.85pt;width:543.75pt;height:1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">
                <v:path arrowok="t"/>
              </v:rect>
            </w:pict>
          </mc:Fallback>
        </mc:AlternateContent>
      </w:r>
    </w:p>
    <w:p w14:paraId="6370E9A2" w14:textId="77777777" w:rsidR="00FE0EA8" w:rsidRDefault="00FE0EA8" w:rsidP="00BE1A8C"/>
    <w:p w14:paraId="7DBFE3CF" w14:textId="77777777" w:rsidR="00FE0EA8" w:rsidRDefault="00FE0EA8" w:rsidP="00BE1A8C"/>
    <w:p w14:paraId="459374FC" w14:textId="77777777" w:rsidR="00FE0EA8" w:rsidRDefault="00FE0EA8" w:rsidP="00BE1A8C"/>
    <w:p w14:paraId="44FBB9E5" w14:textId="77777777" w:rsidR="00FE0EA8" w:rsidRDefault="00FE0EA8" w:rsidP="00BE1A8C"/>
    <w:p w14:paraId="08175193" w14:textId="77777777" w:rsidR="004D3895" w:rsidRDefault="004D3895" w:rsidP="00BE1A8C"/>
    <w:p w14:paraId="01A11D8B" w14:textId="77777777" w:rsidR="004D3895" w:rsidRDefault="004D3895" w:rsidP="00BE1A8C"/>
    <w:p w14:paraId="1CF70642" w14:textId="77777777" w:rsidR="004D3895" w:rsidRDefault="004D3895" w:rsidP="00BE1A8C"/>
    <w:p w14:paraId="4BB7E4A0" w14:textId="77777777" w:rsidR="004D3895" w:rsidRDefault="004D3895" w:rsidP="00BE1A8C"/>
    <w:p w14:paraId="68CA9A83" w14:textId="77777777" w:rsidR="00FE0EA8" w:rsidRDefault="00FE0EA8" w:rsidP="00BE1A8C"/>
    <w:p w14:paraId="3F968794" w14:textId="77777777" w:rsidR="00FE0EA8" w:rsidRDefault="00FE0EA8" w:rsidP="00BE1A8C"/>
    <w:p w14:paraId="56D34230" w14:textId="77777777" w:rsidR="00C934C3" w:rsidRDefault="00C934C3" w:rsidP="004D3895"/>
    <w:p w14:paraId="0CDC1980" w14:textId="57A99D6B" w:rsidR="004D3895" w:rsidRDefault="004D3895" w:rsidP="004D3895"/>
    <w:p w14:paraId="51727A9C" w14:textId="77777777" w:rsidR="0045548A" w:rsidRDefault="0045548A" w:rsidP="004D3895"/>
    <w:p w14:paraId="72CB0A14" w14:textId="77777777" w:rsidR="004D3895" w:rsidRDefault="004D3895" w:rsidP="004D3895"/>
    <w:p w14:paraId="318AF4F1" w14:textId="77777777" w:rsidR="00E03C4F" w:rsidRDefault="00E03C4F" w:rsidP="00E03C4F">
      <w:r>
        <w:t>Aisling Hurley from The Business Fairy will be your mentor for this Digital Marketing Audit Clinic.</w:t>
      </w:r>
    </w:p>
    <w:p w14:paraId="4E30835B" w14:textId="5EA892B2" w:rsidR="004D3895" w:rsidRDefault="004D3895" w:rsidP="004D3895">
      <w:r>
        <w:t xml:space="preserve">Please contact </w:t>
      </w:r>
      <w:r w:rsidR="00843F94">
        <w:t>Jane Farrell at The Business Fairy</w:t>
      </w:r>
      <w:r w:rsidR="00B11664">
        <w:t xml:space="preserve"> should you have any queries,  </w:t>
      </w:r>
      <w:hyperlink r:id="rId14" w:history="1">
        <w:r w:rsidR="00B11664" w:rsidRPr="006C561A">
          <w:rPr>
            <w:rStyle w:val="Hyperlink"/>
          </w:rPr>
          <w:t>jane@tbf.ie</w:t>
        </w:r>
      </w:hyperlink>
      <w:r w:rsidR="00B11664">
        <w:t xml:space="preserve"> or mobile 087 248 1195.</w:t>
      </w:r>
      <w:r>
        <w:t xml:space="preserve"> </w:t>
      </w:r>
    </w:p>
    <w:p w14:paraId="73E23E14" w14:textId="49746FBD" w:rsidR="008E6D7C" w:rsidRDefault="008E6D7C" w:rsidP="004D3895"/>
    <w:p w14:paraId="12EF83D9" w14:textId="77777777" w:rsidR="008E6D7C" w:rsidRPr="005C62E7" w:rsidRDefault="008E6D7C" w:rsidP="004D3895">
      <w:pPr>
        <w:rPr>
          <w:b/>
          <w:bCs/>
          <w:u w:val="single"/>
        </w:rPr>
      </w:pPr>
    </w:p>
    <w:p w14:paraId="02F96072" w14:textId="77777777" w:rsidR="00864875" w:rsidRDefault="00864875" w:rsidP="004D3895"/>
    <w:p w14:paraId="0B00F13D" w14:textId="77777777" w:rsidR="004D3895" w:rsidRDefault="004D3895" w:rsidP="004D3895"/>
    <w:p w14:paraId="3E3356ED" w14:textId="77777777" w:rsidR="00586558" w:rsidRDefault="00586558" w:rsidP="00BE1A8C"/>
    <w:p w14:paraId="529A960E" w14:textId="77777777" w:rsidR="00FE0EA8" w:rsidRDefault="00FE0EA8" w:rsidP="00BE1A8C"/>
    <w:p w14:paraId="0F7B720D" w14:textId="77777777" w:rsidR="00FE0EA8" w:rsidRDefault="00FE0EA8" w:rsidP="00BE1A8C"/>
    <w:p w14:paraId="0DD323D5" w14:textId="77777777" w:rsidR="001325C7" w:rsidRPr="001325C7" w:rsidRDefault="001325C7" w:rsidP="00BE1A8C"/>
    <w:sectPr w:rsidR="001325C7" w:rsidRPr="001325C7" w:rsidSect="00CE5DFC">
      <w:type w:val="continuous"/>
      <w:pgSz w:w="11906" w:h="16838"/>
      <w:pgMar w:top="680" w:right="851" w:bottom="567" w:left="62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6FD1" w14:textId="77777777" w:rsidR="00925748" w:rsidRDefault="00925748" w:rsidP="00E02464">
      <w:r>
        <w:separator/>
      </w:r>
    </w:p>
  </w:endnote>
  <w:endnote w:type="continuationSeparator" w:id="0">
    <w:p w14:paraId="33378508" w14:textId="77777777" w:rsidR="00925748" w:rsidRDefault="00925748" w:rsidP="00E0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F3E7" w14:textId="77777777" w:rsidR="007E525C" w:rsidRDefault="007E5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1BD0" w14:textId="77777777" w:rsidR="007E525C" w:rsidRDefault="007E5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AA88" w14:textId="77777777" w:rsidR="007E525C" w:rsidRDefault="007E5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41E0" w14:textId="77777777" w:rsidR="00925748" w:rsidRDefault="00925748" w:rsidP="00E02464">
      <w:r>
        <w:separator/>
      </w:r>
    </w:p>
  </w:footnote>
  <w:footnote w:type="continuationSeparator" w:id="0">
    <w:p w14:paraId="64D062C6" w14:textId="77777777" w:rsidR="00925748" w:rsidRDefault="00925748" w:rsidP="00E0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9B8A" w14:textId="618EBD5D" w:rsidR="007E525C" w:rsidRDefault="006F6E9F">
    <w:pPr>
      <w:pStyle w:val="Header"/>
    </w:pPr>
    <w:r>
      <w:rPr>
        <w:noProof/>
      </w:rPr>
      <w:pict w14:anchorId="3C038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27165" o:spid="_x0000_s1027" type="#_x0000_t75" alt="" style="position:absolute;margin-left:0;margin-top:0;width:521.5pt;height:58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BF logo salm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9A18" w14:textId="134313A7" w:rsidR="00586558" w:rsidRDefault="006F6E9F" w:rsidP="00E02464">
    <w:pPr>
      <w:pStyle w:val="Header"/>
      <w:jc w:val="right"/>
    </w:pPr>
    <w:r>
      <w:rPr>
        <w:noProof/>
        <w:lang w:eastAsia="en-IE"/>
      </w:rPr>
      <w:pict w14:anchorId="0F55B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27166" o:spid="_x0000_s1026" type="#_x0000_t75" alt="" style="position:absolute;left:0;text-align:left;margin-left:0;margin-top:0;width:521.5pt;height:584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BF logo salmon" gain="19661f" blacklevel="22938f"/>
          <w10:wrap anchorx="margin" anchory="margin"/>
        </v:shape>
      </w:pict>
    </w:r>
    <w:r w:rsidR="00AC4F4E" w:rsidRPr="00721272">
      <w:rPr>
        <w:noProof/>
        <w:lang w:eastAsia="en-IE"/>
      </w:rPr>
      <w:drawing>
        <wp:inline distT="0" distB="0" distL="0" distR="0" wp14:anchorId="458E5B44" wp14:editId="01500BD6">
          <wp:extent cx="1360805" cy="518160"/>
          <wp:effectExtent l="0" t="0" r="0" b="0"/>
          <wp:docPr id="5" name="Picture 1" descr="LEO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 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3787" w14:textId="1D3B67B3" w:rsidR="007E525C" w:rsidRDefault="006F6E9F">
    <w:pPr>
      <w:pStyle w:val="Header"/>
    </w:pPr>
    <w:r>
      <w:rPr>
        <w:noProof/>
      </w:rPr>
      <w:pict w14:anchorId="0B060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27164" o:spid="_x0000_s1025" type="#_x0000_t75" alt="" style="position:absolute;margin-left:0;margin-top:0;width:521.5pt;height:58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BF logo salm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297"/>
    <w:multiLevelType w:val="hybridMultilevel"/>
    <w:tmpl w:val="B88C5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66B"/>
    <w:multiLevelType w:val="hybridMultilevel"/>
    <w:tmpl w:val="377ACF10"/>
    <w:lvl w:ilvl="0" w:tplc="5074F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80B8C"/>
    <w:multiLevelType w:val="multilevel"/>
    <w:tmpl w:val="50B6C3E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2A82"/>
    <w:multiLevelType w:val="hybridMultilevel"/>
    <w:tmpl w:val="A6BE5334"/>
    <w:lvl w:ilvl="0" w:tplc="45846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BE1"/>
    <w:multiLevelType w:val="hybridMultilevel"/>
    <w:tmpl w:val="E6E20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87109"/>
    <w:multiLevelType w:val="hybridMultilevel"/>
    <w:tmpl w:val="928814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E71F9"/>
    <w:multiLevelType w:val="hybridMultilevel"/>
    <w:tmpl w:val="3C40B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0D7C"/>
    <w:multiLevelType w:val="hybridMultilevel"/>
    <w:tmpl w:val="B764F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33269"/>
    <w:multiLevelType w:val="hybridMultilevel"/>
    <w:tmpl w:val="263ACB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77A40"/>
    <w:multiLevelType w:val="hybridMultilevel"/>
    <w:tmpl w:val="5EE02D5C"/>
    <w:lvl w:ilvl="0" w:tplc="BA1A29FE">
      <w:start w:val="1"/>
      <w:numFmt w:val="lowerLetter"/>
      <w:lvlText w:val="(%1)"/>
      <w:lvlJc w:val="left"/>
      <w:pPr>
        <w:ind w:left="720" w:hanging="360"/>
      </w:pPr>
      <w:rPr>
        <w:b/>
        <w:i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02416">
    <w:abstractNumId w:val="9"/>
  </w:num>
  <w:num w:numId="2" w16cid:durableId="223757647">
    <w:abstractNumId w:val="3"/>
  </w:num>
  <w:num w:numId="3" w16cid:durableId="410196226">
    <w:abstractNumId w:val="5"/>
  </w:num>
  <w:num w:numId="4" w16cid:durableId="187835030">
    <w:abstractNumId w:val="8"/>
  </w:num>
  <w:num w:numId="5" w16cid:durableId="2111045832">
    <w:abstractNumId w:val="1"/>
  </w:num>
  <w:num w:numId="6" w16cid:durableId="823743486">
    <w:abstractNumId w:val="0"/>
  </w:num>
  <w:num w:numId="7" w16cid:durableId="170533577">
    <w:abstractNumId w:val="2"/>
  </w:num>
  <w:num w:numId="8" w16cid:durableId="742916582">
    <w:abstractNumId w:val="6"/>
  </w:num>
  <w:num w:numId="9" w16cid:durableId="158081375">
    <w:abstractNumId w:val="7"/>
  </w:num>
  <w:num w:numId="10" w16cid:durableId="148523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21"/>
    <w:rsid w:val="00000049"/>
    <w:rsid w:val="00001436"/>
    <w:rsid w:val="00001B19"/>
    <w:rsid w:val="0000241E"/>
    <w:rsid w:val="00002CF5"/>
    <w:rsid w:val="00002EA1"/>
    <w:rsid w:val="00003BB3"/>
    <w:rsid w:val="00004511"/>
    <w:rsid w:val="0000493D"/>
    <w:rsid w:val="000049BB"/>
    <w:rsid w:val="00004D72"/>
    <w:rsid w:val="000058B2"/>
    <w:rsid w:val="00005ADC"/>
    <w:rsid w:val="00005D26"/>
    <w:rsid w:val="00005DF7"/>
    <w:rsid w:val="000068A7"/>
    <w:rsid w:val="00006CE9"/>
    <w:rsid w:val="00006F54"/>
    <w:rsid w:val="000070B3"/>
    <w:rsid w:val="000077F7"/>
    <w:rsid w:val="00007BB6"/>
    <w:rsid w:val="00010439"/>
    <w:rsid w:val="00010A0F"/>
    <w:rsid w:val="00010B60"/>
    <w:rsid w:val="00010BD6"/>
    <w:rsid w:val="00011352"/>
    <w:rsid w:val="000114D2"/>
    <w:rsid w:val="00011589"/>
    <w:rsid w:val="000118A1"/>
    <w:rsid w:val="00011BCD"/>
    <w:rsid w:val="00011D15"/>
    <w:rsid w:val="00011E48"/>
    <w:rsid w:val="00012115"/>
    <w:rsid w:val="00012D49"/>
    <w:rsid w:val="00013083"/>
    <w:rsid w:val="000137B1"/>
    <w:rsid w:val="00013DB2"/>
    <w:rsid w:val="00013F94"/>
    <w:rsid w:val="00014196"/>
    <w:rsid w:val="000142FE"/>
    <w:rsid w:val="000150CF"/>
    <w:rsid w:val="0001561D"/>
    <w:rsid w:val="0001575C"/>
    <w:rsid w:val="0001583C"/>
    <w:rsid w:val="00016832"/>
    <w:rsid w:val="00016EB6"/>
    <w:rsid w:val="000174B3"/>
    <w:rsid w:val="000175AC"/>
    <w:rsid w:val="00017BA8"/>
    <w:rsid w:val="00017E03"/>
    <w:rsid w:val="00020761"/>
    <w:rsid w:val="00020A56"/>
    <w:rsid w:val="00020C70"/>
    <w:rsid w:val="00020E4A"/>
    <w:rsid w:val="000214C0"/>
    <w:rsid w:val="000214F4"/>
    <w:rsid w:val="0002185C"/>
    <w:rsid w:val="00021A28"/>
    <w:rsid w:val="00021BB0"/>
    <w:rsid w:val="0002227A"/>
    <w:rsid w:val="00022957"/>
    <w:rsid w:val="000234E5"/>
    <w:rsid w:val="000238A3"/>
    <w:rsid w:val="000239D9"/>
    <w:rsid w:val="00023C1D"/>
    <w:rsid w:val="000241D3"/>
    <w:rsid w:val="000245E8"/>
    <w:rsid w:val="00024B7F"/>
    <w:rsid w:val="0002548F"/>
    <w:rsid w:val="00025870"/>
    <w:rsid w:val="000263E7"/>
    <w:rsid w:val="0002646F"/>
    <w:rsid w:val="00026587"/>
    <w:rsid w:val="00026C66"/>
    <w:rsid w:val="00027521"/>
    <w:rsid w:val="00030432"/>
    <w:rsid w:val="000306ED"/>
    <w:rsid w:val="00030A91"/>
    <w:rsid w:val="000310BB"/>
    <w:rsid w:val="000311B6"/>
    <w:rsid w:val="000312F7"/>
    <w:rsid w:val="00031335"/>
    <w:rsid w:val="00031622"/>
    <w:rsid w:val="00031E95"/>
    <w:rsid w:val="0003210C"/>
    <w:rsid w:val="0003293E"/>
    <w:rsid w:val="00032ACA"/>
    <w:rsid w:val="0003338A"/>
    <w:rsid w:val="000333E1"/>
    <w:rsid w:val="0003353C"/>
    <w:rsid w:val="00033D0C"/>
    <w:rsid w:val="00034375"/>
    <w:rsid w:val="00035006"/>
    <w:rsid w:val="00035074"/>
    <w:rsid w:val="000354D0"/>
    <w:rsid w:val="00035668"/>
    <w:rsid w:val="00035E31"/>
    <w:rsid w:val="00035FCA"/>
    <w:rsid w:val="00036101"/>
    <w:rsid w:val="00036497"/>
    <w:rsid w:val="000365FA"/>
    <w:rsid w:val="00036DE1"/>
    <w:rsid w:val="00037025"/>
    <w:rsid w:val="00037091"/>
    <w:rsid w:val="000372A5"/>
    <w:rsid w:val="00037451"/>
    <w:rsid w:val="00037641"/>
    <w:rsid w:val="0004053C"/>
    <w:rsid w:val="00040927"/>
    <w:rsid w:val="0004120F"/>
    <w:rsid w:val="00041E77"/>
    <w:rsid w:val="000423CA"/>
    <w:rsid w:val="00042A93"/>
    <w:rsid w:val="00042BA0"/>
    <w:rsid w:val="00042F3B"/>
    <w:rsid w:val="00042FCF"/>
    <w:rsid w:val="0004399E"/>
    <w:rsid w:val="00043CC2"/>
    <w:rsid w:val="0004442A"/>
    <w:rsid w:val="0004456D"/>
    <w:rsid w:val="00044C12"/>
    <w:rsid w:val="00044F5B"/>
    <w:rsid w:val="000454FF"/>
    <w:rsid w:val="00045E11"/>
    <w:rsid w:val="00046277"/>
    <w:rsid w:val="00046B4B"/>
    <w:rsid w:val="000474FC"/>
    <w:rsid w:val="00047A87"/>
    <w:rsid w:val="00047C3A"/>
    <w:rsid w:val="000501E3"/>
    <w:rsid w:val="0005038F"/>
    <w:rsid w:val="00050473"/>
    <w:rsid w:val="0005049D"/>
    <w:rsid w:val="000504B6"/>
    <w:rsid w:val="00050654"/>
    <w:rsid w:val="00050AE4"/>
    <w:rsid w:val="00051103"/>
    <w:rsid w:val="000511D3"/>
    <w:rsid w:val="00051576"/>
    <w:rsid w:val="00051EBD"/>
    <w:rsid w:val="000521E8"/>
    <w:rsid w:val="000526B3"/>
    <w:rsid w:val="000531CA"/>
    <w:rsid w:val="00053A9F"/>
    <w:rsid w:val="00053B76"/>
    <w:rsid w:val="0005426C"/>
    <w:rsid w:val="00054FB9"/>
    <w:rsid w:val="00055D7E"/>
    <w:rsid w:val="00055E0E"/>
    <w:rsid w:val="00056038"/>
    <w:rsid w:val="0005604F"/>
    <w:rsid w:val="000568E8"/>
    <w:rsid w:val="00056EE9"/>
    <w:rsid w:val="0005701D"/>
    <w:rsid w:val="00057306"/>
    <w:rsid w:val="0005793D"/>
    <w:rsid w:val="000602A8"/>
    <w:rsid w:val="00060405"/>
    <w:rsid w:val="0006057F"/>
    <w:rsid w:val="0006094A"/>
    <w:rsid w:val="0006096B"/>
    <w:rsid w:val="00060B3F"/>
    <w:rsid w:val="00060F47"/>
    <w:rsid w:val="0006101A"/>
    <w:rsid w:val="00061151"/>
    <w:rsid w:val="000614D0"/>
    <w:rsid w:val="00061C62"/>
    <w:rsid w:val="00062144"/>
    <w:rsid w:val="0006264E"/>
    <w:rsid w:val="00062A30"/>
    <w:rsid w:val="000631E0"/>
    <w:rsid w:val="00063AC0"/>
    <w:rsid w:val="00063D0B"/>
    <w:rsid w:val="00063F83"/>
    <w:rsid w:val="00064323"/>
    <w:rsid w:val="00064F1A"/>
    <w:rsid w:val="0006591B"/>
    <w:rsid w:val="000668B3"/>
    <w:rsid w:val="00066F80"/>
    <w:rsid w:val="00067C4E"/>
    <w:rsid w:val="00070016"/>
    <w:rsid w:val="0007037A"/>
    <w:rsid w:val="0007082B"/>
    <w:rsid w:val="00070AF1"/>
    <w:rsid w:val="00070AFB"/>
    <w:rsid w:val="00071244"/>
    <w:rsid w:val="000714AD"/>
    <w:rsid w:val="000716FA"/>
    <w:rsid w:val="0007181D"/>
    <w:rsid w:val="00071C1D"/>
    <w:rsid w:val="00071DEE"/>
    <w:rsid w:val="00071EE5"/>
    <w:rsid w:val="00072443"/>
    <w:rsid w:val="0007249D"/>
    <w:rsid w:val="000725D7"/>
    <w:rsid w:val="0007282C"/>
    <w:rsid w:val="000728B8"/>
    <w:rsid w:val="00072F09"/>
    <w:rsid w:val="000731C2"/>
    <w:rsid w:val="0007327B"/>
    <w:rsid w:val="00073FC8"/>
    <w:rsid w:val="000747A9"/>
    <w:rsid w:val="00074B29"/>
    <w:rsid w:val="00074FE9"/>
    <w:rsid w:val="0007520D"/>
    <w:rsid w:val="00075E96"/>
    <w:rsid w:val="000760EF"/>
    <w:rsid w:val="000763D5"/>
    <w:rsid w:val="000766BA"/>
    <w:rsid w:val="00076BCC"/>
    <w:rsid w:val="000774C7"/>
    <w:rsid w:val="00077987"/>
    <w:rsid w:val="00077BAE"/>
    <w:rsid w:val="00080338"/>
    <w:rsid w:val="0008125D"/>
    <w:rsid w:val="000812F3"/>
    <w:rsid w:val="00081983"/>
    <w:rsid w:val="00081D8E"/>
    <w:rsid w:val="000820E5"/>
    <w:rsid w:val="000825BF"/>
    <w:rsid w:val="000828C0"/>
    <w:rsid w:val="000828D1"/>
    <w:rsid w:val="00082927"/>
    <w:rsid w:val="00082A45"/>
    <w:rsid w:val="00082CEC"/>
    <w:rsid w:val="00083DDA"/>
    <w:rsid w:val="0008405E"/>
    <w:rsid w:val="0008444F"/>
    <w:rsid w:val="000845C4"/>
    <w:rsid w:val="0008480B"/>
    <w:rsid w:val="000848D8"/>
    <w:rsid w:val="0008493E"/>
    <w:rsid w:val="00084B8D"/>
    <w:rsid w:val="00084D37"/>
    <w:rsid w:val="00085992"/>
    <w:rsid w:val="00085C30"/>
    <w:rsid w:val="00085F63"/>
    <w:rsid w:val="0008610B"/>
    <w:rsid w:val="00086120"/>
    <w:rsid w:val="00086287"/>
    <w:rsid w:val="000862E8"/>
    <w:rsid w:val="000863F5"/>
    <w:rsid w:val="0008691A"/>
    <w:rsid w:val="000869EF"/>
    <w:rsid w:val="00087338"/>
    <w:rsid w:val="00087577"/>
    <w:rsid w:val="00090526"/>
    <w:rsid w:val="00090BB6"/>
    <w:rsid w:val="000920F1"/>
    <w:rsid w:val="00092163"/>
    <w:rsid w:val="00092736"/>
    <w:rsid w:val="00092A42"/>
    <w:rsid w:val="00092FDD"/>
    <w:rsid w:val="0009347C"/>
    <w:rsid w:val="00093DD5"/>
    <w:rsid w:val="000943B8"/>
    <w:rsid w:val="0009505F"/>
    <w:rsid w:val="0009507A"/>
    <w:rsid w:val="00095E2C"/>
    <w:rsid w:val="00095EC1"/>
    <w:rsid w:val="00095F62"/>
    <w:rsid w:val="0009630E"/>
    <w:rsid w:val="00096782"/>
    <w:rsid w:val="0009678E"/>
    <w:rsid w:val="00096A07"/>
    <w:rsid w:val="00096E49"/>
    <w:rsid w:val="0009741F"/>
    <w:rsid w:val="000977B9"/>
    <w:rsid w:val="00097AD2"/>
    <w:rsid w:val="00097B4B"/>
    <w:rsid w:val="00097CAC"/>
    <w:rsid w:val="000A02F1"/>
    <w:rsid w:val="000A0379"/>
    <w:rsid w:val="000A043E"/>
    <w:rsid w:val="000A0714"/>
    <w:rsid w:val="000A0AF9"/>
    <w:rsid w:val="000A0B74"/>
    <w:rsid w:val="000A0CC2"/>
    <w:rsid w:val="000A0CDF"/>
    <w:rsid w:val="000A14B8"/>
    <w:rsid w:val="000A1785"/>
    <w:rsid w:val="000A1C82"/>
    <w:rsid w:val="000A214C"/>
    <w:rsid w:val="000A2279"/>
    <w:rsid w:val="000A2DE1"/>
    <w:rsid w:val="000A3222"/>
    <w:rsid w:val="000A3506"/>
    <w:rsid w:val="000A3A2E"/>
    <w:rsid w:val="000A3B58"/>
    <w:rsid w:val="000A3C4A"/>
    <w:rsid w:val="000A3C71"/>
    <w:rsid w:val="000A3EBD"/>
    <w:rsid w:val="000A4EB3"/>
    <w:rsid w:val="000A5736"/>
    <w:rsid w:val="000A6394"/>
    <w:rsid w:val="000A65E0"/>
    <w:rsid w:val="000A6998"/>
    <w:rsid w:val="000A72BC"/>
    <w:rsid w:val="000A7788"/>
    <w:rsid w:val="000A7BFA"/>
    <w:rsid w:val="000A7F0F"/>
    <w:rsid w:val="000B0404"/>
    <w:rsid w:val="000B072B"/>
    <w:rsid w:val="000B0BDF"/>
    <w:rsid w:val="000B0C07"/>
    <w:rsid w:val="000B14A4"/>
    <w:rsid w:val="000B1507"/>
    <w:rsid w:val="000B18B3"/>
    <w:rsid w:val="000B1EE7"/>
    <w:rsid w:val="000B2072"/>
    <w:rsid w:val="000B2696"/>
    <w:rsid w:val="000B366A"/>
    <w:rsid w:val="000B3AAC"/>
    <w:rsid w:val="000B436D"/>
    <w:rsid w:val="000B43CA"/>
    <w:rsid w:val="000B4CA0"/>
    <w:rsid w:val="000B520C"/>
    <w:rsid w:val="000B5228"/>
    <w:rsid w:val="000B56D6"/>
    <w:rsid w:val="000B58A0"/>
    <w:rsid w:val="000B5AA7"/>
    <w:rsid w:val="000B5DCA"/>
    <w:rsid w:val="000B621A"/>
    <w:rsid w:val="000B6236"/>
    <w:rsid w:val="000B6EEB"/>
    <w:rsid w:val="000B7124"/>
    <w:rsid w:val="000B719C"/>
    <w:rsid w:val="000B72C7"/>
    <w:rsid w:val="000B735F"/>
    <w:rsid w:val="000B7CFB"/>
    <w:rsid w:val="000C07CB"/>
    <w:rsid w:val="000C0C41"/>
    <w:rsid w:val="000C211C"/>
    <w:rsid w:val="000C22F7"/>
    <w:rsid w:val="000C244D"/>
    <w:rsid w:val="000C258F"/>
    <w:rsid w:val="000C2CD9"/>
    <w:rsid w:val="000C31D3"/>
    <w:rsid w:val="000C36CD"/>
    <w:rsid w:val="000C37B7"/>
    <w:rsid w:val="000C3906"/>
    <w:rsid w:val="000C486E"/>
    <w:rsid w:val="000C4BCE"/>
    <w:rsid w:val="000C4C0A"/>
    <w:rsid w:val="000C580C"/>
    <w:rsid w:val="000C58AF"/>
    <w:rsid w:val="000C5CF0"/>
    <w:rsid w:val="000C6200"/>
    <w:rsid w:val="000C62BD"/>
    <w:rsid w:val="000C6817"/>
    <w:rsid w:val="000C74C0"/>
    <w:rsid w:val="000C781D"/>
    <w:rsid w:val="000C784E"/>
    <w:rsid w:val="000C7B52"/>
    <w:rsid w:val="000D0750"/>
    <w:rsid w:val="000D157B"/>
    <w:rsid w:val="000D1C88"/>
    <w:rsid w:val="000D213A"/>
    <w:rsid w:val="000D2C8F"/>
    <w:rsid w:val="000D2D51"/>
    <w:rsid w:val="000D3114"/>
    <w:rsid w:val="000D3251"/>
    <w:rsid w:val="000D3271"/>
    <w:rsid w:val="000D348A"/>
    <w:rsid w:val="000D4282"/>
    <w:rsid w:val="000D4436"/>
    <w:rsid w:val="000D464A"/>
    <w:rsid w:val="000D4DAC"/>
    <w:rsid w:val="000D4F7F"/>
    <w:rsid w:val="000D5643"/>
    <w:rsid w:val="000D5D98"/>
    <w:rsid w:val="000D655E"/>
    <w:rsid w:val="000D7184"/>
    <w:rsid w:val="000D723B"/>
    <w:rsid w:val="000D7541"/>
    <w:rsid w:val="000D76DD"/>
    <w:rsid w:val="000D7C70"/>
    <w:rsid w:val="000D7D1B"/>
    <w:rsid w:val="000E0500"/>
    <w:rsid w:val="000E0984"/>
    <w:rsid w:val="000E0D9B"/>
    <w:rsid w:val="000E0FBE"/>
    <w:rsid w:val="000E12A7"/>
    <w:rsid w:val="000E17BD"/>
    <w:rsid w:val="000E18C9"/>
    <w:rsid w:val="000E1B30"/>
    <w:rsid w:val="000E1FA9"/>
    <w:rsid w:val="000E26AA"/>
    <w:rsid w:val="000E2875"/>
    <w:rsid w:val="000E2F11"/>
    <w:rsid w:val="000E302A"/>
    <w:rsid w:val="000E316D"/>
    <w:rsid w:val="000E42F2"/>
    <w:rsid w:val="000E431C"/>
    <w:rsid w:val="000E48F7"/>
    <w:rsid w:val="000E4963"/>
    <w:rsid w:val="000E4DA8"/>
    <w:rsid w:val="000E5A86"/>
    <w:rsid w:val="000E5FA4"/>
    <w:rsid w:val="000E640D"/>
    <w:rsid w:val="000E644A"/>
    <w:rsid w:val="000E732A"/>
    <w:rsid w:val="000E76FE"/>
    <w:rsid w:val="000F0071"/>
    <w:rsid w:val="000F0E05"/>
    <w:rsid w:val="000F0F76"/>
    <w:rsid w:val="000F115D"/>
    <w:rsid w:val="000F19C5"/>
    <w:rsid w:val="000F19F6"/>
    <w:rsid w:val="000F1D2F"/>
    <w:rsid w:val="000F3294"/>
    <w:rsid w:val="000F32EC"/>
    <w:rsid w:val="000F33F4"/>
    <w:rsid w:val="000F3BCB"/>
    <w:rsid w:val="000F4086"/>
    <w:rsid w:val="000F4493"/>
    <w:rsid w:val="000F59E3"/>
    <w:rsid w:val="000F75D0"/>
    <w:rsid w:val="000F78FF"/>
    <w:rsid w:val="000F7A62"/>
    <w:rsid w:val="000F7B3F"/>
    <w:rsid w:val="000F7C83"/>
    <w:rsid w:val="00100308"/>
    <w:rsid w:val="00100445"/>
    <w:rsid w:val="001004C3"/>
    <w:rsid w:val="00100EC4"/>
    <w:rsid w:val="001012FB"/>
    <w:rsid w:val="0010132F"/>
    <w:rsid w:val="001015BC"/>
    <w:rsid w:val="001015F3"/>
    <w:rsid w:val="0010171C"/>
    <w:rsid w:val="00101847"/>
    <w:rsid w:val="00101C31"/>
    <w:rsid w:val="00101F8F"/>
    <w:rsid w:val="00102336"/>
    <w:rsid w:val="00102440"/>
    <w:rsid w:val="001025E3"/>
    <w:rsid w:val="00102D31"/>
    <w:rsid w:val="00102FBD"/>
    <w:rsid w:val="001033DA"/>
    <w:rsid w:val="00103511"/>
    <w:rsid w:val="00103840"/>
    <w:rsid w:val="001041A6"/>
    <w:rsid w:val="00104228"/>
    <w:rsid w:val="00104C3F"/>
    <w:rsid w:val="001050DA"/>
    <w:rsid w:val="0010511A"/>
    <w:rsid w:val="0010539B"/>
    <w:rsid w:val="001053B6"/>
    <w:rsid w:val="0010544C"/>
    <w:rsid w:val="00105C62"/>
    <w:rsid w:val="00105D17"/>
    <w:rsid w:val="00105D33"/>
    <w:rsid w:val="00105D89"/>
    <w:rsid w:val="001063DB"/>
    <w:rsid w:val="00106584"/>
    <w:rsid w:val="00106F82"/>
    <w:rsid w:val="001077F4"/>
    <w:rsid w:val="00107C89"/>
    <w:rsid w:val="00107F2C"/>
    <w:rsid w:val="00110442"/>
    <w:rsid w:val="0011128F"/>
    <w:rsid w:val="00112068"/>
    <w:rsid w:val="001120AD"/>
    <w:rsid w:val="001122C7"/>
    <w:rsid w:val="0011295D"/>
    <w:rsid w:val="00114183"/>
    <w:rsid w:val="00114467"/>
    <w:rsid w:val="001149B8"/>
    <w:rsid w:val="00114A07"/>
    <w:rsid w:val="00115176"/>
    <w:rsid w:val="00115218"/>
    <w:rsid w:val="0011545D"/>
    <w:rsid w:val="001156F5"/>
    <w:rsid w:val="00115786"/>
    <w:rsid w:val="00115E27"/>
    <w:rsid w:val="00115E5E"/>
    <w:rsid w:val="00116BB2"/>
    <w:rsid w:val="001170CF"/>
    <w:rsid w:val="001177B0"/>
    <w:rsid w:val="00117B3E"/>
    <w:rsid w:val="00117DD4"/>
    <w:rsid w:val="001207B2"/>
    <w:rsid w:val="00120842"/>
    <w:rsid w:val="00120C1B"/>
    <w:rsid w:val="00120E10"/>
    <w:rsid w:val="0012112C"/>
    <w:rsid w:val="00121149"/>
    <w:rsid w:val="00121248"/>
    <w:rsid w:val="00121E2E"/>
    <w:rsid w:val="00122180"/>
    <w:rsid w:val="001222DA"/>
    <w:rsid w:val="001229DA"/>
    <w:rsid w:val="00122BA3"/>
    <w:rsid w:val="00122D0C"/>
    <w:rsid w:val="00123065"/>
    <w:rsid w:val="00123295"/>
    <w:rsid w:val="0012382D"/>
    <w:rsid w:val="001239FF"/>
    <w:rsid w:val="00123B9C"/>
    <w:rsid w:val="00123E10"/>
    <w:rsid w:val="00124091"/>
    <w:rsid w:val="001242E3"/>
    <w:rsid w:val="00124598"/>
    <w:rsid w:val="00124A67"/>
    <w:rsid w:val="00124BC5"/>
    <w:rsid w:val="001258F2"/>
    <w:rsid w:val="00125B60"/>
    <w:rsid w:val="001267F0"/>
    <w:rsid w:val="00126A28"/>
    <w:rsid w:val="00127010"/>
    <w:rsid w:val="00127AAF"/>
    <w:rsid w:val="00130F24"/>
    <w:rsid w:val="00131956"/>
    <w:rsid w:val="00131D71"/>
    <w:rsid w:val="001323DE"/>
    <w:rsid w:val="00132560"/>
    <w:rsid w:val="001325C7"/>
    <w:rsid w:val="001326DC"/>
    <w:rsid w:val="0013275A"/>
    <w:rsid w:val="00132E39"/>
    <w:rsid w:val="00132F3C"/>
    <w:rsid w:val="001330A6"/>
    <w:rsid w:val="00133553"/>
    <w:rsid w:val="001335A5"/>
    <w:rsid w:val="00133727"/>
    <w:rsid w:val="00133970"/>
    <w:rsid w:val="00133B56"/>
    <w:rsid w:val="00133E3D"/>
    <w:rsid w:val="00134372"/>
    <w:rsid w:val="0013453E"/>
    <w:rsid w:val="00134597"/>
    <w:rsid w:val="00134F08"/>
    <w:rsid w:val="00134FB6"/>
    <w:rsid w:val="0013520A"/>
    <w:rsid w:val="00135210"/>
    <w:rsid w:val="001357DA"/>
    <w:rsid w:val="00135D39"/>
    <w:rsid w:val="0013671C"/>
    <w:rsid w:val="00136776"/>
    <w:rsid w:val="001367E5"/>
    <w:rsid w:val="00136B44"/>
    <w:rsid w:val="0013705A"/>
    <w:rsid w:val="00137137"/>
    <w:rsid w:val="001374CD"/>
    <w:rsid w:val="00137D67"/>
    <w:rsid w:val="00137DC6"/>
    <w:rsid w:val="00140D54"/>
    <w:rsid w:val="00141743"/>
    <w:rsid w:val="001418F9"/>
    <w:rsid w:val="00141BA7"/>
    <w:rsid w:val="00141BDB"/>
    <w:rsid w:val="00141E36"/>
    <w:rsid w:val="00141EF2"/>
    <w:rsid w:val="0014233E"/>
    <w:rsid w:val="001428D1"/>
    <w:rsid w:val="001432F6"/>
    <w:rsid w:val="0014361E"/>
    <w:rsid w:val="001440C5"/>
    <w:rsid w:val="00144279"/>
    <w:rsid w:val="0014446D"/>
    <w:rsid w:val="00144562"/>
    <w:rsid w:val="0014459B"/>
    <w:rsid w:val="0014489A"/>
    <w:rsid w:val="001449D3"/>
    <w:rsid w:val="00144BF5"/>
    <w:rsid w:val="00144F29"/>
    <w:rsid w:val="001453C5"/>
    <w:rsid w:val="00145772"/>
    <w:rsid w:val="00145C87"/>
    <w:rsid w:val="0014600A"/>
    <w:rsid w:val="00146115"/>
    <w:rsid w:val="00146255"/>
    <w:rsid w:val="00147259"/>
    <w:rsid w:val="001479F0"/>
    <w:rsid w:val="00147BAF"/>
    <w:rsid w:val="00147C02"/>
    <w:rsid w:val="001502E0"/>
    <w:rsid w:val="001502EE"/>
    <w:rsid w:val="00150889"/>
    <w:rsid w:val="00150B3C"/>
    <w:rsid w:val="00150CAC"/>
    <w:rsid w:val="00150F94"/>
    <w:rsid w:val="00151B64"/>
    <w:rsid w:val="00151FC8"/>
    <w:rsid w:val="001522B5"/>
    <w:rsid w:val="0015254F"/>
    <w:rsid w:val="0015277A"/>
    <w:rsid w:val="00152B7B"/>
    <w:rsid w:val="0015348D"/>
    <w:rsid w:val="001537D2"/>
    <w:rsid w:val="00153DE4"/>
    <w:rsid w:val="001540CB"/>
    <w:rsid w:val="00154355"/>
    <w:rsid w:val="001547B3"/>
    <w:rsid w:val="00154E93"/>
    <w:rsid w:val="001558CD"/>
    <w:rsid w:val="00155B04"/>
    <w:rsid w:val="00155B23"/>
    <w:rsid w:val="00156CA7"/>
    <w:rsid w:val="00156D9C"/>
    <w:rsid w:val="00157340"/>
    <w:rsid w:val="0015747D"/>
    <w:rsid w:val="001575FD"/>
    <w:rsid w:val="00157922"/>
    <w:rsid w:val="00157F26"/>
    <w:rsid w:val="0016051E"/>
    <w:rsid w:val="00160807"/>
    <w:rsid w:val="00160E88"/>
    <w:rsid w:val="001613C9"/>
    <w:rsid w:val="00162638"/>
    <w:rsid w:val="001628CB"/>
    <w:rsid w:val="001628F5"/>
    <w:rsid w:val="001629BD"/>
    <w:rsid w:val="00162B89"/>
    <w:rsid w:val="00162F1D"/>
    <w:rsid w:val="00162F1E"/>
    <w:rsid w:val="00162F54"/>
    <w:rsid w:val="00163135"/>
    <w:rsid w:val="001633F7"/>
    <w:rsid w:val="00164575"/>
    <w:rsid w:val="0016461B"/>
    <w:rsid w:val="0016636F"/>
    <w:rsid w:val="001667E9"/>
    <w:rsid w:val="00166A21"/>
    <w:rsid w:val="00166EB0"/>
    <w:rsid w:val="00167177"/>
    <w:rsid w:val="001703F8"/>
    <w:rsid w:val="00170ACD"/>
    <w:rsid w:val="00170D49"/>
    <w:rsid w:val="00170F8E"/>
    <w:rsid w:val="00171327"/>
    <w:rsid w:val="0017138D"/>
    <w:rsid w:val="0017141B"/>
    <w:rsid w:val="00172480"/>
    <w:rsid w:val="001725EF"/>
    <w:rsid w:val="00172694"/>
    <w:rsid w:val="00172706"/>
    <w:rsid w:val="00172AF0"/>
    <w:rsid w:val="00172E04"/>
    <w:rsid w:val="001730D0"/>
    <w:rsid w:val="00173F0E"/>
    <w:rsid w:val="00174291"/>
    <w:rsid w:val="0017462E"/>
    <w:rsid w:val="00174683"/>
    <w:rsid w:val="00175A6E"/>
    <w:rsid w:val="00175DAA"/>
    <w:rsid w:val="001765E7"/>
    <w:rsid w:val="00176D64"/>
    <w:rsid w:val="00176F70"/>
    <w:rsid w:val="001772A2"/>
    <w:rsid w:val="001775F4"/>
    <w:rsid w:val="00177E34"/>
    <w:rsid w:val="00180578"/>
    <w:rsid w:val="0018107F"/>
    <w:rsid w:val="001814D1"/>
    <w:rsid w:val="001817FA"/>
    <w:rsid w:val="00181807"/>
    <w:rsid w:val="00181A6F"/>
    <w:rsid w:val="001820CF"/>
    <w:rsid w:val="001823E2"/>
    <w:rsid w:val="00182814"/>
    <w:rsid w:val="00182B19"/>
    <w:rsid w:val="00182BC9"/>
    <w:rsid w:val="00182CC3"/>
    <w:rsid w:val="00184277"/>
    <w:rsid w:val="001844E5"/>
    <w:rsid w:val="00184AA0"/>
    <w:rsid w:val="00184FDE"/>
    <w:rsid w:val="0018564F"/>
    <w:rsid w:val="00185F45"/>
    <w:rsid w:val="00186024"/>
    <w:rsid w:val="001864DA"/>
    <w:rsid w:val="00186598"/>
    <w:rsid w:val="00186D37"/>
    <w:rsid w:val="00186E00"/>
    <w:rsid w:val="00186EBA"/>
    <w:rsid w:val="001870B5"/>
    <w:rsid w:val="001871F8"/>
    <w:rsid w:val="00187329"/>
    <w:rsid w:val="001876DB"/>
    <w:rsid w:val="00187DFB"/>
    <w:rsid w:val="001902E2"/>
    <w:rsid w:val="00190CDA"/>
    <w:rsid w:val="00190EF6"/>
    <w:rsid w:val="00191250"/>
    <w:rsid w:val="001912BC"/>
    <w:rsid w:val="001915C4"/>
    <w:rsid w:val="00191DD9"/>
    <w:rsid w:val="00192159"/>
    <w:rsid w:val="001926F6"/>
    <w:rsid w:val="00192938"/>
    <w:rsid w:val="00192CE1"/>
    <w:rsid w:val="00193F48"/>
    <w:rsid w:val="00194420"/>
    <w:rsid w:val="00194B18"/>
    <w:rsid w:val="00194B61"/>
    <w:rsid w:val="0019510E"/>
    <w:rsid w:val="00195A19"/>
    <w:rsid w:val="00195BE7"/>
    <w:rsid w:val="001961FF"/>
    <w:rsid w:val="001964FA"/>
    <w:rsid w:val="00197B1B"/>
    <w:rsid w:val="00197B4B"/>
    <w:rsid w:val="001A0579"/>
    <w:rsid w:val="001A0C20"/>
    <w:rsid w:val="001A1050"/>
    <w:rsid w:val="001A12AD"/>
    <w:rsid w:val="001A1781"/>
    <w:rsid w:val="001A18DD"/>
    <w:rsid w:val="001A23B9"/>
    <w:rsid w:val="001A2C6A"/>
    <w:rsid w:val="001A2C92"/>
    <w:rsid w:val="001A3143"/>
    <w:rsid w:val="001A342C"/>
    <w:rsid w:val="001A3498"/>
    <w:rsid w:val="001A3F0D"/>
    <w:rsid w:val="001A4484"/>
    <w:rsid w:val="001A4AD2"/>
    <w:rsid w:val="001A4BDB"/>
    <w:rsid w:val="001A508C"/>
    <w:rsid w:val="001A536E"/>
    <w:rsid w:val="001A5419"/>
    <w:rsid w:val="001A54FA"/>
    <w:rsid w:val="001A5CB0"/>
    <w:rsid w:val="001A5F36"/>
    <w:rsid w:val="001A6243"/>
    <w:rsid w:val="001A6E90"/>
    <w:rsid w:val="001A7473"/>
    <w:rsid w:val="001A758B"/>
    <w:rsid w:val="001B03B0"/>
    <w:rsid w:val="001B1129"/>
    <w:rsid w:val="001B17A4"/>
    <w:rsid w:val="001B1A12"/>
    <w:rsid w:val="001B2014"/>
    <w:rsid w:val="001B2A5C"/>
    <w:rsid w:val="001B3584"/>
    <w:rsid w:val="001B38AD"/>
    <w:rsid w:val="001B3E17"/>
    <w:rsid w:val="001B41EA"/>
    <w:rsid w:val="001B44DF"/>
    <w:rsid w:val="001B4781"/>
    <w:rsid w:val="001B4BE1"/>
    <w:rsid w:val="001B4C49"/>
    <w:rsid w:val="001B4CB2"/>
    <w:rsid w:val="001B4EA2"/>
    <w:rsid w:val="001B504D"/>
    <w:rsid w:val="001B5174"/>
    <w:rsid w:val="001B5B8D"/>
    <w:rsid w:val="001B5D87"/>
    <w:rsid w:val="001B5D98"/>
    <w:rsid w:val="001B60CA"/>
    <w:rsid w:val="001B6EA9"/>
    <w:rsid w:val="001B71CB"/>
    <w:rsid w:val="001B72FF"/>
    <w:rsid w:val="001B7B9A"/>
    <w:rsid w:val="001C0402"/>
    <w:rsid w:val="001C057D"/>
    <w:rsid w:val="001C081B"/>
    <w:rsid w:val="001C0881"/>
    <w:rsid w:val="001C0C0A"/>
    <w:rsid w:val="001C284F"/>
    <w:rsid w:val="001C2D3D"/>
    <w:rsid w:val="001C2DCF"/>
    <w:rsid w:val="001C2DED"/>
    <w:rsid w:val="001C3058"/>
    <w:rsid w:val="001C3AE8"/>
    <w:rsid w:val="001C3FAF"/>
    <w:rsid w:val="001C41FA"/>
    <w:rsid w:val="001C422D"/>
    <w:rsid w:val="001C4834"/>
    <w:rsid w:val="001C4D24"/>
    <w:rsid w:val="001C5159"/>
    <w:rsid w:val="001C58DB"/>
    <w:rsid w:val="001C5D2F"/>
    <w:rsid w:val="001C5F43"/>
    <w:rsid w:val="001C61D8"/>
    <w:rsid w:val="001C6D9F"/>
    <w:rsid w:val="001C6FC5"/>
    <w:rsid w:val="001C712F"/>
    <w:rsid w:val="001C7773"/>
    <w:rsid w:val="001C7976"/>
    <w:rsid w:val="001C7BB5"/>
    <w:rsid w:val="001C7D04"/>
    <w:rsid w:val="001D0143"/>
    <w:rsid w:val="001D0368"/>
    <w:rsid w:val="001D05F2"/>
    <w:rsid w:val="001D0A59"/>
    <w:rsid w:val="001D0AFC"/>
    <w:rsid w:val="001D0C66"/>
    <w:rsid w:val="001D1B75"/>
    <w:rsid w:val="001D1BDB"/>
    <w:rsid w:val="001D1C2B"/>
    <w:rsid w:val="001D1C7D"/>
    <w:rsid w:val="001D1EA6"/>
    <w:rsid w:val="001D21F7"/>
    <w:rsid w:val="001D245B"/>
    <w:rsid w:val="001D27D0"/>
    <w:rsid w:val="001D2CA5"/>
    <w:rsid w:val="001D2CC8"/>
    <w:rsid w:val="001D3ED4"/>
    <w:rsid w:val="001D421E"/>
    <w:rsid w:val="001D45E1"/>
    <w:rsid w:val="001D4977"/>
    <w:rsid w:val="001D499E"/>
    <w:rsid w:val="001D5249"/>
    <w:rsid w:val="001D52E5"/>
    <w:rsid w:val="001D53A8"/>
    <w:rsid w:val="001D5706"/>
    <w:rsid w:val="001D5988"/>
    <w:rsid w:val="001D6926"/>
    <w:rsid w:val="001D699A"/>
    <w:rsid w:val="001D6A3C"/>
    <w:rsid w:val="001D6C34"/>
    <w:rsid w:val="001D6F06"/>
    <w:rsid w:val="001E0617"/>
    <w:rsid w:val="001E0FBF"/>
    <w:rsid w:val="001E1301"/>
    <w:rsid w:val="001E15B4"/>
    <w:rsid w:val="001E16EB"/>
    <w:rsid w:val="001E1CD3"/>
    <w:rsid w:val="001E1DC1"/>
    <w:rsid w:val="001E206E"/>
    <w:rsid w:val="001E22B1"/>
    <w:rsid w:val="001E2B91"/>
    <w:rsid w:val="001E2C82"/>
    <w:rsid w:val="001E3045"/>
    <w:rsid w:val="001E323D"/>
    <w:rsid w:val="001E3E5C"/>
    <w:rsid w:val="001E40A3"/>
    <w:rsid w:val="001E41F4"/>
    <w:rsid w:val="001E4D08"/>
    <w:rsid w:val="001E534C"/>
    <w:rsid w:val="001E61F8"/>
    <w:rsid w:val="001E6262"/>
    <w:rsid w:val="001E75DE"/>
    <w:rsid w:val="001E77B2"/>
    <w:rsid w:val="001E7ACF"/>
    <w:rsid w:val="001E7D2F"/>
    <w:rsid w:val="001F0042"/>
    <w:rsid w:val="001F0211"/>
    <w:rsid w:val="001F08F3"/>
    <w:rsid w:val="001F0EC9"/>
    <w:rsid w:val="001F0ECC"/>
    <w:rsid w:val="001F20A4"/>
    <w:rsid w:val="001F268A"/>
    <w:rsid w:val="001F2996"/>
    <w:rsid w:val="001F29D8"/>
    <w:rsid w:val="001F2CED"/>
    <w:rsid w:val="001F30F8"/>
    <w:rsid w:val="001F38F7"/>
    <w:rsid w:val="001F418C"/>
    <w:rsid w:val="001F461D"/>
    <w:rsid w:val="001F475F"/>
    <w:rsid w:val="001F4947"/>
    <w:rsid w:val="001F49D0"/>
    <w:rsid w:val="001F58F8"/>
    <w:rsid w:val="001F5C04"/>
    <w:rsid w:val="001F60BD"/>
    <w:rsid w:val="001F6C1D"/>
    <w:rsid w:val="001F7025"/>
    <w:rsid w:val="001F70BC"/>
    <w:rsid w:val="001F73A8"/>
    <w:rsid w:val="001F7C03"/>
    <w:rsid w:val="001F7DC6"/>
    <w:rsid w:val="002000D7"/>
    <w:rsid w:val="0020033D"/>
    <w:rsid w:val="002003C4"/>
    <w:rsid w:val="002009DB"/>
    <w:rsid w:val="00200F57"/>
    <w:rsid w:val="00201057"/>
    <w:rsid w:val="002011DD"/>
    <w:rsid w:val="002016CE"/>
    <w:rsid w:val="0020177E"/>
    <w:rsid w:val="002017AB"/>
    <w:rsid w:val="00201B69"/>
    <w:rsid w:val="00201E7B"/>
    <w:rsid w:val="0020229E"/>
    <w:rsid w:val="002024D5"/>
    <w:rsid w:val="0020270D"/>
    <w:rsid w:val="002029A9"/>
    <w:rsid w:val="00202AB5"/>
    <w:rsid w:val="00202C3E"/>
    <w:rsid w:val="00202CC6"/>
    <w:rsid w:val="00203242"/>
    <w:rsid w:val="0020396C"/>
    <w:rsid w:val="00203D1E"/>
    <w:rsid w:val="00204292"/>
    <w:rsid w:val="002046F3"/>
    <w:rsid w:val="00204C97"/>
    <w:rsid w:val="002051F6"/>
    <w:rsid w:val="0020555D"/>
    <w:rsid w:val="002055EE"/>
    <w:rsid w:val="00205C4D"/>
    <w:rsid w:val="0020628B"/>
    <w:rsid w:val="0020631B"/>
    <w:rsid w:val="00206731"/>
    <w:rsid w:val="00206A6D"/>
    <w:rsid w:val="00206A93"/>
    <w:rsid w:val="00206ADE"/>
    <w:rsid w:val="00207297"/>
    <w:rsid w:val="0020786B"/>
    <w:rsid w:val="00207895"/>
    <w:rsid w:val="00207A1F"/>
    <w:rsid w:val="00207D7D"/>
    <w:rsid w:val="00207F47"/>
    <w:rsid w:val="00210DEC"/>
    <w:rsid w:val="002113F3"/>
    <w:rsid w:val="0021161F"/>
    <w:rsid w:val="0021170E"/>
    <w:rsid w:val="00211941"/>
    <w:rsid w:val="002121CE"/>
    <w:rsid w:val="00212398"/>
    <w:rsid w:val="0021246B"/>
    <w:rsid w:val="00212A76"/>
    <w:rsid w:val="00213003"/>
    <w:rsid w:val="00213428"/>
    <w:rsid w:val="00213FD0"/>
    <w:rsid w:val="00214238"/>
    <w:rsid w:val="00214373"/>
    <w:rsid w:val="00214519"/>
    <w:rsid w:val="00214DC0"/>
    <w:rsid w:val="002157D6"/>
    <w:rsid w:val="0021600E"/>
    <w:rsid w:val="002161A7"/>
    <w:rsid w:val="002164A0"/>
    <w:rsid w:val="0021696D"/>
    <w:rsid w:val="00216BC2"/>
    <w:rsid w:val="002172D0"/>
    <w:rsid w:val="00217383"/>
    <w:rsid w:val="002173F9"/>
    <w:rsid w:val="00217853"/>
    <w:rsid w:val="002200C9"/>
    <w:rsid w:val="00220D95"/>
    <w:rsid w:val="00220DBB"/>
    <w:rsid w:val="0022149C"/>
    <w:rsid w:val="00221805"/>
    <w:rsid w:val="002224DD"/>
    <w:rsid w:val="002227A0"/>
    <w:rsid w:val="0022294A"/>
    <w:rsid w:val="00222D51"/>
    <w:rsid w:val="00222DA1"/>
    <w:rsid w:val="00223245"/>
    <w:rsid w:val="00223321"/>
    <w:rsid w:val="00223B61"/>
    <w:rsid w:val="00223C6E"/>
    <w:rsid w:val="00224687"/>
    <w:rsid w:val="00224931"/>
    <w:rsid w:val="00224E7B"/>
    <w:rsid w:val="00224F8C"/>
    <w:rsid w:val="00225452"/>
    <w:rsid w:val="0022550A"/>
    <w:rsid w:val="00225BFC"/>
    <w:rsid w:val="002263A9"/>
    <w:rsid w:val="0022672B"/>
    <w:rsid w:val="00226A85"/>
    <w:rsid w:val="00226CDA"/>
    <w:rsid w:val="00226E21"/>
    <w:rsid w:val="00226F93"/>
    <w:rsid w:val="002276B3"/>
    <w:rsid w:val="00227B54"/>
    <w:rsid w:val="00227BE1"/>
    <w:rsid w:val="00230430"/>
    <w:rsid w:val="00230605"/>
    <w:rsid w:val="0023087F"/>
    <w:rsid w:val="002311F3"/>
    <w:rsid w:val="002313EF"/>
    <w:rsid w:val="002315A6"/>
    <w:rsid w:val="0023166F"/>
    <w:rsid w:val="0023168F"/>
    <w:rsid w:val="002318D3"/>
    <w:rsid w:val="00231C00"/>
    <w:rsid w:val="00231CF7"/>
    <w:rsid w:val="00231E87"/>
    <w:rsid w:val="00231FFA"/>
    <w:rsid w:val="0023243B"/>
    <w:rsid w:val="0023249A"/>
    <w:rsid w:val="002327BD"/>
    <w:rsid w:val="00232A23"/>
    <w:rsid w:val="00232AD6"/>
    <w:rsid w:val="00232F5D"/>
    <w:rsid w:val="002333E8"/>
    <w:rsid w:val="00233433"/>
    <w:rsid w:val="002338A6"/>
    <w:rsid w:val="0023390C"/>
    <w:rsid w:val="00233EF6"/>
    <w:rsid w:val="002344B2"/>
    <w:rsid w:val="0023471C"/>
    <w:rsid w:val="002347D0"/>
    <w:rsid w:val="00234CB5"/>
    <w:rsid w:val="00234ED6"/>
    <w:rsid w:val="002351CF"/>
    <w:rsid w:val="00235871"/>
    <w:rsid w:val="00235AC7"/>
    <w:rsid w:val="00235BA9"/>
    <w:rsid w:val="00235CFF"/>
    <w:rsid w:val="002360A2"/>
    <w:rsid w:val="00237D18"/>
    <w:rsid w:val="00237F95"/>
    <w:rsid w:val="002406DA"/>
    <w:rsid w:val="00240DB3"/>
    <w:rsid w:val="002419C1"/>
    <w:rsid w:val="00242050"/>
    <w:rsid w:val="002420D5"/>
    <w:rsid w:val="00242280"/>
    <w:rsid w:val="00242589"/>
    <w:rsid w:val="00242AF0"/>
    <w:rsid w:val="002433FB"/>
    <w:rsid w:val="00243B33"/>
    <w:rsid w:val="00243D74"/>
    <w:rsid w:val="00243E74"/>
    <w:rsid w:val="00243EAF"/>
    <w:rsid w:val="00243FB2"/>
    <w:rsid w:val="002449AD"/>
    <w:rsid w:val="002459F5"/>
    <w:rsid w:val="00245BEE"/>
    <w:rsid w:val="00245DBC"/>
    <w:rsid w:val="00245EC4"/>
    <w:rsid w:val="0024614A"/>
    <w:rsid w:val="00246230"/>
    <w:rsid w:val="002462FD"/>
    <w:rsid w:val="0024676B"/>
    <w:rsid w:val="002469B9"/>
    <w:rsid w:val="00246B86"/>
    <w:rsid w:val="00246E9B"/>
    <w:rsid w:val="0024701C"/>
    <w:rsid w:val="00247581"/>
    <w:rsid w:val="00247ACE"/>
    <w:rsid w:val="0025002E"/>
    <w:rsid w:val="002500BB"/>
    <w:rsid w:val="00250239"/>
    <w:rsid w:val="0025070C"/>
    <w:rsid w:val="002509C9"/>
    <w:rsid w:val="002511DA"/>
    <w:rsid w:val="0025139A"/>
    <w:rsid w:val="00251C2A"/>
    <w:rsid w:val="00251CE6"/>
    <w:rsid w:val="00251FD3"/>
    <w:rsid w:val="002523DF"/>
    <w:rsid w:val="00252680"/>
    <w:rsid w:val="0025275B"/>
    <w:rsid w:val="002528D8"/>
    <w:rsid w:val="00252A60"/>
    <w:rsid w:val="00252BE9"/>
    <w:rsid w:val="00252FF0"/>
    <w:rsid w:val="00253014"/>
    <w:rsid w:val="00253465"/>
    <w:rsid w:val="00253DDD"/>
    <w:rsid w:val="0025401B"/>
    <w:rsid w:val="002540E0"/>
    <w:rsid w:val="00254E89"/>
    <w:rsid w:val="00255327"/>
    <w:rsid w:val="00255B59"/>
    <w:rsid w:val="00255B86"/>
    <w:rsid w:val="00255D57"/>
    <w:rsid w:val="00255E38"/>
    <w:rsid w:val="00255E93"/>
    <w:rsid w:val="00256355"/>
    <w:rsid w:val="00256490"/>
    <w:rsid w:val="00256CAD"/>
    <w:rsid w:val="00256EBF"/>
    <w:rsid w:val="0025784E"/>
    <w:rsid w:val="0025789F"/>
    <w:rsid w:val="00257CF6"/>
    <w:rsid w:val="00257DD7"/>
    <w:rsid w:val="00260017"/>
    <w:rsid w:val="00260275"/>
    <w:rsid w:val="00260314"/>
    <w:rsid w:val="0026076D"/>
    <w:rsid w:val="00260D81"/>
    <w:rsid w:val="00260F05"/>
    <w:rsid w:val="002610D5"/>
    <w:rsid w:val="002618EA"/>
    <w:rsid w:val="00261B03"/>
    <w:rsid w:val="00261B90"/>
    <w:rsid w:val="00261CDE"/>
    <w:rsid w:val="00262415"/>
    <w:rsid w:val="00262DC2"/>
    <w:rsid w:val="00263B23"/>
    <w:rsid w:val="002649EB"/>
    <w:rsid w:val="00265742"/>
    <w:rsid w:val="002657C7"/>
    <w:rsid w:val="00265AC7"/>
    <w:rsid w:val="00265E77"/>
    <w:rsid w:val="00265F0E"/>
    <w:rsid w:val="00265F39"/>
    <w:rsid w:val="00266080"/>
    <w:rsid w:val="0026608E"/>
    <w:rsid w:val="0026652F"/>
    <w:rsid w:val="002666C7"/>
    <w:rsid w:val="002667DB"/>
    <w:rsid w:val="00266B85"/>
    <w:rsid w:val="00266E75"/>
    <w:rsid w:val="00267184"/>
    <w:rsid w:val="00267245"/>
    <w:rsid w:val="002676DE"/>
    <w:rsid w:val="00267765"/>
    <w:rsid w:val="002704E3"/>
    <w:rsid w:val="00270AB0"/>
    <w:rsid w:val="00270D14"/>
    <w:rsid w:val="00270F5D"/>
    <w:rsid w:val="0027121C"/>
    <w:rsid w:val="00271309"/>
    <w:rsid w:val="00273512"/>
    <w:rsid w:val="00273661"/>
    <w:rsid w:val="00274045"/>
    <w:rsid w:val="00274F05"/>
    <w:rsid w:val="002750DB"/>
    <w:rsid w:val="002752E6"/>
    <w:rsid w:val="00275454"/>
    <w:rsid w:val="00275748"/>
    <w:rsid w:val="00275C80"/>
    <w:rsid w:val="00275C99"/>
    <w:rsid w:val="00276A4C"/>
    <w:rsid w:val="00276B41"/>
    <w:rsid w:val="00276E9A"/>
    <w:rsid w:val="00277CC9"/>
    <w:rsid w:val="00277D5A"/>
    <w:rsid w:val="0028025C"/>
    <w:rsid w:val="00280696"/>
    <w:rsid w:val="00280747"/>
    <w:rsid w:val="002808AE"/>
    <w:rsid w:val="0028090E"/>
    <w:rsid w:val="00280A60"/>
    <w:rsid w:val="0028120C"/>
    <w:rsid w:val="00281483"/>
    <w:rsid w:val="00281906"/>
    <w:rsid w:val="00281A74"/>
    <w:rsid w:val="002821F5"/>
    <w:rsid w:val="00282397"/>
    <w:rsid w:val="00282433"/>
    <w:rsid w:val="00282761"/>
    <w:rsid w:val="00282945"/>
    <w:rsid w:val="00282F00"/>
    <w:rsid w:val="002835D3"/>
    <w:rsid w:val="00283677"/>
    <w:rsid w:val="00283886"/>
    <w:rsid w:val="00283925"/>
    <w:rsid w:val="00283B9B"/>
    <w:rsid w:val="00283CF2"/>
    <w:rsid w:val="00284689"/>
    <w:rsid w:val="002847A4"/>
    <w:rsid w:val="00284B84"/>
    <w:rsid w:val="00284D1A"/>
    <w:rsid w:val="00285324"/>
    <w:rsid w:val="00285577"/>
    <w:rsid w:val="00285711"/>
    <w:rsid w:val="0028579F"/>
    <w:rsid w:val="00285C72"/>
    <w:rsid w:val="00285E44"/>
    <w:rsid w:val="00285E9E"/>
    <w:rsid w:val="002864D1"/>
    <w:rsid w:val="00286B98"/>
    <w:rsid w:val="00286CA4"/>
    <w:rsid w:val="0028709F"/>
    <w:rsid w:val="00287D9B"/>
    <w:rsid w:val="002907F4"/>
    <w:rsid w:val="00290E68"/>
    <w:rsid w:val="002913D4"/>
    <w:rsid w:val="00291502"/>
    <w:rsid w:val="002915C1"/>
    <w:rsid w:val="002915F1"/>
    <w:rsid w:val="0029168E"/>
    <w:rsid w:val="002916B0"/>
    <w:rsid w:val="00291ACC"/>
    <w:rsid w:val="00291D56"/>
    <w:rsid w:val="00291DE6"/>
    <w:rsid w:val="002922EF"/>
    <w:rsid w:val="00292898"/>
    <w:rsid w:val="00292D01"/>
    <w:rsid w:val="00292D56"/>
    <w:rsid w:val="00292DA1"/>
    <w:rsid w:val="00293549"/>
    <w:rsid w:val="00293D00"/>
    <w:rsid w:val="00293D9D"/>
    <w:rsid w:val="00294501"/>
    <w:rsid w:val="0029482F"/>
    <w:rsid w:val="00294EBB"/>
    <w:rsid w:val="00295B64"/>
    <w:rsid w:val="002961BD"/>
    <w:rsid w:val="00296C79"/>
    <w:rsid w:val="00296E1B"/>
    <w:rsid w:val="00296ECF"/>
    <w:rsid w:val="0029737A"/>
    <w:rsid w:val="00297585"/>
    <w:rsid w:val="00297A6D"/>
    <w:rsid w:val="00297E47"/>
    <w:rsid w:val="002A001B"/>
    <w:rsid w:val="002A0080"/>
    <w:rsid w:val="002A01E0"/>
    <w:rsid w:val="002A0483"/>
    <w:rsid w:val="002A05AC"/>
    <w:rsid w:val="002A092C"/>
    <w:rsid w:val="002A09D8"/>
    <w:rsid w:val="002A0C89"/>
    <w:rsid w:val="002A1039"/>
    <w:rsid w:val="002A1560"/>
    <w:rsid w:val="002A1616"/>
    <w:rsid w:val="002A197F"/>
    <w:rsid w:val="002A1B1D"/>
    <w:rsid w:val="002A1C14"/>
    <w:rsid w:val="002A2125"/>
    <w:rsid w:val="002A25B5"/>
    <w:rsid w:val="002A2948"/>
    <w:rsid w:val="002A2FA7"/>
    <w:rsid w:val="002A3CFA"/>
    <w:rsid w:val="002A404D"/>
    <w:rsid w:val="002A4369"/>
    <w:rsid w:val="002A4391"/>
    <w:rsid w:val="002A4CFD"/>
    <w:rsid w:val="002A4F52"/>
    <w:rsid w:val="002A5001"/>
    <w:rsid w:val="002A5119"/>
    <w:rsid w:val="002A549A"/>
    <w:rsid w:val="002A55C6"/>
    <w:rsid w:val="002A5BA4"/>
    <w:rsid w:val="002A606F"/>
    <w:rsid w:val="002A657C"/>
    <w:rsid w:val="002A6606"/>
    <w:rsid w:val="002A727A"/>
    <w:rsid w:val="002A741D"/>
    <w:rsid w:val="002A7922"/>
    <w:rsid w:val="002A7F1B"/>
    <w:rsid w:val="002B04BE"/>
    <w:rsid w:val="002B0814"/>
    <w:rsid w:val="002B0A18"/>
    <w:rsid w:val="002B0D99"/>
    <w:rsid w:val="002B0FA4"/>
    <w:rsid w:val="002B11D5"/>
    <w:rsid w:val="002B12C1"/>
    <w:rsid w:val="002B1337"/>
    <w:rsid w:val="002B1CC7"/>
    <w:rsid w:val="002B24D9"/>
    <w:rsid w:val="002B2876"/>
    <w:rsid w:val="002B2DA7"/>
    <w:rsid w:val="002B3419"/>
    <w:rsid w:val="002B36BE"/>
    <w:rsid w:val="002B3D45"/>
    <w:rsid w:val="002B47E7"/>
    <w:rsid w:val="002B4F9E"/>
    <w:rsid w:val="002B5097"/>
    <w:rsid w:val="002B5361"/>
    <w:rsid w:val="002B5449"/>
    <w:rsid w:val="002B56AC"/>
    <w:rsid w:val="002B5D1E"/>
    <w:rsid w:val="002B5F0A"/>
    <w:rsid w:val="002B646F"/>
    <w:rsid w:val="002B648E"/>
    <w:rsid w:val="002B69B4"/>
    <w:rsid w:val="002B6CC4"/>
    <w:rsid w:val="002B6EB1"/>
    <w:rsid w:val="002B7213"/>
    <w:rsid w:val="002B7320"/>
    <w:rsid w:val="002B7AA7"/>
    <w:rsid w:val="002B7CCC"/>
    <w:rsid w:val="002C03D2"/>
    <w:rsid w:val="002C03E3"/>
    <w:rsid w:val="002C13F8"/>
    <w:rsid w:val="002C1506"/>
    <w:rsid w:val="002C1F1A"/>
    <w:rsid w:val="002C2146"/>
    <w:rsid w:val="002C2B6B"/>
    <w:rsid w:val="002C2DBD"/>
    <w:rsid w:val="002C335C"/>
    <w:rsid w:val="002C5677"/>
    <w:rsid w:val="002C69F8"/>
    <w:rsid w:val="002C6ABE"/>
    <w:rsid w:val="002C7512"/>
    <w:rsid w:val="002C7802"/>
    <w:rsid w:val="002C7C13"/>
    <w:rsid w:val="002C7C9F"/>
    <w:rsid w:val="002C7D46"/>
    <w:rsid w:val="002C7E69"/>
    <w:rsid w:val="002D0211"/>
    <w:rsid w:val="002D022B"/>
    <w:rsid w:val="002D0393"/>
    <w:rsid w:val="002D097B"/>
    <w:rsid w:val="002D10B1"/>
    <w:rsid w:val="002D1785"/>
    <w:rsid w:val="002D1A6E"/>
    <w:rsid w:val="002D1AE1"/>
    <w:rsid w:val="002D1BE7"/>
    <w:rsid w:val="002D1D77"/>
    <w:rsid w:val="002D28E8"/>
    <w:rsid w:val="002D2BC9"/>
    <w:rsid w:val="002D35EF"/>
    <w:rsid w:val="002D3DAA"/>
    <w:rsid w:val="002D4121"/>
    <w:rsid w:val="002D4133"/>
    <w:rsid w:val="002D45FD"/>
    <w:rsid w:val="002D4D40"/>
    <w:rsid w:val="002D5B97"/>
    <w:rsid w:val="002D5D6F"/>
    <w:rsid w:val="002D5FC0"/>
    <w:rsid w:val="002D61AB"/>
    <w:rsid w:val="002D6767"/>
    <w:rsid w:val="002D788D"/>
    <w:rsid w:val="002D7C45"/>
    <w:rsid w:val="002D7ED7"/>
    <w:rsid w:val="002E0242"/>
    <w:rsid w:val="002E02A4"/>
    <w:rsid w:val="002E0305"/>
    <w:rsid w:val="002E078A"/>
    <w:rsid w:val="002E0926"/>
    <w:rsid w:val="002E0E9D"/>
    <w:rsid w:val="002E14FB"/>
    <w:rsid w:val="002E1BDA"/>
    <w:rsid w:val="002E2705"/>
    <w:rsid w:val="002E2F6C"/>
    <w:rsid w:val="002E3976"/>
    <w:rsid w:val="002E3B87"/>
    <w:rsid w:val="002E3D39"/>
    <w:rsid w:val="002E5B08"/>
    <w:rsid w:val="002E60F5"/>
    <w:rsid w:val="002E6DBD"/>
    <w:rsid w:val="002E6F24"/>
    <w:rsid w:val="002E783C"/>
    <w:rsid w:val="002E7ABD"/>
    <w:rsid w:val="002E7E77"/>
    <w:rsid w:val="002F0694"/>
    <w:rsid w:val="002F16C6"/>
    <w:rsid w:val="002F1AED"/>
    <w:rsid w:val="002F2705"/>
    <w:rsid w:val="002F2D20"/>
    <w:rsid w:val="002F3965"/>
    <w:rsid w:val="002F42E9"/>
    <w:rsid w:val="002F43E0"/>
    <w:rsid w:val="002F43EE"/>
    <w:rsid w:val="002F47B2"/>
    <w:rsid w:val="002F502A"/>
    <w:rsid w:val="002F5088"/>
    <w:rsid w:val="002F5B6D"/>
    <w:rsid w:val="002F6102"/>
    <w:rsid w:val="002F6135"/>
    <w:rsid w:val="002F6414"/>
    <w:rsid w:val="002F6604"/>
    <w:rsid w:val="002F67A0"/>
    <w:rsid w:val="002F792B"/>
    <w:rsid w:val="002F7C32"/>
    <w:rsid w:val="00300614"/>
    <w:rsid w:val="0030096D"/>
    <w:rsid w:val="003009EF"/>
    <w:rsid w:val="0030152D"/>
    <w:rsid w:val="00301C84"/>
    <w:rsid w:val="003029DD"/>
    <w:rsid w:val="00302A66"/>
    <w:rsid w:val="00302FC1"/>
    <w:rsid w:val="0030319F"/>
    <w:rsid w:val="0030350E"/>
    <w:rsid w:val="0030391B"/>
    <w:rsid w:val="00304132"/>
    <w:rsid w:val="003042CB"/>
    <w:rsid w:val="00304820"/>
    <w:rsid w:val="00305616"/>
    <w:rsid w:val="003059A8"/>
    <w:rsid w:val="003059DC"/>
    <w:rsid w:val="00305A08"/>
    <w:rsid w:val="00305BB5"/>
    <w:rsid w:val="00305D3C"/>
    <w:rsid w:val="0030613C"/>
    <w:rsid w:val="00306537"/>
    <w:rsid w:val="00306881"/>
    <w:rsid w:val="00306CC3"/>
    <w:rsid w:val="00306EDA"/>
    <w:rsid w:val="0030723A"/>
    <w:rsid w:val="00307671"/>
    <w:rsid w:val="00307B36"/>
    <w:rsid w:val="00307CCC"/>
    <w:rsid w:val="00307ED1"/>
    <w:rsid w:val="003104E7"/>
    <w:rsid w:val="0031080B"/>
    <w:rsid w:val="00310D8F"/>
    <w:rsid w:val="0031136B"/>
    <w:rsid w:val="00311B35"/>
    <w:rsid w:val="00311D93"/>
    <w:rsid w:val="00311D95"/>
    <w:rsid w:val="003121CB"/>
    <w:rsid w:val="003128DA"/>
    <w:rsid w:val="00312C4C"/>
    <w:rsid w:val="00312D25"/>
    <w:rsid w:val="003132B1"/>
    <w:rsid w:val="00313717"/>
    <w:rsid w:val="003142D4"/>
    <w:rsid w:val="003145CB"/>
    <w:rsid w:val="0031522A"/>
    <w:rsid w:val="003155DF"/>
    <w:rsid w:val="0031592A"/>
    <w:rsid w:val="00315D1B"/>
    <w:rsid w:val="00315EB4"/>
    <w:rsid w:val="00316037"/>
    <w:rsid w:val="0031605E"/>
    <w:rsid w:val="00316834"/>
    <w:rsid w:val="00316A09"/>
    <w:rsid w:val="003176FB"/>
    <w:rsid w:val="00317AC1"/>
    <w:rsid w:val="00317B02"/>
    <w:rsid w:val="00317EA5"/>
    <w:rsid w:val="0032034E"/>
    <w:rsid w:val="003205AC"/>
    <w:rsid w:val="00320B4C"/>
    <w:rsid w:val="0032101D"/>
    <w:rsid w:val="003216A0"/>
    <w:rsid w:val="00321C29"/>
    <w:rsid w:val="003224B2"/>
    <w:rsid w:val="0032259F"/>
    <w:rsid w:val="003225D7"/>
    <w:rsid w:val="00322704"/>
    <w:rsid w:val="00322B60"/>
    <w:rsid w:val="00323120"/>
    <w:rsid w:val="00323890"/>
    <w:rsid w:val="003239F9"/>
    <w:rsid w:val="003249BE"/>
    <w:rsid w:val="003258EA"/>
    <w:rsid w:val="00325D50"/>
    <w:rsid w:val="00325FD3"/>
    <w:rsid w:val="003265FA"/>
    <w:rsid w:val="00326E53"/>
    <w:rsid w:val="00327206"/>
    <w:rsid w:val="00327561"/>
    <w:rsid w:val="00327931"/>
    <w:rsid w:val="003279E1"/>
    <w:rsid w:val="00327CB5"/>
    <w:rsid w:val="003306E4"/>
    <w:rsid w:val="00330C69"/>
    <w:rsid w:val="00330FD4"/>
    <w:rsid w:val="0033118C"/>
    <w:rsid w:val="00332522"/>
    <w:rsid w:val="003333D3"/>
    <w:rsid w:val="003333DD"/>
    <w:rsid w:val="003333F2"/>
    <w:rsid w:val="00333616"/>
    <w:rsid w:val="003338BB"/>
    <w:rsid w:val="00333A00"/>
    <w:rsid w:val="00333F18"/>
    <w:rsid w:val="00334280"/>
    <w:rsid w:val="00334577"/>
    <w:rsid w:val="00334727"/>
    <w:rsid w:val="0033527B"/>
    <w:rsid w:val="00336568"/>
    <w:rsid w:val="00336878"/>
    <w:rsid w:val="0033748C"/>
    <w:rsid w:val="00340292"/>
    <w:rsid w:val="00340754"/>
    <w:rsid w:val="00340A91"/>
    <w:rsid w:val="00340AE7"/>
    <w:rsid w:val="00341CB4"/>
    <w:rsid w:val="00341F25"/>
    <w:rsid w:val="003422D5"/>
    <w:rsid w:val="003427A5"/>
    <w:rsid w:val="00342B95"/>
    <w:rsid w:val="00342CE6"/>
    <w:rsid w:val="0034342B"/>
    <w:rsid w:val="00343464"/>
    <w:rsid w:val="00343F98"/>
    <w:rsid w:val="00344585"/>
    <w:rsid w:val="003447AA"/>
    <w:rsid w:val="003448AC"/>
    <w:rsid w:val="00344C99"/>
    <w:rsid w:val="00344D4C"/>
    <w:rsid w:val="00344FD2"/>
    <w:rsid w:val="003456A1"/>
    <w:rsid w:val="0034610F"/>
    <w:rsid w:val="003463C1"/>
    <w:rsid w:val="00346870"/>
    <w:rsid w:val="00346A46"/>
    <w:rsid w:val="00346B45"/>
    <w:rsid w:val="00346C13"/>
    <w:rsid w:val="00346C94"/>
    <w:rsid w:val="00347170"/>
    <w:rsid w:val="00347480"/>
    <w:rsid w:val="00347521"/>
    <w:rsid w:val="00350200"/>
    <w:rsid w:val="00350BAF"/>
    <w:rsid w:val="00351881"/>
    <w:rsid w:val="00351892"/>
    <w:rsid w:val="0035224F"/>
    <w:rsid w:val="00352847"/>
    <w:rsid w:val="0035368A"/>
    <w:rsid w:val="0035381A"/>
    <w:rsid w:val="00353B95"/>
    <w:rsid w:val="00354BB8"/>
    <w:rsid w:val="00355BD1"/>
    <w:rsid w:val="00355D38"/>
    <w:rsid w:val="00355F88"/>
    <w:rsid w:val="00356072"/>
    <w:rsid w:val="003565A4"/>
    <w:rsid w:val="00357371"/>
    <w:rsid w:val="00357455"/>
    <w:rsid w:val="003574D7"/>
    <w:rsid w:val="00357C2C"/>
    <w:rsid w:val="00357EC9"/>
    <w:rsid w:val="0036015C"/>
    <w:rsid w:val="00360DEC"/>
    <w:rsid w:val="0036108D"/>
    <w:rsid w:val="00361BA7"/>
    <w:rsid w:val="003620AF"/>
    <w:rsid w:val="003628B2"/>
    <w:rsid w:val="00362ABA"/>
    <w:rsid w:val="00362B44"/>
    <w:rsid w:val="00362C5A"/>
    <w:rsid w:val="00362D7A"/>
    <w:rsid w:val="0036308E"/>
    <w:rsid w:val="00363365"/>
    <w:rsid w:val="00363594"/>
    <w:rsid w:val="003636FA"/>
    <w:rsid w:val="00363B19"/>
    <w:rsid w:val="00363E00"/>
    <w:rsid w:val="00363F03"/>
    <w:rsid w:val="00364E3D"/>
    <w:rsid w:val="003651FB"/>
    <w:rsid w:val="003654D4"/>
    <w:rsid w:val="00365679"/>
    <w:rsid w:val="00365A20"/>
    <w:rsid w:val="00365E0C"/>
    <w:rsid w:val="003672A3"/>
    <w:rsid w:val="0036736B"/>
    <w:rsid w:val="00367A61"/>
    <w:rsid w:val="00367E0F"/>
    <w:rsid w:val="00367E73"/>
    <w:rsid w:val="00370494"/>
    <w:rsid w:val="00371173"/>
    <w:rsid w:val="00371200"/>
    <w:rsid w:val="003713E8"/>
    <w:rsid w:val="00371694"/>
    <w:rsid w:val="00371B6F"/>
    <w:rsid w:val="00371F03"/>
    <w:rsid w:val="003726A4"/>
    <w:rsid w:val="00372901"/>
    <w:rsid w:val="00372F55"/>
    <w:rsid w:val="00373856"/>
    <w:rsid w:val="00373B57"/>
    <w:rsid w:val="00373B96"/>
    <w:rsid w:val="00373FBE"/>
    <w:rsid w:val="003741B9"/>
    <w:rsid w:val="00374232"/>
    <w:rsid w:val="00374394"/>
    <w:rsid w:val="003748E7"/>
    <w:rsid w:val="00374965"/>
    <w:rsid w:val="00374DCE"/>
    <w:rsid w:val="00375A11"/>
    <w:rsid w:val="00375DF8"/>
    <w:rsid w:val="0037637C"/>
    <w:rsid w:val="00376450"/>
    <w:rsid w:val="003764B4"/>
    <w:rsid w:val="00376880"/>
    <w:rsid w:val="0037698A"/>
    <w:rsid w:val="00376F09"/>
    <w:rsid w:val="00377295"/>
    <w:rsid w:val="003773D6"/>
    <w:rsid w:val="0038012A"/>
    <w:rsid w:val="003805BD"/>
    <w:rsid w:val="003805ED"/>
    <w:rsid w:val="003806C3"/>
    <w:rsid w:val="00380828"/>
    <w:rsid w:val="00380870"/>
    <w:rsid w:val="003808C4"/>
    <w:rsid w:val="003819F3"/>
    <w:rsid w:val="00382583"/>
    <w:rsid w:val="00382A35"/>
    <w:rsid w:val="00382B5C"/>
    <w:rsid w:val="003834A8"/>
    <w:rsid w:val="003836F9"/>
    <w:rsid w:val="003838F9"/>
    <w:rsid w:val="0038438C"/>
    <w:rsid w:val="003844A3"/>
    <w:rsid w:val="00384728"/>
    <w:rsid w:val="00384BEC"/>
    <w:rsid w:val="00384ED7"/>
    <w:rsid w:val="00384EEE"/>
    <w:rsid w:val="00385088"/>
    <w:rsid w:val="00386458"/>
    <w:rsid w:val="003865DF"/>
    <w:rsid w:val="00387ACC"/>
    <w:rsid w:val="00387EF0"/>
    <w:rsid w:val="00387EFE"/>
    <w:rsid w:val="00390255"/>
    <w:rsid w:val="00390259"/>
    <w:rsid w:val="003904A0"/>
    <w:rsid w:val="00390501"/>
    <w:rsid w:val="003911B2"/>
    <w:rsid w:val="003913D5"/>
    <w:rsid w:val="00391661"/>
    <w:rsid w:val="003919DF"/>
    <w:rsid w:val="00391EAB"/>
    <w:rsid w:val="00392723"/>
    <w:rsid w:val="00392942"/>
    <w:rsid w:val="00392A68"/>
    <w:rsid w:val="00392C23"/>
    <w:rsid w:val="00392D31"/>
    <w:rsid w:val="00392F90"/>
    <w:rsid w:val="003931D7"/>
    <w:rsid w:val="0039339C"/>
    <w:rsid w:val="00393BCC"/>
    <w:rsid w:val="00393CDF"/>
    <w:rsid w:val="00393E17"/>
    <w:rsid w:val="00393E42"/>
    <w:rsid w:val="0039489E"/>
    <w:rsid w:val="003948EF"/>
    <w:rsid w:val="00394A98"/>
    <w:rsid w:val="00394B3D"/>
    <w:rsid w:val="00394E83"/>
    <w:rsid w:val="00395061"/>
    <w:rsid w:val="003954D2"/>
    <w:rsid w:val="003957DB"/>
    <w:rsid w:val="00395D05"/>
    <w:rsid w:val="0039607D"/>
    <w:rsid w:val="0039615D"/>
    <w:rsid w:val="00396202"/>
    <w:rsid w:val="00396478"/>
    <w:rsid w:val="0039662A"/>
    <w:rsid w:val="00396D2B"/>
    <w:rsid w:val="0039731F"/>
    <w:rsid w:val="00397DD0"/>
    <w:rsid w:val="003A049E"/>
    <w:rsid w:val="003A0CFF"/>
    <w:rsid w:val="003A10E6"/>
    <w:rsid w:val="003A10E7"/>
    <w:rsid w:val="003A1C3C"/>
    <w:rsid w:val="003A2033"/>
    <w:rsid w:val="003A20B8"/>
    <w:rsid w:val="003A2269"/>
    <w:rsid w:val="003A24A0"/>
    <w:rsid w:val="003A2B57"/>
    <w:rsid w:val="003A2BA5"/>
    <w:rsid w:val="003A2BC8"/>
    <w:rsid w:val="003A32FC"/>
    <w:rsid w:val="003A373C"/>
    <w:rsid w:val="003A38D1"/>
    <w:rsid w:val="003A3E68"/>
    <w:rsid w:val="003A425F"/>
    <w:rsid w:val="003A4C8B"/>
    <w:rsid w:val="003A5685"/>
    <w:rsid w:val="003A66FD"/>
    <w:rsid w:val="003A6B21"/>
    <w:rsid w:val="003A6E49"/>
    <w:rsid w:val="003A6F72"/>
    <w:rsid w:val="003A74BD"/>
    <w:rsid w:val="003A754E"/>
    <w:rsid w:val="003A7CA9"/>
    <w:rsid w:val="003B039E"/>
    <w:rsid w:val="003B09CE"/>
    <w:rsid w:val="003B167A"/>
    <w:rsid w:val="003B1E8C"/>
    <w:rsid w:val="003B1EFB"/>
    <w:rsid w:val="003B2858"/>
    <w:rsid w:val="003B2A9D"/>
    <w:rsid w:val="003B2B1C"/>
    <w:rsid w:val="003B2B49"/>
    <w:rsid w:val="003B2F64"/>
    <w:rsid w:val="003B36E8"/>
    <w:rsid w:val="003B3B6A"/>
    <w:rsid w:val="003B3BC5"/>
    <w:rsid w:val="003B42C3"/>
    <w:rsid w:val="003B4A67"/>
    <w:rsid w:val="003B4E9F"/>
    <w:rsid w:val="003B5108"/>
    <w:rsid w:val="003B5110"/>
    <w:rsid w:val="003B5290"/>
    <w:rsid w:val="003B5A23"/>
    <w:rsid w:val="003B5F0E"/>
    <w:rsid w:val="003B60EF"/>
    <w:rsid w:val="003B6906"/>
    <w:rsid w:val="003B6A9A"/>
    <w:rsid w:val="003B6C24"/>
    <w:rsid w:val="003B75DA"/>
    <w:rsid w:val="003B77F6"/>
    <w:rsid w:val="003B79F0"/>
    <w:rsid w:val="003B7BA8"/>
    <w:rsid w:val="003C004A"/>
    <w:rsid w:val="003C04DD"/>
    <w:rsid w:val="003C0D09"/>
    <w:rsid w:val="003C0ED8"/>
    <w:rsid w:val="003C1ABB"/>
    <w:rsid w:val="003C1C48"/>
    <w:rsid w:val="003C1D67"/>
    <w:rsid w:val="003C205D"/>
    <w:rsid w:val="003C2243"/>
    <w:rsid w:val="003C24DB"/>
    <w:rsid w:val="003C2A9A"/>
    <w:rsid w:val="003C2DFC"/>
    <w:rsid w:val="003C2ED4"/>
    <w:rsid w:val="003C337B"/>
    <w:rsid w:val="003C34E5"/>
    <w:rsid w:val="003C402A"/>
    <w:rsid w:val="003C4B90"/>
    <w:rsid w:val="003C4C39"/>
    <w:rsid w:val="003C5466"/>
    <w:rsid w:val="003C5810"/>
    <w:rsid w:val="003C638A"/>
    <w:rsid w:val="003C68F7"/>
    <w:rsid w:val="003C6B19"/>
    <w:rsid w:val="003C6EA2"/>
    <w:rsid w:val="003C7327"/>
    <w:rsid w:val="003C7673"/>
    <w:rsid w:val="003C7873"/>
    <w:rsid w:val="003C7876"/>
    <w:rsid w:val="003C7901"/>
    <w:rsid w:val="003C7952"/>
    <w:rsid w:val="003C7AEE"/>
    <w:rsid w:val="003C7D5A"/>
    <w:rsid w:val="003C7DD5"/>
    <w:rsid w:val="003D02F8"/>
    <w:rsid w:val="003D054C"/>
    <w:rsid w:val="003D0A70"/>
    <w:rsid w:val="003D12DE"/>
    <w:rsid w:val="003D1A79"/>
    <w:rsid w:val="003D1B42"/>
    <w:rsid w:val="003D1CD8"/>
    <w:rsid w:val="003D1F55"/>
    <w:rsid w:val="003D2523"/>
    <w:rsid w:val="003D2655"/>
    <w:rsid w:val="003D2681"/>
    <w:rsid w:val="003D2CB9"/>
    <w:rsid w:val="003D2CC2"/>
    <w:rsid w:val="003D2F7F"/>
    <w:rsid w:val="003D3391"/>
    <w:rsid w:val="003D4199"/>
    <w:rsid w:val="003D41F6"/>
    <w:rsid w:val="003D4265"/>
    <w:rsid w:val="003D453B"/>
    <w:rsid w:val="003D4704"/>
    <w:rsid w:val="003D4894"/>
    <w:rsid w:val="003D4A16"/>
    <w:rsid w:val="003D4DA5"/>
    <w:rsid w:val="003D5363"/>
    <w:rsid w:val="003D5585"/>
    <w:rsid w:val="003D58BD"/>
    <w:rsid w:val="003D5EB8"/>
    <w:rsid w:val="003D614F"/>
    <w:rsid w:val="003D62A2"/>
    <w:rsid w:val="003D6AE3"/>
    <w:rsid w:val="003D73D8"/>
    <w:rsid w:val="003D7A3F"/>
    <w:rsid w:val="003D7A4F"/>
    <w:rsid w:val="003D7F4B"/>
    <w:rsid w:val="003E04AE"/>
    <w:rsid w:val="003E050E"/>
    <w:rsid w:val="003E0860"/>
    <w:rsid w:val="003E13A1"/>
    <w:rsid w:val="003E1416"/>
    <w:rsid w:val="003E1513"/>
    <w:rsid w:val="003E1F5A"/>
    <w:rsid w:val="003E213A"/>
    <w:rsid w:val="003E241D"/>
    <w:rsid w:val="003E2915"/>
    <w:rsid w:val="003E2C5C"/>
    <w:rsid w:val="003E2CD6"/>
    <w:rsid w:val="003E2D61"/>
    <w:rsid w:val="003E2E91"/>
    <w:rsid w:val="003E30FB"/>
    <w:rsid w:val="003E3E9A"/>
    <w:rsid w:val="003E46C5"/>
    <w:rsid w:val="003E47D1"/>
    <w:rsid w:val="003E4878"/>
    <w:rsid w:val="003E4C83"/>
    <w:rsid w:val="003E4CD6"/>
    <w:rsid w:val="003E537E"/>
    <w:rsid w:val="003E5C16"/>
    <w:rsid w:val="003E7128"/>
    <w:rsid w:val="003E7B69"/>
    <w:rsid w:val="003E7DFD"/>
    <w:rsid w:val="003F027D"/>
    <w:rsid w:val="003F06F3"/>
    <w:rsid w:val="003F1424"/>
    <w:rsid w:val="003F2CF5"/>
    <w:rsid w:val="003F315B"/>
    <w:rsid w:val="003F3601"/>
    <w:rsid w:val="003F3A82"/>
    <w:rsid w:val="003F3F50"/>
    <w:rsid w:val="003F3FCF"/>
    <w:rsid w:val="003F4088"/>
    <w:rsid w:val="003F41A0"/>
    <w:rsid w:val="003F46F1"/>
    <w:rsid w:val="003F4D23"/>
    <w:rsid w:val="003F50B2"/>
    <w:rsid w:val="003F5517"/>
    <w:rsid w:val="003F6145"/>
    <w:rsid w:val="003F63C3"/>
    <w:rsid w:val="003F6926"/>
    <w:rsid w:val="003F6948"/>
    <w:rsid w:val="003F6A33"/>
    <w:rsid w:val="003F7382"/>
    <w:rsid w:val="003F752D"/>
    <w:rsid w:val="003F7768"/>
    <w:rsid w:val="003F79DE"/>
    <w:rsid w:val="003F7A3E"/>
    <w:rsid w:val="0040012F"/>
    <w:rsid w:val="00400432"/>
    <w:rsid w:val="004006C5"/>
    <w:rsid w:val="00400970"/>
    <w:rsid w:val="00400AF1"/>
    <w:rsid w:val="004014C8"/>
    <w:rsid w:val="00401AF6"/>
    <w:rsid w:val="00403114"/>
    <w:rsid w:val="0040336C"/>
    <w:rsid w:val="004035D8"/>
    <w:rsid w:val="00403634"/>
    <w:rsid w:val="0040415E"/>
    <w:rsid w:val="00404365"/>
    <w:rsid w:val="004044A3"/>
    <w:rsid w:val="004045DD"/>
    <w:rsid w:val="004049F2"/>
    <w:rsid w:val="00405020"/>
    <w:rsid w:val="00405436"/>
    <w:rsid w:val="00405635"/>
    <w:rsid w:val="0040565D"/>
    <w:rsid w:val="00405AFC"/>
    <w:rsid w:val="00406299"/>
    <w:rsid w:val="00406B0D"/>
    <w:rsid w:val="004073F5"/>
    <w:rsid w:val="00407584"/>
    <w:rsid w:val="00407B64"/>
    <w:rsid w:val="00410358"/>
    <w:rsid w:val="004105D3"/>
    <w:rsid w:val="00410AEC"/>
    <w:rsid w:val="00410EE1"/>
    <w:rsid w:val="00410EFE"/>
    <w:rsid w:val="0041186F"/>
    <w:rsid w:val="0041199E"/>
    <w:rsid w:val="00411FB1"/>
    <w:rsid w:val="00412505"/>
    <w:rsid w:val="00412A9C"/>
    <w:rsid w:val="00412BD0"/>
    <w:rsid w:val="00412DE1"/>
    <w:rsid w:val="00413BB3"/>
    <w:rsid w:val="00413F63"/>
    <w:rsid w:val="004149A8"/>
    <w:rsid w:val="004152EF"/>
    <w:rsid w:val="004158EE"/>
    <w:rsid w:val="0041656F"/>
    <w:rsid w:val="0041699A"/>
    <w:rsid w:val="00416FC1"/>
    <w:rsid w:val="004171EF"/>
    <w:rsid w:val="004174BB"/>
    <w:rsid w:val="00417749"/>
    <w:rsid w:val="00417EA5"/>
    <w:rsid w:val="004200D4"/>
    <w:rsid w:val="00420DB4"/>
    <w:rsid w:val="00420E9D"/>
    <w:rsid w:val="00420EC7"/>
    <w:rsid w:val="00421078"/>
    <w:rsid w:val="00421081"/>
    <w:rsid w:val="00421321"/>
    <w:rsid w:val="00421810"/>
    <w:rsid w:val="00421958"/>
    <w:rsid w:val="00421A92"/>
    <w:rsid w:val="00422189"/>
    <w:rsid w:val="0042280C"/>
    <w:rsid w:val="004229C7"/>
    <w:rsid w:val="004235D7"/>
    <w:rsid w:val="004239C6"/>
    <w:rsid w:val="00423B3B"/>
    <w:rsid w:val="004240D1"/>
    <w:rsid w:val="00424212"/>
    <w:rsid w:val="00424213"/>
    <w:rsid w:val="0042449E"/>
    <w:rsid w:val="00424736"/>
    <w:rsid w:val="00424807"/>
    <w:rsid w:val="0042496C"/>
    <w:rsid w:val="00424C5A"/>
    <w:rsid w:val="00425108"/>
    <w:rsid w:val="0042551E"/>
    <w:rsid w:val="004259DB"/>
    <w:rsid w:val="00425C42"/>
    <w:rsid w:val="004262FF"/>
    <w:rsid w:val="0042711A"/>
    <w:rsid w:val="00427937"/>
    <w:rsid w:val="00427B74"/>
    <w:rsid w:val="00427BF9"/>
    <w:rsid w:val="00430B11"/>
    <w:rsid w:val="00430C91"/>
    <w:rsid w:val="004313B8"/>
    <w:rsid w:val="004318A7"/>
    <w:rsid w:val="00431D44"/>
    <w:rsid w:val="00431FA5"/>
    <w:rsid w:val="00432013"/>
    <w:rsid w:val="00432AD1"/>
    <w:rsid w:val="00433AA4"/>
    <w:rsid w:val="00433AF8"/>
    <w:rsid w:val="00433BB8"/>
    <w:rsid w:val="00433F92"/>
    <w:rsid w:val="004342E8"/>
    <w:rsid w:val="004346DD"/>
    <w:rsid w:val="00434A52"/>
    <w:rsid w:val="004353B9"/>
    <w:rsid w:val="004357AC"/>
    <w:rsid w:val="004358D4"/>
    <w:rsid w:val="00435AB5"/>
    <w:rsid w:val="00435ABE"/>
    <w:rsid w:val="00435C13"/>
    <w:rsid w:val="00435E6B"/>
    <w:rsid w:val="00435EEB"/>
    <w:rsid w:val="00436570"/>
    <w:rsid w:val="004365C1"/>
    <w:rsid w:val="00436620"/>
    <w:rsid w:val="004375F7"/>
    <w:rsid w:val="00437E53"/>
    <w:rsid w:val="0044021B"/>
    <w:rsid w:val="00440572"/>
    <w:rsid w:val="004405AD"/>
    <w:rsid w:val="00440F3B"/>
    <w:rsid w:val="00440FD2"/>
    <w:rsid w:val="00441549"/>
    <w:rsid w:val="00441764"/>
    <w:rsid w:val="0044190E"/>
    <w:rsid w:val="00441D3D"/>
    <w:rsid w:val="00442667"/>
    <w:rsid w:val="00442A22"/>
    <w:rsid w:val="00442FE4"/>
    <w:rsid w:val="00444160"/>
    <w:rsid w:val="00444772"/>
    <w:rsid w:val="004449EF"/>
    <w:rsid w:val="00445457"/>
    <w:rsid w:val="004462F4"/>
    <w:rsid w:val="00447288"/>
    <w:rsid w:val="00447592"/>
    <w:rsid w:val="004477FB"/>
    <w:rsid w:val="00447B58"/>
    <w:rsid w:val="00447C55"/>
    <w:rsid w:val="00447F9C"/>
    <w:rsid w:val="0045004D"/>
    <w:rsid w:val="0045021B"/>
    <w:rsid w:val="00450248"/>
    <w:rsid w:val="004503FC"/>
    <w:rsid w:val="00450A1B"/>
    <w:rsid w:val="00450AAA"/>
    <w:rsid w:val="00451554"/>
    <w:rsid w:val="00451E68"/>
    <w:rsid w:val="00452676"/>
    <w:rsid w:val="00452B3D"/>
    <w:rsid w:val="0045362E"/>
    <w:rsid w:val="00453AAE"/>
    <w:rsid w:val="00453CAB"/>
    <w:rsid w:val="00453FB4"/>
    <w:rsid w:val="0045423D"/>
    <w:rsid w:val="004543A6"/>
    <w:rsid w:val="0045542A"/>
    <w:rsid w:val="0045548A"/>
    <w:rsid w:val="00455944"/>
    <w:rsid w:val="00455A32"/>
    <w:rsid w:val="00455D2A"/>
    <w:rsid w:val="00455D72"/>
    <w:rsid w:val="00455DEC"/>
    <w:rsid w:val="004560D8"/>
    <w:rsid w:val="0045690F"/>
    <w:rsid w:val="00456CC0"/>
    <w:rsid w:val="004577F1"/>
    <w:rsid w:val="00457BDB"/>
    <w:rsid w:val="00457D20"/>
    <w:rsid w:val="004600F8"/>
    <w:rsid w:val="00460929"/>
    <w:rsid w:val="00460A9B"/>
    <w:rsid w:val="00460D71"/>
    <w:rsid w:val="0046122D"/>
    <w:rsid w:val="00461698"/>
    <w:rsid w:val="0046242F"/>
    <w:rsid w:val="00462891"/>
    <w:rsid w:val="0046295E"/>
    <w:rsid w:val="00462DB2"/>
    <w:rsid w:val="00462FF3"/>
    <w:rsid w:val="00463C6C"/>
    <w:rsid w:val="004640C5"/>
    <w:rsid w:val="004645D6"/>
    <w:rsid w:val="00464B1A"/>
    <w:rsid w:val="00464C7C"/>
    <w:rsid w:val="00464D00"/>
    <w:rsid w:val="00465005"/>
    <w:rsid w:val="00465065"/>
    <w:rsid w:val="00465303"/>
    <w:rsid w:val="00465495"/>
    <w:rsid w:val="00465601"/>
    <w:rsid w:val="00465EAA"/>
    <w:rsid w:val="00466124"/>
    <w:rsid w:val="00466194"/>
    <w:rsid w:val="004662B9"/>
    <w:rsid w:val="0046767C"/>
    <w:rsid w:val="00470079"/>
    <w:rsid w:val="004702F7"/>
    <w:rsid w:val="00470810"/>
    <w:rsid w:val="00470F0E"/>
    <w:rsid w:val="00471300"/>
    <w:rsid w:val="0047192E"/>
    <w:rsid w:val="00471E06"/>
    <w:rsid w:val="0047217F"/>
    <w:rsid w:val="00472354"/>
    <w:rsid w:val="004736C1"/>
    <w:rsid w:val="00473765"/>
    <w:rsid w:val="004739D8"/>
    <w:rsid w:val="00473FAD"/>
    <w:rsid w:val="00474275"/>
    <w:rsid w:val="00474446"/>
    <w:rsid w:val="004749E9"/>
    <w:rsid w:val="00475134"/>
    <w:rsid w:val="004752B5"/>
    <w:rsid w:val="00475AA3"/>
    <w:rsid w:val="00476136"/>
    <w:rsid w:val="004763D6"/>
    <w:rsid w:val="004765CB"/>
    <w:rsid w:val="004770BC"/>
    <w:rsid w:val="00477AEA"/>
    <w:rsid w:val="00477F28"/>
    <w:rsid w:val="004803E3"/>
    <w:rsid w:val="0048068B"/>
    <w:rsid w:val="00480B82"/>
    <w:rsid w:val="00481122"/>
    <w:rsid w:val="00481227"/>
    <w:rsid w:val="004814CB"/>
    <w:rsid w:val="00481DE4"/>
    <w:rsid w:val="00481E47"/>
    <w:rsid w:val="00482043"/>
    <w:rsid w:val="004822AF"/>
    <w:rsid w:val="004824AC"/>
    <w:rsid w:val="00482864"/>
    <w:rsid w:val="00482CFE"/>
    <w:rsid w:val="00483193"/>
    <w:rsid w:val="004833EF"/>
    <w:rsid w:val="00484194"/>
    <w:rsid w:val="00484260"/>
    <w:rsid w:val="00484389"/>
    <w:rsid w:val="004846FB"/>
    <w:rsid w:val="004850D0"/>
    <w:rsid w:val="00485E3A"/>
    <w:rsid w:val="00486A5B"/>
    <w:rsid w:val="00486A72"/>
    <w:rsid w:val="00486ACE"/>
    <w:rsid w:val="00486FD2"/>
    <w:rsid w:val="00487994"/>
    <w:rsid w:val="004879FF"/>
    <w:rsid w:val="00487A63"/>
    <w:rsid w:val="00487E34"/>
    <w:rsid w:val="00491400"/>
    <w:rsid w:val="00491DAE"/>
    <w:rsid w:val="0049216A"/>
    <w:rsid w:val="00492557"/>
    <w:rsid w:val="004928D8"/>
    <w:rsid w:val="00492F44"/>
    <w:rsid w:val="00493110"/>
    <w:rsid w:val="0049345A"/>
    <w:rsid w:val="00493CE1"/>
    <w:rsid w:val="00493DC4"/>
    <w:rsid w:val="00493F78"/>
    <w:rsid w:val="004945AE"/>
    <w:rsid w:val="00494B7F"/>
    <w:rsid w:val="00495808"/>
    <w:rsid w:val="00495965"/>
    <w:rsid w:val="004959E3"/>
    <w:rsid w:val="00495B6B"/>
    <w:rsid w:val="00495C86"/>
    <w:rsid w:val="004960E7"/>
    <w:rsid w:val="004966CD"/>
    <w:rsid w:val="004967FC"/>
    <w:rsid w:val="00496848"/>
    <w:rsid w:val="00496E69"/>
    <w:rsid w:val="00497262"/>
    <w:rsid w:val="00497BCB"/>
    <w:rsid w:val="00497E42"/>
    <w:rsid w:val="004A049E"/>
    <w:rsid w:val="004A061D"/>
    <w:rsid w:val="004A06D0"/>
    <w:rsid w:val="004A0857"/>
    <w:rsid w:val="004A08D2"/>
    <w:rsid w:val="004A0A8F"/>
    <w:rsid w:val="004A0DE1"/>
    <w:rsid w:val="004A1814"/>
    <w:rsid w:val="004A1A32"/>
    <w:rsid w:val="004A1CAD"/>
    <w:rsid w:val="004A1E01"/>
    <w:rsid w:val="004A1E57"/>
    <w:rsid w:val="004A1F1D"/>
    <w:rsid w:val="004A272D"/>
    <w:rsid w:val="004A2A56"/>
    <w:rsid w:val="004A2D73"/>
    <w:rsid w:val="004A331E"/>
    <w:rsid w:val="004A3BE8"/>
    <w:rsid w:val="004A3D00"/>
    <w:rsid w:val="004A4447"/>
    <w:rsid w:val="004A45AE"/>
    <w:rsid w:val="004A46A2"/>
    <w:rsid w:val="004A4DF6"/>
    <w:rsid w:val="004A579F"/>
    <w:rsid w:val="004A58D6"/>
    <w:rsid w:val="004A5B1D"/>
    <w:rsid w:val="004A5E34"/>
    <w:rsid w:val="004A622A"/>
    <w:rsid w:val="004A6C65"/>
    <w:rsid w:val="004A6F6D"/>
    <w:rsid w:val="004A7066"/>
    <w:rsid w:val="004A735B"/>
    <w:rsid w:val="004A7517"/>
    <w:rsid w:val="004A781A"/>
    <w:rsid w:val="004A7C69"/>
    <w:rsid w:val="004A7D2A"/>
    <w:rsid w:val="004A7D51"/>
    <w:rsid w:val="004B02D5"/>
    <w:rsid w:val="004B0BBA"/>
    <w:rsid w:val="004B0C17"/>
    <w:rsid w:val="004B0C2B"/>
    <w:rsid w:val="004B0DC9"/>
    <w:rsid w:val="004B100C"/>
    <w:rsid w:val="004B149E"/>
    <w:rsid w:val="004B265F"/>
    <w:rsid w:val="004B2DB8"/>
    <w:rsid w:val="004B357E"/>
    <w:rsid w:val="004B3709"/>
    <w:rsid w:val="004B395B"/>
    <w:rsid w:val="004B420B"/>
    <w:rsid w:val="004B42AA"/>
    <w:rsid w:val="004B4D70"/>
    <w:rsid w:val="004B4E83"/>
    <w:rsid w:val="004B51EE"/>
    <w:rsid w:val="004B5777"/>
    <w:rsid w:val="004B5FBF"/>
    <w:rsid w:val="004B60F8"/>
    <w:rsid w:val="004B68B0"/>
    <w:rsid w:val="004B7453"/>
    <w:rsid w:val="004B7D3C"/>
    <w:rsid w:val="004B7EFC"/>
    <w:rsid w:val="004C016D"/>
    <w:rsid w:val="004C0622"/>
    <w:rsid w:val="004C06E7"/>
    <w:rsid w:val="004C1102"/>
    <w:rsid w:val="004C128A"/>
    <w:rsid w:val="004C16F6"/>
    <w:rsid w:val="004C20B0"/>
    <w:rsid w:val="004C23E6"/>
    <w:rsid w:val="004C2474"/>
    <w:rsid w:val="004C26C2"/>
    <w:rsid w:val="004C2AEE"/>
    <w:rsid w:val="004C2B50"/>
    <w:rsid w:val="004C2F0C"/>
    <w:rsid w:val="004C3743"/>
    <w:rsid w:val="004C3962"/>
    <w:rsid w:val="004C3A8D"/>
    <w:rsid w:val="004C3B49"/>
    <w:rsid w:val="004C3F90"/>
    <w:rsid w:val="004C4820"/>
    <w:rsid w:val="004C4823"/>
    <w:rsid w:val="004C4BA2"/>
    <w:rsid w:val="004C4E9D"/>
    <w:rsid w:val="004C51B0"/>
    <w:rsid w:val="004C54E1"/>
    <w:rsid w:val="004C5748"/>
    <w:rsid w:val="004C58C3"/>
    <w:rsid w:val="004C5EB8"/>
    <w:rsid w:val="004C5F4F"/>
    <w:rsid w:val="004C681A"/>
    <w:rsid w:val="004C68BE"/>
    <w:rsid w:val="004C6A99"/>
    <w:rsid w:val="004C6ECB"/>
    <w:rsid w:val="004C70DB"/>
    <w:rsid w:val="004C74AD"/>
    <w:rsid w:val="004C788A"/>
    <w:rsid w:val="004C79E3"/>
    <w:rsid w:val="004D0C5E"/>
    <w:rsid w:val="004D0D32"/>
    <w:rsid w:val="004D1612"/>
    <w:rsid w:val="004D1A58"/>
    <w:rsid w:val="004D2700"/>
    <w:rsid w:val="004D302B"/>
    <w:rsid w:val="004D30D3"/>
    <w:rsid w:val="004D3116"/>
    <w:rsid w:val="004D32B9"/>
    <w:rsid w:val="004D37EF"/>
    <w:rsid w:val="004D3895"/>
    <w:rsid w:val="004D423C"/>
    <w:rsid w:val="004D4ABA"/>
    <w:rsid w:val="004D4D17"/>
    <w:rsid w:val="004D51B0"/>
    <w:rsid w:val="004D56E8"/>
    <w:rsid w:val="004D5A11"/>
    <w:rsid w:val="004D5D4E"/>
    <w:rsid w:val="004D6154"/>
    <w:rsid w:val="004D6CE5"/>
    <w:rsid w:val="004D6F00"/>
    <w:rsid w:val="004D6FEB"/>
    <w:rsid w:val="004D7005"/>
    <w:rsid w:val="004D741A"/>
    <w:rsid w:val="004D7738"/>
    <w:rsid w:val="004D7C41"/>
    <w:rsid w:val="004D7E62"/>
    <w:rsid w:val="004D7FEF"/>
    <w:rsid w:val="004E0325"/>
    <w:rsid w:val="004E06B6"/>
    <w:rsid w:val="004E09BE"/>
    <w:rsid w:val="004E0D62"/>
    <w:rsid w:val="004E118F"/>
    <w:rsid w:val="004E128B"/>
    <w:rsid w:val="004E12F7"/>
    <w:rsid w:val="004E1558"/>
    <w:rsid w:val="004E15D7"/>
    <w:rsid w:val="004E1DAF"/>
    <w:rsid w:val="004E1DE8"/>
    <w:rsid w:val="004E24C8"/>
    <w:rsid w:val="004E2FFB"/>
    <w:rsid w:val="004E3544"/>
    <w:rsid w:val="004E3B28"/>
    <w:rsid w:val="004E3B4D"/>
    <w:rsid w:val="004E3C51"/>
    <w:rsid w:val="004E3C84"/>
    <w:rsid w:val="004E415A"/>
    <w:rsid w:val="004E471F"/>
    <w:rsid w:val="004E579D"/>
    <w:rsid w:val="004E5935"/>
    <w:rsid w:val="004E5AF1"/>
    <w:rsid w:val="004E6CF0"/>
    <w:rsid w:val="004E7880"/>
    <w:rsid w:val="004E793B"/>
    <w:rsid w:val="004E7ED9"/>
    <w:rsid w:val="004F0AEE"/>
    <w:rsid w:val="004F0B52"/>
    <w:rsid w:val="004F0BFE"/>
    <w:rsid w:val="004F0D0B"/>
    <w:rsid w:val="004F0ECB"/>
    <w:rsid w:val="004F1169"/>
    <w:rsid w:val="004F14BC"/>
    <w:rsid w:val="004F1523"/>
    <w:rsid w:val="004F1797"/>
    <w:rsid w:val="004F1E89"/>
    <w:rsid w:val="004F23A8"/>
    <w:rsid w:val="004F247F"/>
    <w:rsid w:val="004F25A9"/>
    <w:rsid w:val="004F2A95"/>
    <w:rsid w:val="004F2F92"/>
    <w:rsid w:val="004F3063"/>
    <w:rsid w:val="004F373F"/>
    <w:rsid w:val="004F37F5"/>
    <w:rsid w:val="004F3A19"/>
    <w:rsid w:val="004F3D8E"/>
    <w:rsid w:val="004F427D"/>
    <w:rsid w:val="004F4DA0"/>
    <w:rsid w:val="004F529E"/>
    <w:rsid w:val="004F575D"/>
    <w:rsid w:val="004F5B21"/>
    <w:rsid w:val="004F5E37"/>
    <w:rsid w:val="004F6014"/>
    <w:rsid w:val="004F61CD"/>
    <w:rsid w:val="004F621D"/>
    <w:rsid w:val="004F64BA"/>
    <w:rsid w:val="004F6653"/>
    <w:rsid w:val="004F6AA3"/>
    <w:rsid w:val="004F71C1"/>
    <w:rsid w:val="004F7C2E"/>
    <w:rsid w:val="004F7CA8"/>
    <w:rsid w:val="005007E2"/>
    <w:rsid w:val="00500946"/>
    <w:rsid w:val="00500E4B"/>
    <w:rsid w:val="0050140E"/>
    <w:rsid w:val="005018C2"/>
    <w:rsid w:val="0050191A"/>
    <w:rsid w:val="00501C32"/>
    <w:rsid w:val="00502034"/>
    <w:rsid w:val="005020AF"/>
    <w:rsid w:val="005022D6"/>
    <w:rsid w:val="0050276C"/>
    <w:rsid w:val="00502814"/>
    <w:rsid w:val="00503190"/>
    <w:rsid w:val="00503336"/>
    <w:rsid w:val="00504646"/>
    <w:rsid w:val="00504954"/>
    <w:rsid w:val="00504F49"/>
    <w:rsid w:val="0050575F"/>
    <w:rsid w:val="005057F9"/>
    <w:rsid w:val="005061BA"/>
    <w:rsid w:val="0050630E"/>
    <w:rsid w:val="00506442"/>
    <w:rsid w:val="00506D42"/>
    <w:rsid w:val="00506DD1"/>
    <w:rsid w:val="0050753E"/>
    <w:rsid w:val="005103DE"/>
    <w:rsid w:val="005107F7"/>
    <w:rsid w:val="00510EF5"/>
    <w:rsid w:val="0051143C"/>
    <w:rsid w:val="005114B8"/>
    <w:rsid w:val="005119A0"/>
    <w:rsid w:val="00511CB9"/>
    <w:rsid w:val="00511EA5"/>
    <w:rsid w:val="005127AE"/>
    <w:rsid w:val="00512835"/>
    <w:rsid w:val="0051337C"/>
    <w:rsid w:val="00513776"/>
    <w:rsid w:val="00513A36"/>
    <w:rsid w:val="00513ECB"/>
    <w:rsid w:val="00514C76"/>
    <w:rsid w:val="0051511E"/>
    <w:rsid w:val="0051523D"/>
    <w:rsid w:val="00515591"/>
    <w:rsid w:val="00515BE6"/>
    <w:rsid w:val="00515CA1"/>
    <w:rsid w:val="00515DDD"/>
    <w:rsid w:val="005166FB"/>
    <w:rsid w:val="00516B37"/>
    <w:rsid w:val="00516DA6"/>
    <w:rsid w:val="00517680"/>
    <w:rsid w:val="005176CE"/>
    <w:rsid w:val="00517924"/>
    <w:rsid w:val="00517C36"/>
    <w:rsid w:val="00517C88"/>
    <w:rsid w:val="005215AA"/>
    <w:rsid w:val="00521B16"/>
    <w:rsid w:val="00521CD4"/>
    <w:rsid w:val="00521D0A"/>
    <w:rsid w:val="00521E2C"/>
    <w:rsid w:val="005221D7"/>
    <w:rsid w:val="0052266B"/>
    <w:rsid w:val="00522692"/>
    <w:rsid w:val="005229B3"/>
    <w:rsid w:val="00522B01"/>
    <w:rsid w:val="00523121"/>
    <w:rsid w:val="005232E6"/>
    <w:rsid w:val="00523650"/>
    <w:rsid w:val="005236B3"/>
    <w:rsid w:val="005239A4"/>
    <w:rsid w:val="00523B72"/>
    <w:rsid w:val="00523E16"/>
    <w:rsid w:val="005248DA"/>
    <w:rsid w:val="0052494F"/>
    <w:rsid w:val="0052495D"/>
    <w:rsid w:val="00524A90"/>
    <w:rsid w:val="00524AA4"/>
    <w:rsid w:val="00525541"/>
    <w:rsid w:val="005257A5"/>
    <w:rsid w:val="00525867"/>
    <w:rsid w:val="00526646"/>
    <w:rsid w:val="00526DA3"/>
    <w:rsid w:val="00526F79"/>
    <w:rsid w:val="00527DCD"/>
    <w:rsid w:val="005302AA"/>
    <w:rsid w:val="0053032F"/>
    <w:rsid w:val="0053095C"/>
    <w:rsid w:val="00530E8E"/>
    <w:rsid w:val="00531448"/>
    <w:rsid w:val="0053159E"/>
    <w:rsid w:val="005324C9"/>
    <w:rsid w:val="005327BC"/>
    <w:rsid w:val="00532E50"/>
    <w:rsid w:val="00532F27"/>
    <w:rsid w:val="005332C0"/>
    <w:rsid w:val="005337D9"/>
    <w:rsid w:val="0053396B"/>
    <w:rsid w:val="00534497"/>
    <w:rsid w:val="005346F7"/>
    <w:rsid w:val="00534D7D"/>
    <w:rsid w:val="00535A6D"/>
    <w:rsid w:val="00535FEE"/>
    <w:rsid w:val="005361B8"/>
    <w:rsid w:val="00536385"/>
    <w:rsid w:val="005368F0"/>
    <w:rsid w:val="00536B80"/>
    <w:rsid w:val="0053714D"/>
    <w:rsid w:val="0053755E"/>
    <w:rsid w:val="00537717"/>
    <w:rsid w:val="00537D86"/>
    <w:rsid w:val="005409AD"/>
    <w:rsid w:val="005409FA"/>
    <w:rsid w:val="00541092"/>
    <w:rsid w:val="005418CC"/>
    <w:rsid w:val="00541DA9"/>
    <w:rsid w:val="00541E6C"/>
    <w:rsid w:val="00542067"/>
    <w:rsid w:val="00542718"/>
    <w:rsid w:val="00542F35"/>
    <w:rsid w:val="0054324B"/>
    <w:rsid w:val="0054392F"/>
    <w:rsid w:val="00543BC7"/>
    <w:rsid w:val="0054427C"/>
    <w:rsid w:val="00544404"/>
    <w:rsid w:val="00544735"/>
    <w:rsid w:val="00544911"/>
    <w:rsid w:val="00544FBB"/>
    <w:rsid w:val="00545199"/>
    <w:rsid w:val="005459DC"/>
    <w:rsid w:val="00545A01"/>
    <w:rsid w:val="00545A9B"/>
    <w:rsid w:val="00545BC0"/>
    <w:rsid w:val="00545F6F"/>
    <w:rsid w:val="00545FEB"/>
    <w:rsid w:val="005464DB"/>
    <w:rsid w:val="00546856"/>
    <w:rsid w:val="00546AFB"/>
    <w:rsid w:val="00546FD4"/>
    <w:rsid w:val="005473E4"/>
    <w:rsid w:val="0054749F"/>
    <w:rsid w:val="005475AC"/>
    <w:rsid w:val="005503D6"/>
    <w:rsid w:val="00550CDD"/>
    <w:rsid w:val="0055204F"/>
    <w:rsid w:val="00552195"/>
    <w:rsid w:val="0055260E"/>
    <w:rsid w:val="005528C2"/>
    <w:rsid w:val="00552D21"/>
    <w:rsid w:val="00552D7E"/>
    <w:rsid w:val="00552D9E"/>
    <w:rsid w:val="00553CE9"/>
    <w:rsid w:val="0055435F"/>
    <w:rsid w:val="00554788"/>
    <w:rsid w:val="005549C3"/>
    <w:rsid w:val="00554D76"/>
    <w:rsid w:val="00555A2D"/>
    <w:rsid w:val="00555A9C"/>
    <w:rsid w:val="00556415"/>
    <w:rsid w:val="005567C8"/>
    <w:rsid w:val="00556A1A"/>
    <w:rsid w:val="00556D3E"/>
    <w:rsid w:val="0055735F"/>
    <w:rsid w:val="0056009A"/>
    <w:rsid w:val="0056093E"/>
    <w:rsid w:val="00561065"/>
    <w:rsid w:val="005619DF"/>
    <w:rsid w:val="00561BE9"/>
    <w:rsid w:val="00561C8D"/>
    <w:rsid w:val="0056225D"/>
    <w:rsid w:val="0056272A"/>
    <w:rsid w:val="00562840"/>
    <w:rsid w:val="00562CEB"/>
    <w:rsid w:val="00563861"/>
    <w:rsid w:val="00563EEC"/>
    <w:rsid w:val="00564123"/>
    <w:rsid w:val="00564A91"/>
    <w:rsid w:val="00564AE4"/>
    <w:rsid w:val="00564E24"/>
    <w:rsid w:val="005650F4"/>
    <w:rsid w:val="005652E5"/>
    <w:rsid w:val="00565F37"/>
    <w:rsid w:val="00565FF4"/>
    <w:rsid w:val="005668DC"/>
    <w:rsid w:val="00566AA4"/>
    <w:rsid w:val="00566F27"/>
    <w:rsid w:val="0056789A"/>
    <w:rsid w:val="00570704"/>
    <w:rsid w:val="0057076A"/>
    <w:rsid w:val="00570912"/>
    <w:rsid w:val="00570A63"/>
    <w:rsid w:val="00570D04"/>
    <w:rsid w:val="00570FA2"/>
    <w:rsid w:val="00571060"/>
    <w:rsid w:val="00571202"/>
    <w:rsid w:val="00571A27"/>
    <w:rsid w:val="00571A36"/>
    <w:rsid w:val="00571AAC"/>
    <w:rsid w:val="00571EAD"/>
    <w:rsid w:val="00571F70"/>
    <w:rsid w:val="005722FE"/>
    <w:rsid w:val="0057230B"/>
    <w:rsid w:val="0057267A"/>
    <w:rsid w:val="00572691"/>
    <w:rsid w:val="00572B33"/>
    <w:rsid w:val="00572D9B"/>
    <w:rsid w:val="00573529"/>
    <w:rsid w:val="00573BCA"/>
    <w:rsid w:val="00574845"/>
    <w:rsid w:val="00575151"/>
    <w:rsid w:val="005755BA"/>
    <w:rsid w:val="005755EC"/>
    <w:rsid w:val="0057577B"/>
    <w:rsid w:val="00575811"/>
    <w:rsid w:val="005758E2"/>
    <w:rsid w:val="005761F0"/>
    <w:rsid w:val="0057620D"/>
    <w:rsid w:val="0057651F"/>
    <w:rsid w:val="00576A74"/>
    <w:rsid w:val="00576D37"/>
    <w:rsid w:val="00577FD8"/>
    <w:rsid w:val="00580459"/>
    <w:rsid w:val="00580B2B"/>
    <w:rsid w:val="00580F90"/>
    <w:rsid w:val="0058195E"/>
    <w:rsid w:val="005819AB"/>
    <w:rsid w:val="005824BB"/>
    <w:rsid w:val="0058293F"/>
    <w:rsid w:val="00582AC9"/>
    <w:rsid w:val="00582E2C"/>
    <w:rsid w:val="00583069"/>
    <w:rsid w:val="00583DEA"/>
    <w:rsid w:val="00584372"/>
    <w:rsid w:val="0058466E"/>
    <w:rsid w:val="005847DA"/>
    <w:rsid w:val="00585B44"/>
    <w:rsid w:val="00585E78"/>
    <w:rsid w:val="00585FB3"/>
    <w:rsid w:val="00586558"/>
    <w:rsid w:val="00586D88"/>
    <w:rsid w:val="00587218"/>
    <w:rsid w:val="00587948"/>
    <w:rsid w:val="00587AB9"/>
    <w:rsid w:val="00587B94"/>
    <w:rsid w:val="00587EA8"/>
    <w:rsid w:val="00587F66"/>
    <w:rsid w:val="0059047C"/>
    <w:rsid w:val="005906D8"/>
    <w:rsid w:val="00591203"/>
    <w:rsid w:val="00591264"/>
    <w:rsid w:val="00591973"/>
    <w:rsid w:val="00591BA6"/>
    <w:rsid w:val="00591FA6"/>
    <w:rsid w:val="0059206F"/>
    <w:rsid w:val="005926A1"/>
    <w:rsid w:val="00592818"/>
    <w:rsid w:val="00592BDF"/>
    <w:rsid w:val="00592DB9"/>
    <w:rsid w:val="005936CF"/>
    <w:rsid w:val="005939DA"/>
    <w:rsid w:val="00593DC3"/>
    <w:rsid w:val="00593E9A"/>
    <w:rsid w:val="00594BA6"/>
    <w:rsid w:val="00594C79"/>
    <w:rsid w:val="00594C8B"/>
    <w:rsid w:val="00594E6D"/>
    <w:rsid w:val="00594FC1"/>
    <w:rsid w:val="005959D3"/>
    <w:rsid w:val="00595D1D"/>
    <w:rsid w:val="00595D85"/>
    <w:rsid w:val="00595F8C"/>
    <w:rsid w:val="00596308"/>
    <w:rsid w:val="005964A2"/>
    <w:rsid w:val="005964CE"/>
    <w:rsid w:val="00596658"/>
    <w:rsid w:val="00596F28"/>
    <w:rsid w:val="00596FB5"/>
    <w:rsid w:val="00597514"/>
    <w:rsid w:val="005A0364"/>
    <w:rsid w:val="005A09C7"/>
    <w:rsid w:val="005A0F6F"/>
    <w:rsid w:val="005A1801"/>
    <w:rsid w:val="005A1BE4"/>
    <w:rsid w:val="005A1C8E"/>
    <w:rsid w:val="005A1F36"/>
    <w:rsid w:val="005A1F65"/>
    <w:rsid w:val="005A2063"/>
    <w:rsid w:val="005A21B3"/>
    <w:rsid w:val="005A2383"/>
    <w:rsid w:val="005A30FA"/>
    <w:rsid w:val="005A366C"/>
    <w:rsid w:val="005A37A3"/>
    <w:rsid w:val="005A3AD4"/>
    <w:rsid w:val="005A3C5F"/>
    <w:rsid w:val="005A4500"/>
    <w:rsid w:val="005A4527"/>
    <w:rsid w:val="005A4FE6"/>
    <w:rsid w:val="005A5E66"/>
    <w:rsid w:val="005A60DD"/>
    <w:rsid w:val="005A62B8"/>
    <w:rsid w:val="005A6BC9"/>
    <w:rsid w:val="005A7305"/>
    <w:rsid w:val="005A7644"/>
    <w:rsid w:val="005A7C4E"/>
    <w:rsid w:val="005A7D92"/>
    <w:rsid w:val="005B0323"/>
    <w:rsid w:val="005B0506"/>
    <w:rsid w:val="005B1564"/>
    <w:rsid w:val="005B163D"/>
    <w:rsid w:val="005B1D1A"/>
    <w:rsid w:val="005B2080"/>
    <w:rsid w:val="005B2175"/>
    <w:rsid w:val="005B239D"/>
    <w:rsid w:val="005B316D"/>
    <w:rsid w:val="005B34E7"/>
    <w:rsid w:val="005B36A4"/>
    <w:rsid w:val="005B3AA1"/>
    <w:rsid w:val="005B3AA9"/>
    <w:rsid w:val="005B3D0E"/>
    <w:rsid w:val="005B3F46"/>
    <w:rsid w:val="005B3FAE"/>
    <w:rsid w:val="005B48E0"/>
    <w:rsid w:val="005B4EA5"/>
    <w:rsid w:val="005B50AF"/>
    <w:rsid w:val="005B6F0D"/>
    <w:rsid w:val="005B7B12"/>
    <w:rsid w:val="005C042B"/>
    <w:rsid w:val="005C05B3"/>
    <w:rsid w:val="005C0849"/>
    <w:rsid w:val="005C0BF2"/>
    <w:rsid w:val="005C0FFC"/>
    <w:rsid w:val="005C21A4"/>
    <w:rsid w:val="005C21F0"/>
    <w:rsid w:val="005C242A"/>
    <w:rsid w:val="005C2A0E"/>
    <w:rsid w:val="005C2DC9"/>
    <w:rsid w:val="005C3359"/>
    <w:rsid w:val="005C34A2"/>
    <w:rsid w:val="005C3C42"/>
    <w:rsid w:val="005C42C5"/>
    <w:rsid w:val="005C46FD"/>
    <w:rsid w:val="005C4ADF"/>
    <w:rsid w:val="005C4B16"/>
    <w:rsid w:val="005C4B41"/>
    <w:rsid w:val="005C4BCE"/>
    <w:rsid w:val="005C4F97"/>
    <w:rsid w:val="005C537C"/>
    <w:rsid w:val="005C58DA"/>
    <w:rsid w:val="005C5C2C"/>
    <w:rsid w:val="005C5DA7"/>
    <w:rsid w:val="005C6088"/>
    <w:rsid w:val="005C62E7"/>
    <w:rsid w:val="005C63A4"/>
    <w:rsid w:val="005C63CB"/>
    <w:rsid w:val="005C683C"/>
    <w:rsid w:val="005C6953"/>
    <w:rsid w:val="005C6B60"/>
    <w:rsid w:val="005D0305"/>
    <w:rsid w:val="005D038E"/>
    <w:rsid w:val="005D0468"/>
    <w:rsid w:val="005D097A"/>
    <w:rsid w:val="005D0B18"/>
    <w:rsid w:val="005D0D26"/>
    <w:rsid w:val="005D0E0F"/>
    <w:rsid w:val="005D1020"/>
    <w:rsid w:val="005D1A6E"/>
    <w:rsid w:val="005D1F49"/>
    <w:rsid w:val="005D25EC"/>
    <w:rsid w:val="005D2A4B"/>
    <w:rsid w:val="005D2AFD"/>
    <w:rsid w:val="005D2C4A"/>
    <w:rsid w:val="005D2F10"/>
    <w:rsid w:val="005D397F"/>
    <w:rsid w:val="005D3B90"/>
    <w:rsid w:val="005D4BE4"/>
    <w:rsid w:val="005D4F1F"/>
    <w:rsid w:val="005D4FAF"/>
    <w:rsid w:val="005D528E"/>
    <w:rsid w:val="005D550F"/>
    <w:rsid w:val="005D6CE4"/>
    <w:rsid w:val="005D73AB"/>
    <w:rsid w:val="005D7408"/>
    <w:rsid w:val="005D748F"/>
    <w:rsid w:val="005D7556"/>
    <w:rsid w:val="005D7664"/>
    <w:rsid w:val="005E0621"/>
    <w:rsid w:val="005E0858"/>
    <w:rsid w:val="005E0A32"/>
    <w:rsid w:val="005E1121"/>
    <w:rsid w:val="005E1173"/>
    <w:rsid w:val="005E1C40"/>
    <w:rsid w:val="005E1F8E"/>
    <w:rsid w:val="005E22DD"/>
    <w:rsid w:val="005E2D28"/>
    <w:rsid w:val="005E32F2"/>
    <w:rsid w:val="005E3634"/>
    <w:rsid w:val="005E3CB4"/>
    <w:rsid w:val="005E49A9"/>
    <w:rsid w:val="005E5043"/>
    <w:rsid w:val="005E5046"/>
    <w:rsid w:val="005E56C9"/>
    <w:rsid w:val="005E5A81"/>
    <w:rsid w:val="005E5B82"/>
    <w:rsid w:val="005E608D"/>
    <w:rsid w:val="005E68DE"/>
    <w:rsid w:val="005E6B93"/>
    <w:rsid w:val="005E6CA2"/>
    <w:rsid w:val="005E7168"/>
    <w:rsid w:val="005E7280"/>
    <w:rsid w:val="005E734F"/>
    <w:rsid w:val="005E73F7"/>
    <w:rsid w:val="005E77EE"/>
    <w:rsid w:val="005F07EF"/>
    <w:rsid w:val="005F1362"/>
    <w:rsid w:val="005F18F9"/>
    <w:rsid w:val="005F1D78"/>
    <w:rsid w:val="005F2018"/>
    <w:rsid w:val="005F260B"/>
    <w:rsid w:val="005F286A"/>
    <w:rsid w:val="005F2943"/>
    <w:rsid w:val="005F2EE5"/>
    <w:rsid w:val="005F30FB"/>
    <w:rsid w:val="005F38BF"/>
    <w:rsid w:val="005F38C3"/>
    <w:rsid w:val="005F38C5"/>
    <w:rsid w:val="005F470A"/>
    <w:rsid w:val="005F4710"/>
    <w:rsid w:val="005F4EAC"/>
    <w:rsid w:val="005F527F"/>
    <w:rsid w:val="005F57FE"/>
    <w:rsid w:val="005F5B32"/>
    <w:rsid w:val="005F5B74"/>
    <w:rsid w:val="005F5B89"/>
    <w:rsid w:val="005F5FD6"/>
    <w:rsid w:val="005F6020"/>
    <w:rsid w:val="005F6045"/>
    <w:rsid w:val="005F6165"/>
    <w:rsid w:val="005F621F"/>
    <w:rsid w:val="005F64FE"/>
    <w:rsid w:val="005F6515"/>
    <w:rsid w:val="005F744F"/>
    <w:rsid w:val="005F7736"/>
    <w:rsid w:val="005F7872"/>
    <w:rsid w:val="005F7B3B"/>
    <w:rsid w:val="006005D6"/>
    <w:rsid w:val="0060073F"/>
    <w:rsid w:val="00600B3A"/>
    <w:rsid w:val="00601158"/>
    <w:rsid w:val="0060191E"/>
    <w:rsid w:val="00601987"/>
    <w:rsid w:val="00602208"/>
    <w:rsid w:val="006027CC"/>
    <w:rsid w:val="0060341E"/>
    <w:rsid w:val="00603ECD"/>
    <w:rsid w:val="00603FCD"/>
    <w:rsid w:val="00604802"/>
    <w:rsid w:val="0060507F"/>
    <w:rsid w:val="00605534"/>
    <w:rsid w:val="00605D1C"/>
    <w:rsid w:val="00605D86"/>
    <w:rsid w:val="00605FAE"/>
    <w:rsid w:val="00606DB8"/>
    <w:rsid w:val="006102FB"/>
    <w:rsid w:val="00610524"/>
    <w:rsid w:val="0061056B"/>
    <w:rsid w:val="00610899"/>
    <w:rsid w:val="0061091E"/>
    <w:rsid w:val="00610AE7"/>
    <w:rsid w:val="00611910"/>
    <w:rsid w:val="00611A27"/>
    <w:rsid w:val="00613529"/>
    <w:rsid w:val="00613559"/>
    <w:rsid w:val="0061361A"/>
    <w:rsid w:val="006137BF"/>
    <w:rsid w:val="00613A0C"/>
    <w:rsid w:val="00613E13"/>
    <w:rsid w:val="0061406F"/>
    <w:rsid w:val="0061421F"/>
    <w:rsid w:val="00614280"/>
    <w:rsid w:val="006142F7"/>
    <w:rsid w:val="00615106"/>
    <w:rsid w:val="006154A7"/>
    <w:rsid w:val="00615A2F"/>
    <w:rsid w:val="006164D3"/>
    <w:rsid w:val="00616852"/>
    <w:rsid w:val="00616908"/>
    <w:rsid w:val="00616C27"/>
    <w:rsid w:val="006173B1"/>
    <w:rsid w:val="0062042A"/>
    <w:rsid w:val="00620597"/>
    <w:rsid w:val="00620ACC"/>
    <w:rsid w:val="00620B35"/>
    <w:rsid w:val="00620DA9"/>
    <w:rsid w:val="0062156E"/>
    <w:rsid w:val="0062172F"/>
    <w:rsid w:val="0062187E"/>
    <w:rsid w:val="00621AA5"/>
    <w:rsid w:val="00622388"/>
    <w:rsid w:val="00622638"/>
    <w:rsid w:val="006228D7"/>
    <w:rsid w:val="00622B4E"/>
    <w:rsid w:val="00623074"/>
    <w:rsid w:val="006232EB"/>
    <w:rsid w:val="00623455"/>
    <w:rsid w:val="006234B9"/>
    <w:rsid w:val="006235FE"/>
    <w:rsid w:val="00623E42"/>
    <w:rsid w:val="0062495F"/>
    <w:rsid w:val="00624C65"/>
    <w:rsid w:val="006250BD"/>
    <w:rsid w:val="006257A0"/>
    <w:rsid w:val="00625CF1"/>
    <w:rsid w:val="00626323"/>
    <w:rsid w:val="0062679B"/>
    <w:rsid w:val="00626F68"/>
    <w:rsid w:val="00627167"/>
    <w:rsid w:val="006274E5"/>
    <w:rsid w:val="006276A6"/>
    <w:rsid w:val="006276EC"/>
    <w:rsid w:val="00627825"/>
    <w:rsid w:val="0062787C"/>
    <w:rsid w:val="006279EE"/>
    <w:rsid w:val="00627D2C"/>
    <w:rsid w:val="00627F4F"/>
    <w:rsid w:val="00630353"/>
    <w:rsid w:val="006305AF"/>
    <w:rsid w:val="0063064C"/>
    <w:rsid w:val="00630EAD"/>
    <w:rsid w:val="0063169F"/>
    <w:rsid w:val="00631C4F"/>
    <w:rsid w:val="00631E2D"/>
    <w:rsid w:val="006325E6"/>
    <w:rsid w:val="00632893"/>
    <w:rsid w:val="00632A6D"/>
    <w:rsid w:val="00632DBA"/>
    <w:rsid w:val="0063311B"/>
    <w:rsid w:val="00633158"/>
    <w:rsid w:val="006333B0"/>
    <w:rsid w:val="00633596"/>
    <w:rsid w:val="00633657"/>
    <w:rsid w:val="00633BB5"/>
    <w:rsid w:val="00634109"/>
    <w:rsid w:val="00634465"/>
    <w:rsid w:val="00634A05"/>
    <w:rsid w:val="00634DFD"/>
    <w:rsid w:val="00634EF8"/>
    <w:rsid w:val="00635118"/>
    <w:rsid w:val="006352ED"/>
    <w:rsid w:val="0063570D"/>
    <w:rsid w:val="006359E1"/>
    <w:rsid w:val="00636038"/>
    <w:rsid w:val="00636228"/>
    <w:rsid w:val="006366DD"/>
    <w:rsid w:val="00636769"/>
    <w:rsid w:val="006368FB"/>
    <w:rsid w:val="00636928"/>
    <w:rsid w:val="00636988"/>
    <w:rsid w:val="00636C92"/>
    <w:rsid w:val="00636FBF"/>
    <w:rsid w:val="0063714E"/>
    <w:rsid w:val="00637626"/>
    <w:rsid w:val="00637AE0"/>
    <w:rsid w:val="00637F8C"/>
    <w:rsid w:val="00640029"/>
    <w:rsid w:val="00640458"/>
    <w:rsid w:val="00640570"/>
    <w:rsid w:val="00640622"/>
    <w:rsid w:val="00640D11"/>
    <w:rsid w:val="00641EF2"/>
    <w:rsid w:val="0064233B"/>
    <w:rsid w:val="00642CD6"/>
    <w:rsid w:val="006431B5"/>
    <w:rsid w:val="006436FF"/>
    <w:rsid w:val="006442FB"/>
    <w:rsid w:val="00644407"/>
    <w:rsid w:val="006444C0"/>
    <w:rsid w:val="00644D74"/>
    <w:rsid w:val="00644ED6"/>
    <w:rsid w:val="00645437"/>
    <w:rsid w:val="00645446"/>
    <w:rsid w:val="006456D4"/>
    <w:rsid w:val="00645793"/>
    <w:rsid w:val="006469C4"/>
    <w:rsid w:val="00646AF5"/>
    <w:rsid w:val="00646BCC"/>
    <w:rsid w:val="00646BD8"/>
    <w:rsid w:val="0064710F"/>
    <w:rsid w:val="006476E7"/>
    <w:rsid w:val="00647CE5"/>
    <w:rsid w:val="00650A4D"/>
    <w:rsid w:val="00651278"/>
    <w:rsid w:val="006514E1"/>
    <w:rsid w:val="00651544"/>
    <w:rsid w:val="006519BB"/>
    <w:rsid w:val="00651D2A"/>
    <w:rsid w:val="00652376"/>
    <w:rsid w:val="00652FB1"/>
    <w:rsid w:val="00653356"/>
    <w:rsid w:val="00653F12"/>
    <w:rsid w:val="00653F3F"/>
    <w:rsid w:val="0065415A"/>
    <w:rsid w:val="00654A07"/>
    <w:rsid w:val="00654ED6"/>
    <w:rsid w:val="006559B0"/>
    <w:rsid w:val="0065665B"/>
    <w:rsid w:val="0065705F"/>
    <w:rsid w:val="0065763E"/>
    <w:rsid w:val="0065766A"/>
    <w:rsid w:val="00657908"/>
    <w:rsid w:val="00657FFA"/>
    <w:rsid w:val="00660390"/>
    <w:rsid w:val="0066219E"/>
    <w:rsid w:val="0066277D"/>
    <w:rsid w:val="006629A2"/>
    <w:rsid w:val="006629F6"/>
    <w:rsid w:val="00662EA2"/>
    <w:rsid w:val="00663222"/>
    <w:rsid w:val="006632AE"/>
    <w:rsid w:val="00663BBA"/>
    <w:rsid w:val="00664706"/>
    <w:rsid w:val="0066496C"/>
    <w:rsid w:val="00664CD1"/>
    <w:rsid w:val="006652D3"/>
    <w:rsid w:val="00666481"/>
    <w:rsid w:val="0066689F"/>
    <w:rsid w:val="00666E47"/>
    <w:rsid w:val="00666E9C"/>
    <w:rsid w:val="00666F1D"/>
    <w:rsid w:val="00667461"/>
    <w:rsid w:val="00667469"/>
    <w:rsid w:val="00667A69"/>
    <w:rsid w:val="00667E5B"/>
    <w:rsid w:val="00670A8F"/>
    <w:rsid w:val="00670B8F"/>
    <w:rsid w:val="00670B98"/>
    <w:rsid w:val="00670DD2"/>
    <w:rsid w:val="00671244"/>
    <w:rsid w:val="0067196D"/>
    <w:rsid w:val="00672244"/>
    <w:rsid w:val="00672D29"/>
    <w:rsid w:val="0067340F"/>
    <w:rsid w:val="00673BF6"/>
    <w:rsid w:val="00673D67"/>
    <w:rsid w:val="00674188"/>
    <w:rsid w:val="00674347"/>
    <w:rsid w:val="00674C3E"/>
    <w:rsid w:val="00674D6B"/>
    <w:rsid w:val="00674EF1"/>
    <w:rsid w:val="00675034"/>
    <w:rsid w:val="00676143"/>
    <w:rsid w:val="00676A20"/>
    <w:rsid w:val="00676FD0"/>
    <w:rsid w:val="006770CA"/>
    <w:rsid w:val="00677FD6"/>
    <w:rsid w:val="00680646"/>
    <w:rsid w:val="006812DD"/>
    <w:rsid w:val="006812FE"/>
    <w:rsid w:val="0068216F"/>
    <w:rsid w:val="00682309"/>
    <w:rsid w:val="00682512"/>
    <w:rsid w:val="0068324B"/>
    <w:rsid w:val="006836A7"/>
    <w:rsid w:val="00683DB9"/>
    <w:rsid w:val="00684263"/>
    <w:rsid w:val="006842FF"/>
    <w:rsid w:val="0068448A"/>
    <w:rsid w:val="0068452C"/>
    <w:rsid w:val="00684E45"/>
    <w:rsid w:val="006850F7"/>
    <w:rsid w:val="00685189"/>
    <w:rsid w:val="00685348"/>
    <w:rsid w:val="00685681"/>
    <w:rsid w:val="0068605C"/>
    <w:rsid w:val="0068629D"/>
    <w:rsid w:val="006863F5"/>
    <w:rsid w:val="00686718"/>
    <w:rsid w:val="00686757"/>
    <w:rsid w:val="006867CB"/>
    <w:rsid w:val="006868C3"/>
    <w:rsid w:val="00686DEC"/>
    <w:rsid w:val="00686E64"/>
    <w:rsid w:val="00687235"/>
    <w:rsid w:val="006872C9"/>
    <w:rsid w:val="006875C2"/>
    <w:rsid w:val="00687FDC"/>
    <w:rsid w:val="00691624"/>
    <w:rsid w:val="006919B4"/>
    <w:rsid w:val="00691B67"/>
    <w:rsid w:val="00691CBD"/>
    <w:rsid w:val="00692164"/>
    <w:rsid w:val="00692581"/>
    <w:rsid w:val="00692593"/>
    <w:rsid w:val="00693FAE"/>
    <w:rsid w:val="00695181"/>
    <w:rsid w:val="006955F5"/>
    <w:rsid w:val="00695860"/>
    <w:rsid w:val="00695928"/>
    <w:rsid w:val="0069592C"/>
    <w:rsid w:val="006959AD"/>
    <w:rsid w:val="006960B4"/>
    <w:rsid w:val="00696224"/>
    <w:rsid w:val="0069706F"/>
    <w:rsid w:val="00697412"/>
    <w:rsid w:val="0069777E"/>
    <w:rsid w:val="00697CAB"/>
    <w:rsid w:val="00697F62"/>
    <w:rsid w:val="006A02E8"/>
    <w:rsid w:val="006A032C"/>
    <w:rsid w:val="006A06C2"/>
    <w:rsid w:val="006A0C1B"/>
    <w:rsid w:val="006A0CA6"/>
    <w:rsid w:val="006A0E82"/>
    <w:rsid w:val="006A19EF"/>
    <w:rsid w:val="006A1A49"/>
    <w:rsid w:val="006A1C96"/>
    <w:rsid w:val="006A2392"/>
    <w:rsid w:val="006A2600"/>
    <w:rsid w:val="006A2860"/>
    <w:rsid w:val="006A2A54"/>
    <w:rsid w:val="006A2F92"/>
    <w:rsid w:val="006A3030"/>
    <w:rsid w:val="006A3742"/>
    <w:rsid w:val="006A3CD2"/>
    <w:rsid w:val="006A3D10"/>
    <w:rsid w:val="006A3F68"/>
    <w:rsid w:val="006A40E9"/>
    <w:rsid w:val="006A4509"/>
    <w:rsid w:val="006A46B6"/>
    <w:rsid w:val="006A4F86"/>
    <w:rsid w:val="006A5023"/>
    <w:rsid w:val="006A5370"/>
    <w:rsid w:val="006A59BC"/>
    <w:rsid w:val="006A6D60"/>
    <w:rsid w:val="006A7026"/>
    <w:rsid w:val="006A774D"/>
    <w:rsid w:val="006B0122"/>
    <w:rsid w:val="006B124E"/>
    <w:rsid w:val="006B12A0"/>
    <w:rsid w:val="006B13FD"/>
    <w:rsid w:val="006B1415"/>
    <w:rsid w:val="006B185B"/>
    <w:rsid w:val="006B1D2D"/>
    <w:rsid w:val="006B221A"/>
    <w:rsid w:val="006B256C"/>
    <w:rsid w:val="006B2C4C"/>
    <w:rsid w:val="006B31A4"/>
    <w:rsid w:val="006B37DA"/>
    <w:rsid w:val="006B390E"/>
    <w:rsid w:val="006B3999"/>
    <w:rsid w:val="006B3F5D"/>
    <w:rsid w:val="006B3F82"/>
    <w:rsid w:val="006B4480"/>
    <w:rsid w:val="006B4554"/>
    <w:rsid w:val="006B4614"/>
    <w:rsid w:val="006B4B97"/>
    <w:rsid w:val="006B4BAA"/>
    <w:rsid w:val="006B584C"/>
    <w:rsid w:val="006B5CF2"/>
    <w:rsid w:val="006B6D08"/>
    <w:rsid w:val="006B7001"/>
    <w:rsid w:val="006B7218"/>
    <w:rsid w:val="006B7F82"/>
    <w:rsid w:val="006C027A"/>
    <w:rsid w:val="006C03C6"/>
    <w:rsid w:val="006C0D7A"/>
    <w:rsid w:val="006C10EA"/>
    <w:rsid w:val="006C14AC"/>
    <w:rsid w:val="006C1888"/>
    <w:rsid w:val="006C1AF1"/>
    <w:rsid w:val="006C222E"/>
    <w:rsid w:val="006C289A"/>
    <w:rsid w:val="006C2A69"/>
    <w:rsid w:val="006C2FC9"/>
    <w:rsid w:val="006C313E"/>
    <w:rsid w:val="006C370D"/>
    <w:rsid w:val="006C3CA2"/>
    <w:rsid w:val="006C3E2F"/>
    <w:rsid w:val="006C4778"/>
    <w:rsid w:val="006C481B"/>
    <w:rsid w:val="006C4C3B"/>
    <w:rsid w:val="006C5500"/>
    <w:rsid w:val="006C5AB2"/>
    <w:rsid w:val="006C65EB"/>
    <w:rsid w:val="006C67E0"/>
    <w:rsid w:val="006C6A8B"/>
    <w:rsid w:val="006C6B4E"/>
    <w:rsid w:val="006C72FD"/>
    <w:rsid w:val="006C7D5F"/>
    <w:rsid w:val="006D09C2"/>
    <w:rsid w:val="006D0D54"/>
    <w:rsid w:val="006D1460"/>
    <w:rsid w:val="006D18AB"/>
    <w:rsid w:val="006D21A2"/>
    <w:rsid w:val="006D23E4"/>
    <w:rsid w:val="006D2A4F"/>
    <w:rsid w:val="006D3788"/>
    <w:rsid w:val="006D4027"/>
    <w:rsid w:val="006D4DD8"/>
    <w:rsid w:val="006D59F2"/>
    <w:rsid w:val="006D5A66"/>
    <w:rsid w:val="006D5CEF"/>
    <w:rsid w:val="006D64DA"/>
    <w:rsid w:val="006D6602"/>
    <w:rsid w:val="006D6735"/>
    <w:rsid w:val="006D6964"/>
    <w:rsid w:val="006D6982"/>
    <w:rsid w:val="006D6CDD"/>
    <w:rsid w:val="006D703F"/>
    <w:rsid w:val="006D7094"/>
    <w:rsid w:val="006D70C2"/>
    <w:rsid w:val="006D7220"/>
    <w:rsid w:val="006D7312"/>
    <w:rsid w:val="006D7729"/>
    <w:rsid w:val="006D7C8F"/>
    <w:rsid w:val="006E0115"/>
    <w:rsid w:val="006E0192"/>
    <w:rsid w:val="006E01A1"/>
    <w:rsid w:val="006E0686"/>
    <w:rsid w:val="006E0AE0"/>
    <w:rsid w:val="006E1338"/>
    <w:rsid w:val="006E154F"/>
    <w:rsid w:val="006E225D"/>
    <w:rsid w:val="006E2B4C"/>
    <w:rsid w:val="006E2D19"/>
    <w:rsid w:val="006E2F88"/>
    <w:rsid w:val="006E3772"/>
    <w:rsid w:val="006E395F"/>
    <w:rsid w:val="006E3E31"/>
    <w:rsid w:val="006E426F"/>
    <w:rsid w:val="006E439A"/>
    <w:rsid w:val="006E45AC"/>
    <w:rsid w:val="006E50CE"/>
    <w:rsid w:val="006E5197"/>
    <w:rsid w:val="006E545A"/>
    <w:rsid w:val="006E5552"/>
    <w:rsid w:val="006E5612"/>
    <w:rsid w:val="006E5A41"/>
    <w:rsid w:val="006E5DE2"/>
    <w:rsid w:val="006E63B0"/>
    <w:rsid w:val="006E6626"/>
    <w:rsid w:val="006E6C11"/>
    <w:rsid w:val="006E73AB"/>
    <w:rsid w:val="006E740C"/>
    <w:rsid w:val="006E7BFC"/>
    <w:rsid w:val="006F03BB"/>
    <w:rsid w:val="006F0AB0"/>
    <w:rsid w:val="006F0CDD"/>
    <w:rsid w:val="006F1348"/>
    <w:rsid w:val="006F1402"/>
    <w:rsid w:val="006F146C"/>
    <w:rsid w:val="006F1883"/>
    <w:rsid w:val="006F2409"/>
    <w:rsid w:val="006F2BA4"/>
    <w:rsid w:val="006F3099"/>
    <w:rsid w:val="006F36BD"/>
    <w:rsid w:val="006F3C70"/>
    <w:rsid w:val="006F3D68"/>
    <w:rsid w:val="006F3FC5"/>
    <w:rsid w:val="006F4868"/>
    <w:rsid w:val="006F48B8"/>
    <w:rsid w:val="006F4A07"/>
    <w:rsid w:val="006F4D0D"/>
    <w:rsid w:val="006F4DE5"/>
    <w:rsid w:val="006F535A"/>
    <w:rsid w:val="006F54A2"/>
    <w:rsid w:val="006F551A"/>
    <w:rsid w:val="006F58C4"/>
    <w:rsid w:val="006F6193"/>
    <w:rsid w:val="006F784B"/>
    <w:rsid w:val="007005B9"/>
    <w:rsid w:val="007007B6"/>
    <w:rsid w:val="00700903"/>
    <w:rsid w:val="007011FA"/>
    <w:rsid w:val="0070167E"/>
    <w:rsid w:val="007016B2"/>
    <w:rsid w:val="00701738"/>
    <w:rsid w:val="00701A86"/>
    <w:rsid w:val="00701B21"/>
    <w:rsid w:val="00702AA9"/>
    <w:rsid w:val="00702E63"/>
    <w:rsid w:val="007030B3"/>
    <w:rsid w:val="00703404"/>
    <w:rsid w:val="00703930"/>
    <w:rsid w:val="00703E3E"/>
    <w:rsid w:val="00703ED2"/>
    <w:rsid w:val="0070413C"/>
    <w:rsid w:val="0070445E"/>
    <w:rsid w:val="007044B5"/>
    <w:rsid w:val="0070455C"/>
    <w:rsid w:val="0070473D"/>
    <w:rsid w:val="00704DCD"/>
    <w:rsid w:val="007052BC"/>
    <w:rsid w:val="0070543C"/>
    <w:rsid w:val="007057F1"/>
    <w:rsid w:val="0070580F"/>
    <w:rsid w:val="00705A3F"/>
    <w:rsid w:val="00705D8D"/>
    <w:rsid w:val="00705DB1"/>
    <w:rsid w:val="00705ED3"/>
    <w:rsid w:val="00705F2A"/>
    <w:rsid w:val="007067C3"/>
    <w:rsid w:val="00706B36"/>
    <w:rsid w:val="0071003D"/>
    <w:rsid w:val="0071030B"/>
    <w:rsid w:val="00711409"/>
    <w:rsid w:val="00711650"/>
    <w:rsid w:val="00712592"/>
    <w:rsid w:val="00712606"/>
    <w:rsid w:val="00712B0A"/>
    <w:rsid w:val="00712B98"/>
    <w:rsid w:val="00712D20"/>
    <w:rsid w:val="00713607"/>
    <w:rsid w:val="00713AA4"/>
    <w:rsid w:val="00713B3E"/>
    <w:rsid w:val="00713E61"/>
    <w:rsid w:val="00714FB4"/>
    <w:rsid w:val="007155B2"/>
    <w:rsid w:val="007163E4"/>
    <w:rsid w:val="007163E6"/>
    <w:rsid w:val="007165DF"/>
    <w:rsid w:val="00716B3C"/>
    <w:rsid w:val="007175D5"/>
    <w:rsid w:val="007176CD"/>
    <w:rsid w:val="0071772F"/>
    <w:rsid w:val="00717DC6"/>
    <w:rsid w:val="00717FB9"/>
    <w:rsid w:val="00720043"/>
    <w:rsid w:val="00720680"/>
    <w:rsid w:val="007208F7"/>
    <w:rsid w:val="00720C31"/>
    <w:rsid w:val="00720D43"/>
    <w:rsid w:val="00721B85"/>
    <w:rsid w:val="00721F8D"/>
    <w:rsid w:val="007222C5"/>
    <w:rsid w:val="00722403"/>
    <w:rsid w:val="00722607"/>
    <w:rsid w:val="00722B7A"/>
    <w:rsid w:val="00722B89"/>
    <w:rsid w:val="0072339B"/>
    <w:rsid w:val="00723642"/>
    <w:rsid w:val="007236F3"/>
    <w:rsid w:val="00723A0B"/>
    <w:rsid w:val="00724007"/>
    <w:rsid w:val="00724380"/>
    <w:rsid w:val="007248EE"/>
    <w:rsid w:val="00724C18"/>
    <w:rsid w:val="00724CA2"/>
    <w:rsid w:val="00724E59"/>
    <w:rsid w:val="007251DA"/>
    <w:rsid w:val="007253B4"/>
    <w:rsid w:val="00726AB8"/>
    <w:rsid w:val="00726BDE"/>
    <w:rsid w:val="00727067"/>
    <w:rsid w:val="0072764C"/>
    <w:rsid w:val="00727D5C"/>
    <w:rsid w:val="00727EB9"/>
    <w:rsid w:val="00730372"/>
    <w:rsid w:val="00730D1D"/>
    <w:rsid w:val="00731052"/>
    <w:rsid w:val="007311A6"/>
    <w:rsid w:val="00731938"/>
    <w:rsid w:val="007319B4"/>
    <w:rsid w:val="00731A56"/>
    <w:rsid w:val="00731B26"/>
    <w:rsid w:val="007325E8"/>
    <w:rsid w:val="0073280F"/>
    <w:rsid w:val="00732A17"/>
    <w:rsid w:val="00732D5C"/>
    <w:rsid w:val="00733BBB"/>
    <w:rsid w:val="00733D57"/>
    <w:rsid w:val="00734642"/>
    <w:rsid w:val="0073493A"/>
    <w:rsid w:val="00734A86"/>
    <w:rsid w:val="00734E4E"/>
    <w:rsid w:val="0073508F"/>
    <w:rsid w:val="0073512A"/>
    <w:rsid w:val="0073518E"/>
    <w:rsid w:val="0073561C"/>
    <w:rsid w:val="0073599C"/>
    <w:rsid w:val="007363F1"/>
    <w:rsid w:val="00736A16"/>
    <w:rsid w:val="00736A8D"/>
    <w:rsid w:val="00737BC7"/>
    <w:rsid w:val="00737C04"/>
    <w:rsid w:val="00740063"/>
    <w:rsid w:val="00740B05"/>
    <w:rsid w:val="00741369"/>
    <w:rsid w:val="0074146D"/>
    <w:rsid w:val="00741BED"/>
    <w:rsid w:val="00741FC0"/>
    <w:rsid w:val="0074223A"/>
    <w:rsid w:val="00742271"/>
    <w:rsid w:val="00742501"/>
    <w:rsid w:val="00742A42"/>
    <w:rsid w:val="00742DD7"/>
    <w:rsid w:val="007431D6"/>
    <w:rsid w:val="00743615"/>
    <w:rsid w:val="00743A9B"/>
    <w:rsid w:val="00743F23"/>
    <w:rsid w:val="0074443E"/>
    <w:rsid w:val="00744731"/>
    <w:rsid w:val="00744F31"/>
    <w:rsid w:val="0074512F"/>
    <w:rsid w:val="00745A44"/>
    <w:rsid w:val="00745AAF"/>
    <w:rsid w:val="007464B6"/>
    <w:rsid w:val="00746C0C"/>
    <w:rsid w:val="00746D91"/>
    <w:rsid w:val="0074744A"/>
    <w:rsid w:val="0075065F"/>
    <w:rsid w:val="00750C1D"/>
    <w:rsid w:val="007518BD"/>
    <w:rsid w:val="00751E82"/>
    <w:rsid w:val="0075256B"/>
    <w:rsid w:val="00753035"/>
    <w:rsid w:val="0075305B"/>
    <w:rsid w:val="0075387C"/>
    <w:rsid w:val="00754401"/>
    <w:rsid w:val="007545B7"/>
    <w:rsid w:val="00754C16"/>
    <w:rsid w:val="00754C43"/>
    <w:rsid w:val="00754EBA"/>
    <w:rsid w:val="007555B6"/>
    <w:rsid w:val="007557D7"/>
    <w:rsid w:val="0075640C"/>
    <w:rsid w:val="00756ED8"/>
    <w:rsid w:val="007577B7"/>
    <w:rsid w:val="00757DFB"/>
    <w:rsid w:val="00757E60"/>
    <w:rsid w:val="00757E67"/>
    <w:rsid w:val="00757F89"/>
    <w:rsid w:val="00760A14"/>
    <w:rsid w:val="00760EF1"/>
    <w:rsid w:val="007614D4"/>
    <w:rsid w:val="0076168E"/>
    <w:rsid w:val="007617B8"/>
    <w:rsid w:val="00761DEF"/>
    <w:rsid w:val="007620F6"/>
    <w:rsid w:val="007622C3"/>
    <w:rsid w:val="0076243E"/>
    <w:rsid w:val="00762C2A"/>
    <w:rsid w:val="00762FF5"/>
    <w:rsid w:val="0076340B"/>
    <w:rsid w:val="0076380C"/>
    <w:rsid w:val="00763B63"/>
    <w:rsid w:val="00763FB1"/>
    <w:rsid w:val="007641FA"/>
    <w:rsid w:val="0076429C"/>
    <w:rsid w:val="007642FB"/>
    <w:rsid w:val="00764389"/>
    <w:rsid w:val="007643A9"/>
    <w:rsid w:val="007646E0"/>
    <w:rsid w:val="00764B74"/>
    <w:rsid w:val="00765A02"/>
    <w:rsid w:val="00765AA2"/>
    <w:rsid w:val="00765BCF"/>
    <w:rsid w:val="00765FE5"/>
    <w:rsid w:val="00766088"/>
    <w:rsid w:val="007677CB"/>
    <w:rsid w:val="00767F17"/>
    <w:rsid w:val="007702FA"/>
    <w:rsid w:val="007705DE"/>
    <w:rsid w:val="007706C1"/>
    <w:rsid w:val="00770F6C"/>
    <w:rsid w:val="00771248"/>
    <w:rsid w:val="00772129"/>
    <w:rsid w:val="007730DB"/>
    <w:rsid w:val="007737CE"/>
    <w:rsid w:val="00773F14"/>
    <w:rsid w:val="007746E9"/>
    <w:rsid w:val="00774BF2"/>
    <w:rsid w:val="00776483"/>
    <w:rsid w:val="00776672"/>
    <w:rsid w:val="007769D5"/>
    <w:rsid w:val="00780530"/>
    <w:rsid w:val="00780B09"/>
    <w:rsid w:val="00780BA9"/>
    <w:rsid w:val="00780D6E"/>
    <w:rsid w:val="00780E06"/>
    <w:rsid w:val="00780E31"/>
    <w:rsid w:val="00781DA2"/>
    <w:rsid w:val="00781E8D"/>
    <w:rsid w:val="007821CB"/>
    <w:rsid w:val="00782308"/>
    <w:rsid w:val="007824C4"/>
    <w:rsid w:val="00782906"/>
    <w:rsid w:val="0078303E"/>
    <w:rsid w:val="00783349"/>
    <w:rsid w:val="007833E0"/>
    <w:rsid w:val="00783629"/>
    <w:rsid w:val="00783C1F"/>
    <w:rsid w:val="00783C7C"/>
    <w:rsid w:val="007848A4"/>
    <w:rsid w:val="007849D7"/>
    <w:rsid w:val="00784CCF"/>
    <w:rsid w:val="0078644D"/>
    <w:rsid w:val="00786664"/>
    <w:rsid w:val="007867B9"/>
    <w:rsid w:val="0078688A"/>
    <w:rsid w:val="00786BA8"/>
    <w:rsid w:val="00786E38"/>
    <w:rsid w:val="007872B1"/>
    <w:rsid w:val="00787CAE"/>
    <w:rsid w:val="0079059C"/>
    <w:rsid w:val="007907B5"/>
    <w:rsid w:val="00790812"/>
    <w:rsid w:val="0079247A"/>
    <w:rsid w:val="007927FD"/>
    <w:rsid w:val="007933E8"/>
    <w:rsid w:val="0079349A"/>
    <w:rsid w:val="0079360A"/>
    <w:rsid w:val="00793B3E"/>
    <w:rsid w:val="0079465D"/>
    <w:rsid w:val="00794859"/>
    <w:rsid w:val="00794A7B"/>
    <w:rsid w:val="00794ED8"/>
    <w:rsid w:val="00795551"/>
    <w:rsid w:val="0079569D"/>
    <w:rsid w:val="00795C10"/>
    <w:rsid w:val="007960A8"/>
    <w:rsid w:val="00796146"/>
    <w:rsid w:val="007961CA"/>
    <w:rsid w:val="007963A4"/>
    <w:rsid w:val="00796533"/>
    <w:rsid w:val="0079676B"/>
    <w:rsid w:val="007967F5"/>
    <w:rsid w:val="00796993"/>
    <w:rsid w:val="00797012"/>
    <w:rsid w:val="00797474"/>
    <w:rsid w:val="007975F2"/>
    <w:rsid w:val="007A0002"/>
    <w:rsid w:val="007A03A6"/>
    <w:rsid w:val="007A0580"/>
    <w:rsid w:val="007A087B"/>
    <w:rsid w:val="007A095D"/>
    <w:rsid w:val="007A0C9F"/>
    <w:rsid w:val="007A0D14"/>
    <w:rsid w:val="007A124B"/>
    <w:rsid w:val="007A1324"/>
    <w:rsid w:val="007A1BD8"/>
    <w:rsid w:val="007A212A"/>
    <w:rsid w:val="007A24EA"/>
    <w:rsid w:val="007A27A2"/>
    <w:rsid w:val="007A28A7"/>
    <w:rsid w:val="007A3093"/>
    <w:rsid w:val="007A409E"/>
    <w:rsid w:val="007A410B"/>
    <w:rsid w:val="007A4A72"/>
    <w:rsid w:val="007A4ACF"/>
    <w:rsid w:val="007A5C03"/>
    <w:rsid w:val="007A5C55"/>
    <w:rsid w:val="007A602B"/>
    <w:rsid w:val="007A61A5"/>
    <w:rsid w:val="007A6476"/>
    <w:rsid w:val="007A653F"/>
    <w:rsid w:val="007A68CF"/>
    <w:rsid w:val="007A694B"/>
    <w:rsid w:val="007A78BA"/>
    <w:rsid w:val="007B025D"/>
    <w:rsid w:val="007B02E6"/>
    <w:rsid w:val="007B030E"/>
    <w:rsid w:val="007B0389"/>
    <w:rsid w:val="007B0396"/>
    <w:rsid w:val="007B0636"/>
    <w:rsid w:val="007B0DEF"/>
    <w:rsid w:val="007B1357"/>
    <w:rsid w:val="007B15F0"/>
    <w:rsid w:val="007B170B"/>
    <w:rsid w:val="007B1DE2"/>
    <w:rsid w:val="007B1EB7"/>
    <w:rsid w:val="007B2264"/>
    <w:rsid w:val="007B228E"/>
    <w:rsid w:val="007B23A4"/>
    <w:rsid w:val="007B25A4"/>
    <w:rsid w:val="007B2A24"/>
    <w:rsid w:val="007B2BD7"/>
    <w:rsid w:val="007B2CD0"/>
    <w:rsid w:val="007B2E59"/>
    <w:rsid w:val="007B389B"/>
    <w:rsid w:val="007B3C28"/>
    <w:rsid w:val="007B3FCD"/>
    <w:rsid w:val="007B45CA"/>
    <w:rsid w:val="007B5076"/>
    <w:rsid w:val="007B509B"/>
    <w:rsid w:val="007B57B3"/>
    <w:rsid w:val="007B5D17"/>
    <w:rsid w:val="007B67D0"/>
    <w:rsid w:val="007B67D5"/>
    <w:rsid w:val="007B6ADB"/>
    <w:rsid w:val="007B6B7B"/>
    <w:rsid w:val="007B74FC"/>
    <w:rsid w:val="007B77A3"/>
    <w:rsid w:val="007B77F5"/>
    <w:rsid w:val="007B7C57"/>
    <w:rsid w:val="007C0482"/>
    <w:rsid w:val="007C049B"/>
    <w:rsid w:val="007C076B"/>
    <w:rsid w:val="007C0F5B"/>
    <w:rsid w:val="007C0F99"/>
    <w:rsid w:val="007C180B"/>
    <w:rsid w:val="007C22F1"/>
    <w:rsid w:val="007C23E4"/>
    <w:rsid w:val="007C2477"/>
    <w:rsid w:val="007C2515"/>
    <w:rsid w:val="007C2896"/>
    <w:rsid w:val="007C2C25"/>
    <w:rsid w:val="007C2CE0"/>
    <w:rsid w:val="007C318E"/>
    <w:rsid w:val="007C347B"/>
    <w:rsid w:val="007C3616"/>
    <w:rsid w:val="007C3E9B"/>
    <w:rsid w:val="007C4467"/>
    <w:rsid w:val="007C52CA"/>
    <w:rsid w:val="007C5652"/>
    <w:rsid w:val="007C5A1C"/>
    <w:rsid w:val="007C5EBC"/>
    <w:rsid w:val="007C6549"/>
    <w:rsid w:val="007C6589"/>
    <w:rsid w:val="007C6BBF"/>
    <w:rsid w:val="007C6C10"/>
    <w:rsid w:val="007C7419"/>
    <w:rsid w:val="007C741D"/>
    <w:rsid w:val="007C775C"/>
    <w:rsid w:val="007C7A8D"/>
    <w:rsid w:val="007C7B1E"/>
    <w:rsid w:val="007D0042"/>
    <w:rsid w:val="007D008C"/>
    <w:rsid w:val="007D0667"/>
    <w:rsid w:val="007D07FB"/>
    <w:rsid w:val="007D0A3A"/>
    <w:rsid w:val="007D0B98"/>
    <w:rsid w:val="007D1739"/>
    <w:rsid w:val="007D18B2"/>
    <w:rsid w:val="007D2484"/>
    <w:rsid w:val="007D25D2"/>
    <w:rsid w:val="007D29A6"/>
    <w:rsid w:val="007D2A6E"/>
    <w:rsid w:val="007D312F"/>
    <w:rsid w:val="007D363A"/>
    <w:rsid w:val="007D3B21"/>
    <w:rsid w:val="007D3B6A"/>
    <w:rsid w:val="007D3C02"/>
    <w:rsid w:val="007D3C95"/>
    <w:rsid w:val="007D3F8A"/>
    <w:rsid w:val="007D47C6"/>
    <w:rsid w:val="007D490C"/>
    <w:rsid w:val="007D497C"/>
    <w:rsid w:val="007D4BA9"/>
    <w:rsid w:val="007D6487"/>
    <w:rsid w:val="007D6690"/>
    <w:rsid w:val="007D66D9"/>
    <w:rsid w:val="007D6C8D"/>
    <w:rsid w:val="007E0043"/>
    <w:rsid w:val="007E028C"/>
    <w:rsid w:val="007E0E16"/>
    <w:rsid w:val="007E15B6"/>
    <w:rsid w:val="007E1B60"/>
    <w:rsid w:val="007E22D3"/>
    <w:rsid w:val="007E253B"/>
    <w:rsid w:val="007E297D"/>
    <w:rsid w:val="007E2B56"/>
    <w:rsid w:val="007E4624"/>
    <w:rsid w:val="007E4664"/>
    <w:rsid w:val="007E47DD"/>
    <w:rsid w:val="007E521C"/>
    <w:rsid w:val="007E525C"/>
    <w:rsid w:val="007E53D7"/>
    <w:rsid w:val="007E5BC5"/>
    <w:rsid w:val="007E5C42"/>
    <w:rsid w:val="007E617E"/>
    <w:rsid w:val="007E66E1"/>
    <w:rsid w:val="007E739C"/>
    <w:rsid w:val="007E7465"/>
    <w:rsid w:val="007E759F"/>
    <w:rsid w:val="007E7BEC"/>
    <w:rsid w:val="007E7DB6"/>
    <w:rsid w:val="007F01DD"/>
    <w:rsid w:val="007F0767"/>
    <w:rsid w:val="007F1355"/>
    <w:rsid w:val="007F1706"/>
    <w:rsid w:val="007F1A5A"/>
    <w:rsid w:val="007F2527"/>
    <w:rsid w:val="007F2DA0"/>
    <w:rsid w:val="007F2EC4"/>
    <w:rsid w:val="007F3186"/>
    <w:rsid w:val="007F359A"/>
    <w:rsid w:val="007F3DFE"/>
    <w:rsid w:val="007F40B4"/>
    <w:rsid w:val="007F415C"/>
    <w:rsid w:val="007F46FA"/>
    <w:rsid w:val="007F47B3"/>
    <w:rsid w:val="007F4C81"/>
    <w:rsid w:val="007F505A"/>
    <w:rsid w:val="007F5390"/>
    <w:rsid w:val="007F5874"/>
    <w:rsid w:val="007F619A"/>
    <w:rsid w:val="007F6599"/>
    <w:rsid w:val="007F6705"/>
    <w:rsid w:val="007F6A11"/>
    <w:rsid w:val="007F739D"/>
    <w:rsid w:val="007F7FB9"/>
    <w:rsid w:val="00800090"/>
    <w:rsid w:val="008002F4"/>
    <w:rsid w:val="00800BDA"/>
    <w:rsid w:val="00800D5F"/>
    <w:rsid w:val="00800D80"/>
    <w:rsid w:val="00800DAC"/>
    <w:rsid w:val="00801591"/>
    <w:rsid w:val="008020EB"/>
    <w:rsid w:val="008023A5"/>
    <w:rsid w:val="008023C1"/>
    <w:rsid w:val="00802939"/>
    <w:rsid w:val="00802E2F"/>
    <w:rsid w:val="00802F44"/>
    <w:rsid w:val="00803331"/>
    <w:rsid w:val="00803480"/>
    <w:rsid w:val="0080362A"/>
    <w:rsid w:val="008038EA"/>
    <w:rsid w:val="00803CCC"/>
    <w:rsid w:val="00804887"/>
    <w:rsid w:val="00804B49"/>
    <w:rsid w:val="00804D6C"/>
    <w:rsid w:val="0080554A"/>
    <w:rsid w:val="0080565A"/>
    <w:rsid w:val="00805D5D"/>
    <w:rsid w:val="00807356"/>
    <w:rsid w:val="0080739D"/>
    <w:rsid w:val="0080741E"/>
    <w:rsid w:val="008075A0"/>
    <w:rsid w:val="0080791C"/>
    <w:rsid w:val="008103ED"/>
    <w:rsid w:val="008108CD"/>
    <w:rsid w:val="00810954"/>
    <w:rsid w:val="00810CF5"/>
    <w:rsid w:val="00810D72"/>
    <w:rsid w:val="00810DBE"/>
    <w:rsid w:val="00811A9B"/>
    <w:rsid w:val="00811BD4"/>
    <w:rsid w:val="00811E93"/>
    <w:rsid w:val="00812727"/>
    <w:rsid w:val="0081317F"/>
    <w:rsid w:val="00813327"/>
    <w:rsid w:val="00813557"/>
    <w:rsid w:val="00813A18"/>
    <w:rsid w:val="00814742"/>
    <w:rsid w:val="00814DD3"/>
    <w:rsid w:val="00815718"/>
    <w:rsid w:val="00815F8E"/>
    <w:rsid w:val="00816CFE"/>
    <w:rsid w:val="008174C8"/>
    <w:rsid w:val="00817C77"/>
    <w:rsid w:val="00817DCA"/>
    <w:rsid w:val="00817DCC"/>
    <w:rsid w:val="0082034F"/>
    <w:rsid w:val="00820941"/>
    <w:rsid w:val="00820C37"/>
    <w:rsid w:val="00821234"/>
    <w:rsid w:val="00821467"/>
    <w:rsid w:val="00821FE9"/>
    <w:rsid w:val="008221DD"/>
    <w:rsid w:val="0082284E"/>
    <w:rsid w:val="00822D99"/>
    <w:rsid w:val="0082346D"/>
    <w:rsid w:val="0082378B"/>
    <w:rsid w:val="00823BFC"/>
    <w:rsid w:val="00823F08"/>
    <w:rsid w:val="0082406B"/>
    <w:rsid w:val="008247A9"/>
    <w:rsid w:val="0082490F"/>
    <w:rsid w:val="00824AF6"/>
    <w:rsid w:val="00825253"/>
    <w:rsid w:val="008252DA"/>
    <w:rsid w:val="008254A4"/>
    <w:rsid w:val="008257D6"/>
    <w:rsid w:val="00825F4E"/>
    <w:rsid w:val="008264E7"/>
    <w:rsid w:val="008266D2"/>
    <w:rsid w:val="008267B9"/>
    <w:rsid w:val="0082699A"/>
    <w:rsid w:val="0082717E"/>
    <w:rsid w:val="008271D8"/>
    <w:rsid w:val="008275BA"/>
    <w:rsid w:val="00827659"/>
    <w:rsid w:val="0082774D"/>
    <w:rsid w:val="00827A3E"/>
    <w:rsid w:val="00827B7A"/>
    <w:rsid w:val="00830282"/>
    <w:rsid w:val="008302EB"/>
    <w:rsid w:val="00830307"/>
    <w:rsid w:val="00830A75"/>
    <w:rsid w:val="00830C11"/>
    <w:rsid w:val="008313F5"/>
    <w:rsid w:val="008315D7"/>
    <w:rsid w:val="0083175E"/>
    <w:rsid w:val="00831912"/>
    <w:rsid w:val="0083193F"/>
    <w:rsid w:val="00831BD8"/>
    <w:rsid w:val="00831D85"/>
    <w:rsid w:val="00831E4A"/>
    <w:rsid w:val="00831F02"/>
    <w:rsid w:val="00833448"/>
    <w:rsid w:val="0083372F"/>
    <w:rsid w:val="0083513A"/>
    <w:rsid w:val="0083625A"/>
    <w:rsid w:val="008364CF"/>
    <w:rsid w:val="0083676D"/>
    <w:rsid w:val="008368C8"/>
    <w:rsid w:val="00836FB5"/>
    <w:rsid w:val="008376DE"/>
    <w:rsid w:val="0083799D"/>
    <w:rsid w:val="00837AB9"/>
    <w:rsid w:val="00837BCD"/>
    <w:rsid w:val="00840A14"/>
    <w:rsid w:val="00840CFD"/>
    <w:rsid w:val="00840D7A"/>
    <w:rsid w:val="00840E70"/>
    <w:rsid w:val="00841114"/>
    <w:rsid w:val="008414A0"/>
    <w:rsid w:val="00841839"/>
    <w:rsid w:val="00842296"/>
    <w:rsid w:val="00842824"/>
    <w:rsid w:val="00842A99"/>
    <w:rsid w:val="00842F0B"/>
    <w:rsid w:val="00843F94"/>
    <w:rsid w:val="0084439E"/>
    <w:rsid w:val="008445FD"/>
    <w:rsid w:val="00844775"/>
    <w:rsid w:val="008448C1"/>
    <w:rsid w:val="00844FA8"/>
    <w:rsid w:val="00845DEF"/>
    <w:rsid w:val="008464CF"/>
    <w:rsid w:val="0084678D"/>
    <w:rsid w:val="00846BF6"/>
    <w:rsid w:val="00846C59"/>
    <w:rsid w:val="00846D25"/>
    <w:rsid w:val="008471E4"/>
    <w:rsid w:val="00847486"/>
    <w:rsid w:val="00847520"/>
    <w:rsid w:val="0084763B"/>
    <w:rsid w:val="0085023B"/>
    <w:rsid w:val="00850626"/>
    <w:rsid w:val="00850927"/>
    <w:rsid w:val="00850D30"/>
    <w:rsid w:val="00851BE5"/>
    <w:rsid w:val="00851D64"/>
    <w:rsid w:val="00851ECD"/>
    <w:rsid w:val="00851EE7"/>
    <w:rsid w:val="00851F1D"/>
    <w:rsid w:val="0085263D"/>
    <w:rsid w:val="00852775"/>
    <w:rsid w:val="00853241"/>
    <w:rsid w:val="0085388D"/>
    <w:rsid w:val="00853A91"/>
    <w:rsid w:val="008546DE"/>
    <w:rsid w:val="00854A4A"/>
    <w:rsid w:val="00854F8C"/>
    <w:rsid w:val="0085509F"/>
    <w:rsid w:val="008553CD"/>
    <w:rsid w:val="00855607"/>
    <w:rsid w:val="008558CF"/>
    <w:rsid w:val="00855C80"/>
    <w:rsid w:val="00855D6A"/>
    <w:rsid w:val="00855E32"/>
    <w:rsid w:val="00855F69"/>
    <w:rsid w:val="0085624B"/>
    <w:rsid w:val="008564D6"/>
    <w:rsid w:val="008565C3"/>
    <w:rsid w:val="00856856"/>
    <w:rsid w:val="00856DEA"/>
    <w:rsid w:val="0085780B"/>
    <w:rsid w:val="00857CFE"/>
    <w:rsid w:val="0086005D"/>
    <w:rsid w:val="008603B5"/>
    <w:rsid w:val="008605DF"/>
    <w:rsid w:val="00860BE0"/>
    <w:rsid w:val="00860FDE"/>
    <w:rsid w:val="0086172E"/>
    <w:rsid w:val="00861ABA"/>
    <w:rsid w:val="00861EF5"/>
    <w:rsid w:val="00862243"/>
    <w:rsid w:val="00862DBC"/>
    <w:rsid w:val="00863450"/>
    <w:rsid w:val="00863D15"/>
    <w:rsid w:val="008642C0"/>
    <w:rsid w:val="00864875"/>
    <w:rsid w:val="008648CB"/>
    <w:rsid w:val="00864D1A"/>
    <w:rsid w:val="00864F0E"/>
    <w:rsid w:val="00866CDA"/>
    <w:rsid w:val="00867286"/>
    <w:rsid w:val="00867B85"/>
    <w:rsid w:val="0087028A"/>
    <w:rsid w:val="00870398"/>
    <w:rsid w:val="0087058A"/>
    <w:rsid w:val="008705B5"/>
    <w:rsid w:val="0087073C"/>
    <w:rsid w:val="00870DA7"/>
    <w:rsid w:val="00871363"/>
    <w:rsid w:val="0087144F"/>
    <w:rsid w:val="0087172B"/>
    <w:rsid w:val="0087176B"/>
    <w:rsid w:val="00871883"/>
    <w:rsid w:val="00871BBE"/>
    <w:rsid w:val="008725BD"/>
    <w:rsid w:val="00872864"/>
    <w:rsid w:val="00872AD5"/>
    <w:rsid w:val="00872DCD"/>
    <w:rsid w:val="00872FE7"/>
    <w:rsid w:val="00873250"/>
    <w:rsid w:val="0087335D"/>
    <w:rsid w:val="008737A6"/>
    <w:rsid w:val="008739ED"/>
    <w:rsid w:val="00873D30"/>
    <w:rsid w:val="008740DB"/>
    <w:rsid w:val="00874191"/>
    <w:rsid w:val="00874455"/>
    <w:rsid w:val="008745EA"/>
    <w:rsid w:val="00874B3C"/>
    <w:rsid w:val="008752F7"/>
    <w:rsid w:val="008759A1"/>
    <w:rsid w:val="00876009"/>
    <w:rsid w:val="00876282"/>
    <w:rsid w:val="008762D7"/>
    <w:rsid w:val="00876BED"/>
    <w:rsid w:val="00876CA2"/>
    <w:rsid w:val="0087716E"/>
    <w:rsid w:val="0087749A"/>
    <w:rsid w:val="00877763"/>
    <w:rsid w:val="008778EA"/>
    <w:rsid w:val="008805E6"/>
    <w:rsid w:val="008809C9"/>
    <w:rsid w:val="0088176F"/>
    <w:rsid w:val="00881D41"/>
    <w:rsid w:val="00881E13"/>
    <w:rsid w:val="00882241"/>
    <w:rsid w:val="00882AE7"/>
    <w:rsid w:val="00882F3E"/>
    <w:rsid w:val="00883113"/>
    <w:rsid w:val="0088365C"/>
    <w:rsid w:val="0088389F"/>
    <w:rsid w:val="008842A0"/>
    <w:rsid w:val="00884DAC"/>
    <w:rsid w:val="008853E4"/>
    <w:rsid w:val="0088544A"/>
    <w:rsid w:val="0088565D"/>
    <w:rsid w:val="00885D9A"/>
    <w:rsid w:val="00886352"/>
    <w:rsid w:val="008865DB"/>
    <w:rsid w:val="00886EAA"/>
    <w:rsid w:val="008876D4"/>
    <w:rsid w:val="008900FB"/>
    <w:rsid w:val="00890F33"/>
    <w:rsid w:val="0089100A"/>
    <w:rsid w:val="00891067"/>
    <w:rsid w:val="008910CF"/>
    <w:rsid w:val="008912C3"/>
    <w:rsid w:val="00891918"/>
    <w:rsid w:val="00891AF0"/>
    <w:rsid w:val="00891F57"/>
    <w:rsid w:val="0089236E"/>
    <w:rsid w:val="00893247"/>
    <w:rsid w:val="008932A4"/>
    <w:rsid w:val="00893445"/>
    <w:rsid w:val="0089356A"/>
    <w:rsid w:val="00893642"/>
    <w:rsid w:val="008938FB"/>
    <w:rsid w:val="00893D00"/>
    <w:rsid w:val="00893E96"/>
    <w:rsid w:val="008941A0"/>
    <w:rsid w:val="00894EEA"/>
    <w:rsid w:val="0089547B"/>
    <w:rsid w:val="00895AC1"/>
    <w:rsid w:val="00895E5B"/>
    <w:rsid w:val="00896599"/>
    <w:rsid w:val="00896AC4"/>
    <w:rsid w:val="008971B3"/>
    <w:rsid w:val="008976C3"/>
    <w:rsid w:val="00897708"/>
    <w:rsid w:val="00897799"/>
    <w:rsid w:val="00897AAD"/>
    <w:rsid w:val="00897B5C"/>
    <w:rsid w:val="008A00D5"/>
    <w:rsid w:val="008A066D"/>
    <w:rsid w:val="008A09E6"/>
    <w:rsid w:val="008A0CD2"/>
    <w:rsid w:val="008A0FC6"/>
    <w:rsid w:val="008A11DC"/>
    <w:rsid w:val="008A1397"/>
    <w:rsid w:val="008A1664"/>
    <w:rsid w:val="008A1908"/>
    <w:rsid w:val="008A1ED4"/>
    <w:rsid w:val="008A3236"/>
    <w:rsid w:val="008A33A8"/>
    <w:rsid w:val="008A3745"/>
    <w:rsid w:val="008A3899"/>
    <w:rsid w:val="008A3E20"/>
    <w:rsid w:val="008A4575"/>
    <w:rsid w:val="008A50FF"/>
    <w:rsid w:val="008A586E"/>
    <w:rsid w:val="008A629A"/>
    <w:rsid w:val="008A640A"/>
    <w:rsid w:val="008A66EC"/>
    <w:rsid w:val="008A6A16"/>
    <w:rsid w:val="008A6FC5"/>
    <w:rsid w:val="008A7F9F"/>
    <w:rsid w:val="008B00DD"/>
    <w:rsid w:val="008B0111"/>
    <w:rsid w:val="008B018C"/>
    <w:rsid w:val="008B0BBC"/>
    <w:rsid w:val="008B1096"/>
    <w:rsid w:val="008B146D"/>
    <w:rsid w:val="008B1D99"/>
    <w:rsid w:val="008B1EFE"/>
    <w:rsid w:val="008B2285"/>
    <w:rsid w:val="008B2379"/>
    <w:rsid w:val="008B2D99"/>
    <w:rsid w:val="008B32CA"/>
    <w:rsid w:val="008B36C2"/>
    <w:rsid w:val="008B3974"/>
    <w:rsid w:val="008B398B"/>
    <w:rsid w:val="008B3CAB"/>
    <w:rsid w:val="008B3EA7"/>
    <w:rsid w:val="008B4351"/>
    <w:rsid w:val="008B467A"/>
    <w:rsid w:val="008B48C8"/>
    <w:rsid w:val="008B5FEB"/>
    <w:rsid w:val="008B6A9C"/>
    <w:rsid w:val="008B6F09"/>
    <w:rsid w:val="008B727C"/>
    <w:rsid w:val="008B7344"/>
    <w:rsid w:val="008B7AE6"/>
    <w:rsid w:val="008B7ED3"/>
    <w:rsid w:val="008C03B6"/>
    <w:rsid w:val="008C0942"/>
    <w:rsid w:val="008C1A46"/>
    <w:rsid w:val="008C1F0C"/>
    <w:rsid w:val="008C2331"/>
    <w:rsid w:val="008C2363"/>
    <w:rsid w:val="008C23D9"/>
    <w:rsid w:val="008C24ED"/>
    <w:rsid w:val="008C2A97"/>
    <w:rsid w:val="008C2C30"/>
    <w:rsid w:val="008C2CEB"/>
    <w:rsid w:val="008C3851"/>
    <w:rsid w:val="008C3D92"/>
    <w:rsid w:val="008C3F00"/>
    <w:rsid w:val="008C4250"/>
    <w:rsid w:val="008C43D7"/>
    <w:rsid w:val="008C4974"/>
    <w:rsid w:val="008C5615"/>
    <w:rsid w:val="008C5A1F"/>
    <w:rsid w:val="008C6637"/>
    <w:rsid w:val="008C66B2"/>
    <w:rsid w:val="008C6BF8"/>
    <w:rsid w:val="008C7B38"/>
    <w:rsid w:val="008C7B9A"/>
    <w:rsid w:val="008D0C6E"/>
    <w:rsid w:val="008D1595"/>
    <w:rsid w:val="008D1D11"/>
    <w:rsid w:val="008D2654"/>
    <w:rsid w:val="008D2866"/>
    <w:rsid w:val="008D29EB"/>
    <w:rsid w:val="008D33F2"/>
    <w:rsid w:val="008D34F1"/>
    <w:rsid w:val="008D3B0E"/>
    <w:rsid w:val="008D3F1A"/>
    <w:rsid w:val="008D475D"/>
    <w:rsid w:val="008D53DC"/>
    <w:rsid w:val="008D562B"/>
    <w:rsid w:val="008D585F"/>
    <w:rsid w:val="008D5958"/>
    <w:rsid w:val="008D5BB3"/>
    <w:rsid w:val="008D5FBF"/>
    <w:rsid w:val="008D6080"/>
    <w:rsid w:val="008D69FF"/>
    <w:rsid w:val="008D77CF"/>
    <w:rsid w:val="008D79FF"/>
    <w:rsid w:val="008D7F5C"/>
    <w:rsid w:val="008E0D27"/>
    <w:rsid w:val="008E1366"/>
    <w:rsid w:val="008E1BCF"/>
    <w:rsid w:val="008E1D3D"/>
    <w:rsid w:val="008E2125"/>
    <w:rsid w:val="008E215E"/>
    <w:rsid w:val="008E29A5"/>
    <w:rsid w:val="008E2A7C"/>
    <w:rsid w:val="008E2D1A"/>
    <w:rsid w:val="008E2DBC"/>
    <w:rsid w:val="008E36C0"/>
    <w:rsid w:val="008E38DC"/>
    <w:rsid w:val="008E3BA6"/>
    <w:rsid w:val="008E3D8A"/>
    <w:rsid w:val="008E4107"/>
    <w:rsid w:val="008E461D"/>
    <w:rsid w:val="008E49C3"/>
    <w:rsid w:val="008E4A41"/>
    <w:rsid w:val="008E4E34"/>
    <w:rsid w:val="008E5B38"/>
    <w:rsid w:val="008E5D07"/>
    <w:rsid w:val="008E6000"/>
    <w:rsid w:val="008E6504"/>
    <w:rsid w:val="008E6592"/>
    <w:rsid w:val="008E6948"/>
    <w:rsid w:val="008E6961"/>
    <w:rsid w:val="008E6D7C"/>
    <w:rsid w:val="008E6E85"/>
    <w:rsid w:val="008E75A6"/>
    <w:rsid w:val="008E7676"/>
    <w:rsid w:val="008F0119"/>
    <w:rsid w:val="008F0561"/>
    <w:rsid w:val="008F0641"/>
    <w:rsid w:val="008F086A"/>
    <w:rsid w:val="008F0D37"/>
    <w:rsid w:val="008F1214"/>
    <w:rsid w:val="008F1DBD"/>
    <w:rsid w:val="008F20B3"/>
    <w:rsid w:val="008F2301"/>
    <w:rsid w:val="008F2A9B"/>
    <w:rsid w:val="008F37EE"/>
    <w:rsid w:val="008F3A75"/>
    <w:rsid w:val="008F4DEA"/>
    <w:rsid w:val="008F5510"/>
    <w:rsid w:val="008F596E"/>
    <w:rsid w:val="008F5A32"/>
    <w:rsid w:val="008F5B0F"/>
    <w:rsid w:val="008F5CE6"/>
    <w:rsid w:val="008F5D07"/>
    <w:rsid w:val="008F5F4F"/>
    <w:rsid w:val="008F61AD"/>
    <w:rsid w:val="008F66BE"/>
    <w:rsid w:val="008F6732"/>
    <w:rsid w:val="008F69A8"/>
    <w:rsid w:val="008F6AF2"/>
    <w:rsid w:val="008F7A4E"/>
    <w:rsid w:val="008F7B7D"/>
    <w:rsid w:val="008F7E72"/>
    <w:rsid w:val="008F7F64"/>
    <w:rsid w:val="00900037"/>
    <w:rsid w:val="009000F1"/>
    <w:rsid w:val="0090049B"/>
    <w:rsid w:val="0090052C"/>
    <w:rsid w:val="00900E6E"/>
    <w:rsid w:val="00900FA9"/>
    <w:rsid w:val="00901D71"/>
    <w:rsid w:val="00901F6D"/>
    <w:rsid w:val="009029A7"/>
    <w:rsid w:val="00902AB6"/>
    <w:rsid w:val="0090320A"/>
    <w:rsid w:val="009035A5"/>
    <w:rsid w:val="009050BA"/>
    <w:rsid w:val="0090589F"/>
    <w:rsid w:val="00905942"/>
    <w:rsid w:val="00905F4D"/>
    <w:rsid w:val="009063C3"/>
    <w:rsid w:val="009067E4"/>
    <w:rsid w:val="00906AFF"/>
    <w:rsid w:val="00907160"/>
    <w:rsid w:val="009103EE"/>
    <w:rsid w:val="009104C3"/>
    <w:rsid w:val="009104E5"/>
    <w:rsid w:val="009104FF"/>
    <w:rsid w:val="00910507"/>
    <w:rsid w:val="00910FD2"/>
    <w:rsid w:val="00911501"/>
    <w:rsid w:val="00911549"/>
    <w:rsid w:val="00911AFA"/>
    <w:rsid w:val="00911D4E"/>
    <w:rsid w:val="00912147"/>
    <w:rsid w:val="0091223F"/>
    <w:rsid w:val="00912801"/>
    <w:rsid w:val="009132A7"/>
    <w:rsid w:val="009132F0"/>
    <w:rsid w:val="009138EF"/>
    <w:rsid w:val="00913AA9"/>
    <w:rsid w:val="00914B61"/>
    <w:rsid w:val="00914E59"/>
    <w:rsid w:val="009152FA"/>
    <w:rsid w:val="0091579D"/>
    <w:rsid w:val="00916387"/>
    <w:rsid w:val="00916821"/>
    <w:rsid w:val="00916D09"/>
    <w:rsid w:val="00916F67"/>
    <w:rsid w:val="009174B5"/>
    <w:rsid w:val="00917A67"/>
    <w:rsid w:val="00917C71"/>
    <w:rsid w:val="00920368"/>
    <w:rsid w:val="00920720"/>
    <w:rsid w:val="00920C88"/>
    <w:rsid w:val="00920E39"/>
    <w:rsid w:val="00921006"/>
    <w:rsid w:val="0092132B"/>
    <w:rsid w:val="0092160A"/>
    <w:rsid w:val="00921722"/>
    <w:rsid w:val="009217AA"/>
    <w:rsid w:val="00922230"/>
    <w:rsid w:val="0092255E"/>
    <w:rsid w:val="00922AE8"/>
    <w:rsid w:val="009234EE"/>
    <w:rsid w:val="00923A0F"/>
    <w:rsid w:val="009240D2"/>
    <w:rsid w:val="009243B1"/>
    <w:rsid w:val="0092518F"/>
    <w:rsid w:val="00925748"/>
    <w:rsid w:val="00926568"/>
    <w:rsid w:val="00926F1F"/>
    <w:rsid w:val="00926FB0"/>
    <w:rsid w:val="009300E0"/>
    <w:rsid w:val="00930319"/>
    <w:rsid w:val="00930992"/>
    <w:rsid w:val="00930A11"/>
    <w:rsid w:val="00930D27"/>
    <w:rsid w:val="009312C5"/>
    <w:rsid w:val="00931CD3"/>
    <w:rsid w:val="00932697"/>
    <w:rsid w:val="009329C5"/>
    <w:rsid w:val="00932C5F"/>
    <w:rsid w:val="009331A2"/>
    <w:rsid w:val="0093360D"/>
    <w:rsid w:val="00933798"/>
    <w:rsid w:val="009337E8"/>
    <w:rsid w:val="00934229"/>
    <w:rsid w:val="00934404"/>
    <w:rsid w:val="00934A22"/>
    <w:rsid w:val="00934B42"/>
    <w:rsid w:val="009357B4"/>
    <w:rsid w:val="0093588C"/>
    <w:rsid w:val="0093625C"/>
    <w:rsid w:val="00936B82"/>
    <w:rsid w:val="00936D55"/>
    <w:rsid w:val="00937922"/>
    <w:rsid w:val="00937E33"/>
    <w:rsid w:val="00940186"/>
    <w:rsid w:val="00940CE8"/>
    <w:rsid w:val="00941013"/>
    <w:rsid w:val="00941357"/>
    <w:rsid w:val="009426B8"/>
    <w:rsid w:val="00942CD9"/>
    <w:rsid w:val="00944267"/>
    <w:rsid w:val="009446F5"/>
    <w:rsid w:val="00944C6D"/>
    <w:rsid w:val="009453B7"/>
    <w:rsid w:val="009455F9"/>
    <w:rsid w:val="00945791"/>
    <w:rsid w:val="00945A7D"/>
    <w:rsid w:val="00945C68"/>
    <w:rsid w:val="00945EAE"/>
    <w:rsid w:val="00946965"/>
    <w:rsid w:val="00946ACF"/>
    <w:rsid w:val="00946BE8"/>
    <w:rsid w:val="00946C77"/>
    <w:rsid w:val="009471A0"/>
    <w:rsid w:val="009503C5"/>
    <w:rsid w:val="009503E7"/>
    <w:rsid w:val="0095058F"/>
    <w:rsid w:val="00950CF1"/>
    <w:rsid w:val="00950D26"/>
    <w:rsid w:val="0095137C"/>
    <w:rsid w:val="00951ABE"/>
    <w:rsid w:val="00951DA0"/>
    <w:rsid w:val="009524A4"/>
    <w:rsid w:val="009524EF"/>
    <w:rsid w:val="009529CF"/>
    <w:rsid w:val="00952F2C"/>
    <w:rsid w:val="0095368F"/>
    <w:rsid w:val="00953E37"/>
    <w:rsid w:val="00953E42"/>
    <w:rsid w:val="00954457"/>
    <w:rsid w:val="009548AB"/>
    <w:rsid w:val="00954C30"/>
    <w:rsid w:val="00954D6A"/>
    <w:rsid w:val="00955295"/>
    <w:rsid w:val="00955DAA"/>
    <w:rsid w:val="0095638D"/>
    <w:rsid w:val="0095665A"/>
    <w:rsid w:val="00956A70"/>
    <w:rsid w:val="00957FD2"/>
    <w:rsid w:val="0096027A"/>
    <w:rsid w:val="00960355"/>
    <w:rsid w:val="00960B67"/>
    <w:rsid w:val="00960D63"/>
    <w:rsid w:val="00960F14"/>
    <w:rsid w:val="009613E5"/>
    <w:rsid w:val="00961D63"/>
    <w:rsid w:val="00961DA6"/>
    <w:rsid w:val="00961E6F"/>
    <w:rsid w:val="009623BF"/>
    <w:rsid w:val="0096381F"/>
    <w:rsid w:val="00963980"/>
    <w:rsid w:val="00963AA7"/>
    <w:rsid w:val="00963C17"/>
    <w:rsid w:val="00964196"/>
    <w:rsid w:val="0096498D"/>
    <w:rsid w:val="009658D1"/>
    <w:rsid w:val="00965BB0"/>
    <w:rsid w:val="00965D26"/>
    <w:rsid w:val="00965D94"/>
    <w:rsid w:val="009666E0"/>
    <w:rsid w:val="009675D3"/>
    <w:rsid w:val="00967702"/>
    <w:rsid w:val="00967E4C"/>
    <w:rsid w:val="009703B5"/>
    <w:rsid w:val="00970622"/>
    <w:rsid w:val="009707A5"/>
    <w:rsid w:val="00970AAF"/>
    <w:rsid w:val="00970B83"/>
    <w:rsid w:val="00971020"/>
    <w:rsid w:val="009710C5"/>
    <w:rsid w:val="00971273"/>
    <w:rsid w:val="009713E2"/>
    <w:rsid w:val="0097178F"/>
    <w:rsid w:val="0097186D"/>
    <w:rsid w:val="0097190C"/>
    <w:rsid w:val="00971B8A"/>
    <w:rsid w:val="00971E0E"/>
    <w:rsid w:val="00972C75"/>
    <w:rsid w:val="00973216"/>
    <w:rsid w:val="00973363"/>
    <w:rsid w:val="00973B60"/>
    <w:rsid w:val="00974271"/>
    <w:rsid w:val="009749AD"/>
    <w:rsid w:val="00974A37"/>
    <w:rsid w:val="0097591B"/>
    <w:rsid w:val="00975B4E"/>
    <w:rsid w:val="00975DD1"/>
    <w:rsid w:val="00976263"/>
    <w:rsid w:val="00976329"/>
    <w:rsid w:val="0097639A"/>
    <w:rsid w:val="0097640D"/>
    <w:rsid w:val="0097654E"/>
    <w:rsid w:val="00976973"/>
    <w:rsid w:val="00976B7E"/>
    <w:rsid w:val="009777FB"/>
    <w:rsid w:val="0097796F"/>
    <w:rsid w:val="00977C21"/>
    <w:rsid w:val="00977D78"/>
    <w:rsid w:val="009806C6"/>
    <w:rsid w:val="00980A49"/>
    <w:rsid w:val="00981184"/>
    <w:rsid w:val="00981936"/>
    <w:rsid w:val="00981D81"/>
    <w:rsid w:val="00981D96"/>
    <w:rsid w:val="009823E1"/>
    <w:rsid w:val="00982DCD"/>
    <w:rsid w:val="00982EC1"/>
    <w:rsid w:val="009830A0"/>
    <w:rsid w:val="00983193"/>
    <w:rsid w:val="00983581"/>
    <w:rsid w:val="00983839"/>
    <w:rsid w:val="00983C4B"/>
    <w:rsid w:val="00983D34"/>
    <w:rsid w:val="009842C7"/>
    <w:rsid w:val="009845A3"/>
    <w:rsid w:val="0098489B"/>
    <w:rsid w:val="00985276"/>
    <w:rsid w:val="009857E1"/>
    <w:rsid w:val="00987380"/>
    <w:rsid w:val="00987AA8"/>
    <w:rsid w:val="00987B30"/>
    <w:rsid w:val="00987BD3"/>
    <w:rsid w:val="009901DE"/>
    <w:rsid w:val="0099031A"/>
    <w:rsid w:val="00990388"/>
    <w:rsid w:val="0099041A"/>
    <w:rsid w:val="009906C1"/>
    <w:rsid w:val="0099091C"/>
    <w:rsid w:val="00990933"/>
    <w:rsid w:val="0099097D"/>
    <w:rsid w:val="009915D0"/>
    <w:rsid w:val="009921C2"/>
    <w:rsid w:val="00992203"/>
    <w:rsid w:val="00992489"/>
    <w:rsid w:val="00992572"/>
    <w:rsid w:val="0099259F"/>
    <w:rsid w:val="00992835"/>
    <w:rsid w:val="00992CBD"/>
    <w:rsid w:val="009931E6"/>
    <w:rsid w:val="009933FB"/>
    <w:rsid w:val="009936F6"/>
    <w:rsid w:val="0099391C"/>
    <w:rsid w:val="00993F04"/>
    <w:rsid w:val="00993F4E"/>
    <w:rsid w:val="009946B3"/>
    <w:rsid w:val="00994D9A"/>
    <w:rsid w:val="0099513E"/>
    <w:rsid w:val="0099579F"/>
    <w:rsid w:val="00995A80"/>
    <w:rsid w:val="00995A9C"/>
    <w:rsid w:val="00995AAA"/>
    <w:rsid w:val="00996092"/>
    <w:rsid w:val="0099655E"/>
    <w:rsid w:val="00996681"/>
    <w:rsid w:val="00996E81"/>
    <w:rsid w:val="00997246"/>
    <w:rsid w:val="00997266"/>
    <w:rsid w:val="0099738E"/>
    <w:rsid w:val="009975E7"/>
    <w:rsid w:val="009A01E7"/>
    <w:rsid w:val="009A04D6"/>
    <w:rsid w:val="009A0FCF"/>
    <w:rsid w:val="009A1303"/>
    <w:rsid w:val="009A18A8"/>
    <w:rsid w:val="009A1BDA"/>
    <w:rsid w:val="009A1CE9"/>
    <w:rsid w:val="009A2C82"/>
    <w:rsid w:val="009A2D7E"/>
    <w:rsid w:val="009A2E0D"/>
    <w:rsid w:val="009A2EAF"/>
    <w:rsid w:val="009A31A9"/>
    <w:rsid w:val="009A32D9"/>
    <w:rsid w:val="009A33AE"/>
    <w:rsid w:val="009A3A80"/>
    <w:rsid w:val="009A3B29"/>
    <w:rsid w:val="009A4657"/>
    <w:rsid w:val="009A4C68"/>
    <w:rsid w:val="009A53A9"/>
    <w:rsid w:val="009A6233"/>
    <w:rsid w:val="009A63AB"/>
    <w:rsid w:val="009A6D7F"/>
    <w:rsid w:val="009A6F8E"/>
    <w:rsid w:val="009A70B1"/>
    <w:rsid w:val="009A76F7"/>
    <w:rsid w:val="009A7C5B"/>
    <w:rsid w:val="009B00F1"/>
    <w:rsid w:val="009B0127"/>
    <w:rsid w:val="009B0246"/>
    <w:rsid w:val="009B025B"/>
    <w:rsid w:val="009B0408"/>
    <w:rsid w:val="009B0813"/>
    <w:rsid w:val="009B09E3"/>
    <w:rsid w:val="009B0BCF"/>
    <w:rsid w:val="009B0F1B"/>
    <w:rsid w:val="009B12C0"/>
    <w:rsid w:val="009B1348"/>
    <w:rsid w:val="009B138D"/>
    <w:rsid w:val="009B150E"/>
    <w:rsid w:val="009B162E"/>
    <w:rsid w:val="009B19B7"/>
    <w:rsid w:val="009B1BAF"/>
    <w:rsid w:val="009B1CC5"/>
    <w:rsid w:val="009B1FBD"/>
    <w:rsid w:val="009B2367"/>
    <w:rsid w:val="009B2C62"/>
    <w:rsid w:val="009B2E6A"/>
    <w:rsid w:val="009B30C3"/>
    <w:rsid w:val="009B32C0"/>
    <w:rsid w:val="009B3856"/>
    <w:rsid w:val="009B396A"/>
    <w:rsid w:val="009B3E64"/>
    <w:rsid w:val="009B4083"/>
    <w:rsid w:val="009B43B0"/>
    <w:rsid w:val="009B46F8"/>
    <w:rsid w:val="009B49B0"/>
    <w:rsid w:val="009B4CA9"/>
    <w:rsid w:val="009B5F65"/>
    <w:rsid w:val="009B6AE6"/>
    <w:rsid w:val="009B7268"/>
    <w:rsid w:val="009B72AE"/>
    <w:rsid w:val="009B7454"/>
    <w:rsid w:val="009B75B2"/>
    <w:rsid w:val="009B7BDD"/>
    <w:rsid w:val="009B7DCC"/>
    <w:rsid w:val="009B7F23"/>
    <w:rsid w:val="009C031A"/>
    <w:rsid w:val="009C04E5"/>
    <w:rsid w:val="009C084A"/>
    <w:rsid w:val="009C0A61"/>
    <w:rsid w:val="009C10F3"/>
    <w:rsid w:val="009C123D"/>
    <w:rsid w:val="009C1E14"/>
    <w:rsid w:val="009C25EF"/>
    <w:rsid w:val="009C2889"/>
    <w:rsid w:val="009C28B3"/>
    <w:rsid w:val="009C2D40"/>
    <w:rsid w:val="009C399D"/>
    <w:rsid w:val="009C3A90"/>
    <w:rsid w:val="009C3C13"/>
    <w:rsid w:val="009C3ED7"/>
    <w:rsid w:val="009C54BA"/>
    <w:rsid w:val="009C58D0"/>
    <w:rsid w:val="009C59B7"/>
    <w:rsid w:val="009C59DA"/>
    <w:rsid w:val="009C610B"/>
    <w:rsid w:val="009C66FC"/>
    <w:rsid w:val="009C67E7"/>
    <w:rsid w:val="009C756B"/>
    <w:rsid w:val="009C7681"/>
    <w:rsid w:val="009C79D6"/>
    <w:rsid w:val="009D0596"/>
    <w:rsid w:val="009D0687"/>
    <w:rsid w:val="009D06A5"/>
    <w:rsid w:val="009D0C30"/>
    <w:rsid w:val="009D19C1"/>
    <w:rsid w:val="009D1D84"/>
    <w:rsid w:val="009D1E14"/>
    <w:rsid w:val="009D229E"/>
    <w:rsid w:val="009D23EB"/>
    <w:rsid w:val="009D2C45"/>
    <w:rsid w:val="009D3002"/>
    <w:rsid w:val="009D306D"/>
    <w:rsid w:val="009D310C"/>
    <w:rsid w:val="009D3237"/>
    <w:rsid w:val="009D33B4"/>
    <w:rsid w:val="009D368E"/>
    <w:rsid w:val="009D3D3C"/>
    <w:rsid w:val="009D4911"/>
    <w:rsid w:val="009D4A09"/>
    <w:rsid w:val="009D4AC6"/>
    <w:rsid w:val="009D4DC0"/>
    <w:rsid w:val="009D50A1"/>
    <w:rsid w:val="009D57A6"/>
    <w:rsid w:val="009D5B4F"/>
    <w:rsid w:val="009D5ED4"/>
    <w:rsid w:val="009D632A"/>
    <w:rsid w:val="009D6DED"/>
    <w:rsid w:val="009D6E0D"/>
    <w:rsid w:val="009D6FF9"/>
    <w:rsid w:val="009D7328"/>
    <w:rsid w:val="009D75B8"/>
    <w:rsid w:val="009D7785"/>
    <w:rsid w:val="009D7E63"/>
    <w:rsid w:val="009E01AE"/>
    <w:rsid w:val="009E0B8A"/>
    <w:rsid w:val="009E1711"/>
    <w:rsid w:val="009E181C"/>
    <w:rsid w:val="009E189E"/>
    <w:rsid w:val="009E18A5"/>
    <w:rsid w:val="009E1C4B"/>
    <w:rsid w:val="009E21FC"/>
    <w:rsid w:val="009E26DA"/>
    <w:rsid w:val="009E2AA3"/>
    <w:rsid w:val="009E316D"/>
    <w:rsid w:val="009E3E5F"/>
    <w:rsid w:val="009E3EF3"/>
    <w:rsid w:val="009E4A51"/>
    <w:rsid w:val="009E4F94"/>
    <w:rsid w:val="009E5613"/>
    <w:rsid w:val="009E5654"/>
    <w:rsid w:val="009E5762"/>
    <w:rsid w:val="009E5766"/>
    <w:rsid w:val="009E5B96"/>
    <w:rsid w:val="009E6263"/>
    <w:rsid w:val="009E6564"/>
    <w:rsid w:val="009E670D"/>
    <w:rsid w:val="009E6F30"/>
    <w:rsid w:val="009E6F45"/>
    <w:rsid w:val="009E726F"/>
    <w:rsid w:val="009E7842"/>
    <w:rsid w:val="009E7A2E"/>
    <w:rsid w:val="009F0021"/>
    <w:rsid w:val="009F00D4"/>
    <w:rsid w:val="009F03E3"/>
    <w:rsid w:val="009F0498"/>
    <w:rsid w:val="009F04C3"/>
    <w:rsid w:val="009F05E5"/>
    <w:rsid w:val="009F07B7"/>
    <w:rsid w:val="009F0B2A"/>
    <w:rsid w:val="009F0EAA"/>
    <w:rsid w:val="009F1020"/>
    <w:rsid w:val="009F139A"/>
    <w:rsid w:val="009F1405"/>
    <w:rsid w:val="009F17CD"/>
    <w:rsid w:val="009F201A"/>
    <w:rsid w:val="009F2384"/>
    <w:rsid w:val="009F27D8"/>
    <w:rsid w:val="009F2A58"/>
    <w:rsid w:val="009F3056"/>
    <w:rsid w:val="009F30D9"/>
    <w:rsid w:val="009F330B"/>
    <w:rsid w:val="009F348A"/>
    <w:rsid w:val="009F3AFE"/>
    <w:rsid w:val="009F3D18"/>
    <w:rsid w:val="009F3D30"/>
    <w:rsid w:val="009F3FD4"/>
    <w:rsid w:val="009F40E5"/>
    <w:rsid w:val="009F493B"/>
    <w:rsid w:val="009F4CAF"/>
    <w:rsid w:val="009F505A"/>
    <w:rsid w:val="009F5703"/>
    <w:rsid w:val="009F5B93"/>
    <w:rsid w:val="009F5FD5"/>
    <w:rsid w:val="009F63E1"/>
    <w:rsid w:val="009F7776"/>
    <w:rsid w:val="009F7986"/>
    <w:rsid w:val="009F7B40"/>
    <w:rsid w:val="009F7F5B"/>
    <w:rsid w:val="009F7FCF"/>
    <w:rsid w:val="00A0015C"/>
    <w:rsid w:val="00A00211"/>
    <w:rsid w:val="00A01081"/>
    <w:rsid w:val="00A015B2"/>
    <w:rsid w:val="00A01975"/>
    <w:rsid w:val="00A020F2"/>
    <w:rsid w:val="00A0218B"/>
    <w:rsid w:val="00A025CE"/>
    <w:rsid w:val="00A02609"/>
    <w:rsid w:val="00A02885"/>
    <w:rsid w:val="00A02A9A"/>
    <w:rsid w:val="00A02D90"/>
    <w:rsid w:val="00A02F75"/>
    <w:rsid w:val="00A034FC"/>
    <w:rsid w:val="00A03731"/>
    <w:rsid w:val="00A03C64"/>
    <w:rsid w:val="00A044AD"/>
    <w:rsid w:val="00A045A8"/>
    <w:rsid w:val="00A0489C"/>
    <w:rsid w:val="00A048BC"/>
    <w:rsid w:val="00A0566D"/>
    <w:rsid w:val="00A05A7D"/>
    <w:rsid w:val="00A05BCC"/>
    <w:rsid w:val="00A05E81"/>
    <w:rsid w:val="00A06742"/>
    <w:rsid w:val="00A067CE"/>
    <w:rsid w:val="00A06805"/>
    <w:rsid w:val="00A068BA"/>
    <w:rsid w:val="00A06E0E"/>
    <w:rsid w:val="00A06FCA"/>
    <w:rsid w:val="00A0774F"/>
    <w:rsid w:val="00A100DB"/>
    <w:rsid w:val="00A105BC"/>
    <w:rsid w:val="00A10858"/>
    <w:rsid w:val="00A10B32"/>
    <w:rsid w:val="00A10CC1"/>
    <w:rsid w:val="00A10F1D"/>
    <w:rsid w:val="00A10F8D"/>
    <w:rsid w:val="00A11199"/>
    <w:rsid w:val="00A113C0"/>
    <w:rsid w:val="00A114B1"/>
    <w:rsid w:val="00A119FB"/>
    <w:rsid w:val="00A11C45"/>
    <w:rsid w:val="00A11CC7"/>
    <w:rsid w:val="00A12807"/>
    <w:rsid w:val="00A12810"/>
    <w:rsid w:val="00A131E5"/>
    <w:rsid w:val="00A145B9"/>
    <w:rsid w:val="00A14725"/>
    <w:rsid w:val="00A14762"/>
    <w:rsid w:val="00A14C42"/>
    <w:rsid w:val="00A14DB9"/>
    <w:rsid w:val="00A14DD6"/>
    <w:rsid w:val="00A14E53"/>
    <w:rsid w:val="00A15087"/>
    <w:rsid w:val="00A159F7"/>
    <w:rsid w:val="00A15A85"/>
    <w:rsid w:val="00A15AEC"/>
    <w:rsid w:val="00A15C8F"/>
    <w:rsid w:val="00A15EDD"/>
    <w:rsid w:val="00A165A4"/>
    <w:rsid w:val="00A170AC"/>
    <w:rsid w:val="00A173F9"/>
    <w:rsid w:val="00A176AF"/>
    <w:rsid w:val="00A17BBE"/>
    <w:rsid w:val="00A17C15"/>
    <w:rsid w:val="00A17DBC"/>
    <w:rsid w:val="00A17FF0"/>
    <w:rsid w:val="00A20207"/>
    <w:rsid w:val="00A2040F"/>
    <w:rsid w:val="00A2053E"/>
    <w:rsid w:val="00A20B53"/>
    <w:rsid w:val="00A20F1E"/>
    <w:rsid w:val="00A2114C"/>
    <w:rsid w:val="00A21478"/>
    <w:rsid w:val="00A22E66"/>
    <w:rsid w:val="00A23334"/>
    <w:rsid w:val="00A234BD"/>
    <w:rsid w:val="00A23B44"/>
    <w:rsid w:val="00A2411E"/>
    <w:rsid w:val="00A2418F"/>
    <w:rsid w:val="00A242D6"/>
    <w:rsid w:val="00A2473B"/>
    <w:rsid w:val="00A2474B"/>
    <w:rsid w:val="00A24C37"/>
    <w:rsid w:val="00A24E31"/>
    <w:rsid w:val="00A25148"/>
    <w:rsid w:val="00A252E8"/>
    <w:rsid w:val="00A25492"/>
    <w:rsid w:val="00A25919"/>
    <w:rsid w:val="00A25CE7"/>
    <w:rsid w:val="00A25DAC"/>
    <w:rsid w:val="00A25FC4"/>
    <w:rsid w:val="00A26656"/>
    <w:rsid w:val="00A266A1"/>
    <w:rsid w:val="00A268EF"/>
    <w:rsid w:val="00A26C65"/>
    <w:rsid w:val="00A273C8"/>
    <w:rsid w:val="00A27503"/>
    <w:rsid w:val="00A27C8D"/>
    <w:rsid w:val="00A27CE5"/>
    <w:rsid w:val="00A30336"/>
    <w:rsid w:val="00A304A3"/>
    <w:rsid w:val="00A30BDE"/>
    <w:rsid w:val="00A30D79"/>
    <w:rsid w:val="00A31295"/>
    <w:rsid w:val="00A3206F"/>
    <w:rsid w:val="00A32778"/>
    <w:rsid w:val="00A32CB3"/>
    <w:rsid w:val="00A32D0D"/>
    <w:rsid w:val="00A32EF6"/>
    <w:rsid w:val="00A3365D"/>
    <w:rsid w:val="00A33703"/>
    <w:rsid w:val="00A33711"/>
    <w:rsid w:val="00A3375B"/>
    <w:rsid w:val="00A33B61"/>
    <w:rsid w:val="00A33DE6"/>
    <w:rsid w:val="00A34312"/>
    <w:rsid w:val="00A34327"/>
    <w:rsid w:val="00A345D7"/>
    <w:rsid w:val="00A34817"/>
    <w:rsid w:val="00A34836"/>
    <w:rsid w:val="00A3491C"/>
    <w:rsid w:val="00A34D1F"/>
    <w:rsid w:val="00A34E70"/>
    <w:rsid w:val="00A35779"/>
    <w:rsid w:val="00A3581A"/>
    <w:rsid w:val="00A35A35"/>
    <w:rsid w:val="00A35D54"/>
    <w:rsid w:val="00A36078"/>
    <w:rsid w:val="00A361B1"/>
    <w:rsid w:val="00A36AFC"/>
    <w:rsid w:val="00A375D3"/>
    <w:rsid w:val="00A379E0"/>
    <w:rsid w:val="00A37CDE"/>
    <w:rsid w:val="00A37E34"/>
    <w:rsid w:val="00A403A3"/>
    <w:rsid w:val="00A40A0D"/>
    <w:rsid w:val="00A4296E"/>
    <w:rsid w:val="00A42B55"/>
    <w:rsid w:val="00A430DC"/>
    <w:rsid w:val="00A43164"/>
    <w:rsid w:val="00A435DA"/>
    <w:rsid w:val="00A43681"/>
    <w:rsid w:val="00A4373D"/>
    <w:rsid w:val="00A437B6"/>
    <w:rsid w:val="00A44190"/>
    <w:rsid w:val="00A44B1D"/>
    <w:rsid w:val="00A44ECC"/>
    <w:rsid w:val="00A455FC"/>
    <w:rsid w:val="00A459C2"/>
    <w:rsid w:val="00A45C4B"/>
    <w:rsid w:val="00A45E89"/>
    <w:rsid w:val="00A46921"/>
    <w:rsid w:val="00A46926"/>
    <w:rsid w:val="00A46AB7"/>
    <w:rsid w:val="00A4742D"/>
    <w:rsid w:val="00A47949"/>
    <w:rsid w:val="00A47A97"/>
    <w:rsid w:val="00A50002"/>
    <w:rsid w:val="00A5001F"/>
    <w:rsid w:val="00A51507"/>
    <w:rsid w:val="00A5162E"/>
    <w:rsid w:val="00A51B85"/>
    <w:rsid w:val="00A5200F"/>
    <w:rsid w:val="00A52428"/>
    <w:rsid w:val="00A52CB2"/>
    <w:rsid w:val="00A532D0"/>
    <w:rsid w:val="00A54122"/>
    <w:rsid w:val="00A546E0"/>
    <w:rsid w:val="00A5493B"/>
    <w:rsid w:val="00A54E7A"/>
    <w:rsid w:val="00A56582"/>
    <w:rsid w:val="00A56FBD"/>
    <w:rsid w:val="00A570F0"/>
    <w:rsid w:val="00A5777D"/>
    <w:rsid w:val="00A57E4E"/>
    <w:rsid w:val="00A601C7"/>
    <w:rsid w:val="00A60299"/>
    <w:rsid w:val="00A603C5"/>
    <w:rsid w:val="00A6052D"/>
    <w:rsid w:val="00A60727"/>
    <w:rsid w:val="00A60E34"/>
    <w:rsid w:val="00A60F93"/>
    <w:rsid w:val="00A6117B"/>
    <w:rsid w:val="00A61310"/>
    <w:rsid w:val="00A61E73"/>
    <w:rsid w:val="00A625B4"/>
    <w:rsid w:val="00A625E0"/>
    <w:rsid w:val="00A63A02"/>
    <w:rsid w:val="00A63ACC"/>
    <w:rsid w:val="00A63B61"/>
    <w:rsid w:val="00A63DF2"/>
    <w:rsid w:val="00A657D5"/>
    <w:rsid w:val="00A65968"/>
    <w:rsid w:val="00A65C1A"/>
    <w:rsid w:val="00A65C6B"/>
    <w:rsid w:val="00A65ED9"/>
    <w:rsid w:val="00A662AE"/>
    <w:rsid w:val="00A662BC"/>
    <w:rsid w:val="00A66414"/>
    <w:rsid w:val="00A66AC1"/>
    <w:rsid w:val="00A66D68"/>
    <w:rsid w:val="00A670C0"/>
    <w:rsid w:val="00A67169"/>
    <w:rsid w:val="00A70922"/>
    <w:rsid w:val="00A70D59"/>
    <w:rsid w:val="00A70DB9"/>
    <w:rsid w:val="00A7188C"/>
    <w:rsid w:val="00A72725"/>
    <w:rsid w:val="00A7317D"/>
    <w:rsid w:val="00A7376F"/>
    <w:rsid w:val="00A74910"/>
    <w:rsid w:val="00A74991"/>
    <w:rsid w:val="00A763CD"/>
    <w:rsid w:val="00A77124"/>
    <w:rsid w:val="00A771BE"/>
    <w:rsid w:val="00A779F6"/>
    <w:rsid w:val="00A80002"/>
    <w:rsid w:val="00A801D7"/>
    <w:rsid w:val="00A81123"/>
    <w:rsid w:val="00A81714"/>
    <w:rsid w:val="00A820F6"/>
    <w:rsid w:val="00A823CA"/>
    <w:rsid w:val="00A82DF1"/>
    <w:rsid w:val="00A8341C"/>
    <w:rsid w:val="00A84807"/>
    <w:rsid w:val="00A84AFF"/>
    <w:rsid w:val="00A8635F"/>
    <w:rsid w:val="00A86F4F"/>
    <w:rsid w:val="00A870B9"/>
    <w:rsid w:val="00A87773"/>
    <w:rsid w:val="00A87859"/>
    <w:rsid w:val="00A87889"/>
    <w:rsid w:val="00A87F07"/>
    <w:rsid w:val="00A90772"/>
    <w:rsid w:val="00A90C75"/>
    <w:rsid w:val="00A912E9"/>
    <w:rsid w:val="00A91A7F"/>
    <w:rsid w:val="00A924F4"/>
    <w:rsid w:val="00A928EB"/>
    <w:rsid w:val="00A93754"/>
    <w:rsid w:val="00A94568"/>
    <w:rsid w:val="00A94620"/>
    <w:rsid w:val="00A949AA"/>
    <w:rsid w:val="00A94B09"/>
    <w:rsid w:val="00A94C66"/>
    <w:rsid w:val="00A94C70"/>
    <w:rsid w:val="00A94FA6"/>
    <w:rsid w:val="00A95640"/>
    <w:rsid w:val="00A95D7C"/>
    <w:rsid w:val="00A95DE2"/>
    <w:rsid w:val="00A95F4E"/>
    <w:rsid w:val="00A961F0"/>
    <w:rsid w:val="00A96458"/>
    <w:rsid w:val="00A96490"/>
    <w:rsid w:val="00A9721D"/>
    <w:rsid w:val="00A975F9"/>
    <w:rsid w:val="00A977C3"/>
    <w:rsid w:val="00A97B00"/>
    <w:rsid w:val="00AA0501"/>
    <w:rsid w:val="00AA11B0"/>
    <w:rsid w:val="00AA12F8"/>
    <w:rsid w:val="00AA16B8"/>
    <w:rsid w:val="00AA1B68"/>
    <w:rsid w:val="00AA1DDD"/>
    <w:rsid w:val="00AA28F4"/>
    <w:rsid w:val="00AA2A15"/>
    <w:rsid w:val="00AA3663"/>
    <w:rsid w:val="00AA3BB2"/>
    <w:rsid w:val="00AA41E7"/>
    <w:rsid w:val="00AA45BF"/>
    <w:rsid w:val="00AA533D"/>
    <w:rsid w:val="00AA5681"/>
    <w:rsid w:val="00AA5B86"/>
    <w:rsid w:val="00AA616E"/>
    <w:rsid w:val="00AA622B"/>
    <w:rsid w:val="00AA6540"/>
    <w:rsid w:val="00AA6F92"/>
    <w:rsid w:val="00AA78C5"/>
    <w:rsid w:val="00AA7AC2"/>
    <w:rsid w:val="00AA7C24"/>
    <w:rsid w:val="00AA7C3C"/>
    <w:rsid w:val="00AB04C4"/>
    <w:rsid w:val="00AB057E"/>
    <w:rsid w:val="00AB08DD"/>
    <w:rsid w:val="00AB1079"/>
    <w:rsid w:val="00AB1129"/>
    <w:rsid w:val="00AB1139"/>
    <w:rsid w:val="00AB2136"/>
    <w:rsid w:val="00AB2621"/>
    <w:rsid w:val="00AB2642"/>
    <w:rsid w:val="00AB2AAA"/>
    <w:rsid w:val="00AB321C"/>
    <w:rsid w:val="00AB368D"/>
    <w:rsid w:val="00AB382B"/>
    <w:rsid w:val="00AB3AA6"/>
    <w:rsid w:val="00AB3DA8"/>
    <w:rsid w:val="00AB4010"/>
    <w:rsid w:val="00AB40E9"/>
    <w:rsid w:val="00AB43D9"/>
    <w:rsid w:val="00AB4A7D"/>
    <w:rsid w:val="00AB548C"/>
    <w:rsid w:val="00AB57C9"/>
    <w:rsid w:val="00AB624C"/>
    <w:rsid w:val="00AB63F8"/>
    <w:rsid w:val="00AB6A68"/>
    <w:rsid w:val="00AB7707"/>
    <w:rsid w:val="00AB77B5"/>
    <w:rsid w:val="00AC0485"/>
    <w:rsid w:val="00AC07B1"/>
    <w:rsid w:val="00AC10AD"/>
    <w:rsid w:val="00AC156C"/>
    <w:rsid w:val="00AC2324"/>
    <w:rsid w:val="00AC2634"/>
    <w:rsid w:val="00AC27B7"/>
    <w:rsid w:val="00AC353B"/>
    <w:rsid w:val="00AC40D7"/>
    <w:rsid w:val="00AC46F7"/>
    <w:rsid w:val="00AC48A8"/>
    <w:rsid w:val="00AC4F4E"/>
    <w:rsid w:val="00AC4FF3"/>
    <w:rsid w:val="00AC51D5"/>
    <w:rsid w:val="00AC5380"/>
    <w:rsid w:val="00AC55B4"/>
    <w:rsid w:val="00AC5E87"/>
    <w:rsid w:val="00AC5F14"/>
    <w:rsid w:val="00AC65A1"/>
    <w:rsid w:val="00AC6CD4"/>
    <w:rsid w:val="00AC7873"/>
    <w:rsid w:val="00AD0B6D"/>
    <w:rsid w:val="00AD0B9F"/>
    <w:rsid w:val="00AD0CE6"/>
    <w:rsid w:val="00AD1749"/>
    <w:rsid w:val="00AD1904"/>
    <w:rsid w:val="00AD2F6C"/>
    <w:rsid w:val="00AD3784"/>
    <w:rsid w:val="00AD4528"/>
    <w:rsid w:val="00AD4AF0"/>
    <w:rsid w:val="00AD5E07"/>
    <w:rsid w:val="00AD6009"/>
    <w:rsid w:val="00AD6096"/>
    <w:rsid w:val="00AD6210"/>
    <w:rsid w:val="00AD66B5"/>
    <w:rsid w:val="00AD68F6"/>
    <w:rsid w:val="00AD6B03"/>
    <w:rsid w:val="00AD6E8E"/>
    <w:rsid w:val="00AD741E"/>
    <w:rsid w:val="00AD79E0"/>
    <w:rsid w:val="00AD7CF5"/>
    <w:rsid w:val="00AE0690"/>
    <w:rsid w:val="00AE11EF"/>
    <w:rsid w:val="00AE1260"/>
    <w:rsid w:val="00AE1542"/>
    <w:rsid w:val="00AE1CC1"/>
    <w:rsid w:val="00AE1D8E"/>
    <w:rsid w:val="00AE289D"/>
    <w:rsid w:val="00AE2BE0"/>
    <w:rsid w:val="00AE2E1D"/>
    <w:rsid w:val="00AE3767"/>
    <w:rsid w:val="00AE3898"/>
    <w:rsid w:val="00AE3D0B"/>
    <w:rsid w:val="00AE3FB1"/>
    <w:rsid w:val="00AE4101"/>
    <w:rsid w:val="00AE4EFF"/>
    <w:rsid w:val="00AE5075"/>
    <w:rsid w:val="00AE52B0"/>
    <w:rsid w:val="00AE5BAF"/>
    <w:rsid w:val="00AE5C63"/>
    <w:rsid w:val="00AF01BD"/>
    <w:rsid w:val="00AF05AC"/>
    <w:rsid w:val="00AF07EF"/>
    <w:rsid w:val="00AF0BFD"/>
    <w:rsid w:val="00AF0CA7"/>
    <w:rsid w:val="00AF153E"/>
    <w:rsid w:val="00AF1602"/>
    <w:rsid w:val="00AF1A23"/>
    <w:rsid w:val="00AF1F9E"/>
    <w:rsid w:val="00AF20EC"/>
    <w:rsid w:val="00AF25DE"/>
    <w:rsid w:val="00AF2705"/>
    <w:rsid w:val="00AF2EDF"/>
    <w:rsid w:val="00AF3583"/>
    <w:rsid w:val="00AF35BF"/>
    <w:rsid w:val="00AF4689"/>
    <w:rsid w:val="00AF4DFC"/>
    <w:rsid w:val="00AF5138"/>
    <w:rsid w:val="00AF5164"/>
    <w:rsid w:val="00AF5306"/>
    <w:rsid w:val="00AF54A5"/>
    <w:rsid w:val="00AF5680"/>
    <w:rsid w:val="00AF5C1F"/>
    <w:rsid w:val="00AF5CDE"/>
    <w:rsid w:val="00AF5DE3"/>
    <w:rsid w:val="00AF62B2"/>
    <w:rsid w:val="00AF6639"/>
    <w:rsid w:val="00AF68CC"/>
    <w:rsid w:val="00AF69AD"/>
    <w:rsid w:val="00AF6D2B"/>
    <w:rsid w:val="00AF6D8D"/>
    <w:rsid w:val="00AF7706"/>
    <w:rsid w:val="00AF7AA7"/>
    <w:rsid w:val="00B00289"/>
    <w:rsid w:val="00B0079F"/>
    <w:rsid w:val="00B00FA5"/>
    <w:rsid w:val="00B017CC"/>
    <w:rsid w:val="00B0202D"/>
    <w:rsid w:val="00B02725"/>
    <w:rsid w:val="00B029FA"/>
    <w:rsid w:val="00B02B01"/>
    <w:rsid w:val="00B02B08"/>
    <w:rsid w:val="00B02D79"/>
    <w:rsid w:val="00B0336B"/>
    <w:rsid w:val="00B033CC"/>
    <w:rsid w:val="00B0387F"/>
    <w:rsid w:val="00B03A00"/>
    <w:rsid w:val="00B04B5B"/>
    <w:rsid w:val="00B04E25"/>
    <w:rsid w:val="00B04EC6"/>
    <w:rsid w:val="00B04F5E"/>
    <w:rsid w:val="00B05940"/>
    <w:rsid w:val="00B05973"/>
    <w:rsid w:val="00B05A01"/>
    <w:rsid w:val="00B05B45"/>
    <w:rsid w:val="00B05B70"/>
    <w:rsid w:val="00B0652C"/>
    <w:rsid w:val="00B06EA6"/>
    <w:rsid w:val="00B06EBE"/>
    <w:rsid w:val="00B06F30"/>
    <w:rsid w:val="00B0704F"/>
    <w:rsid w:val="00B07479"/>
    <w:rsid w:val="00B074F9"/>
    <w:rsid w:val="00B075EF"/>
    <w:rsid w:val="00B07A55"/>
    <w:rsid w:val="00B07B3E"/>
    <w:rsid w:val="00B1024C"/>
    <w:rsid w:val="00B10664"/>
    <w:rsid w:val="00B1076A"/>
    <w:rsid w:val="00B10B12"/>
    <w:rsid w:val="00B11664"/>
    <w:rsid w:val="00B1177D"/>
    <w:rsid w:val="00B11A2B"/>
    <w:rsid w:val="00B11B69"/>
    <w:rsid w:val="00B11F4C"/>
    <w:rsid w:val="00B1205D"/>
    <w:rsid w:val="00B12568"/>
    <w:rsid w:val="00B1294F"/>
    <w:rsid w:val="00B12DCC"/>
    <w:rsid w:val="00B1318B"/>
    <w:rsid w:val="00B13220"/>
    <w:rsid w:val="00B1335B"/>
    <w:rsid w:val="00B1336D"/>
    <w:rsid w:val="00B1354D"/>
    <w:rsid w:val="00B13627"/>
    <w:rsid w:val="00B1367D"/>
    <w:rsid w:val="00B13B03"/>
    <w:rsid w:val="00B14247"/>
    <w:rsid w:val="00B142C3"/>
    <w:rsid w:val="00B142EE"/>
    <w:rsid w:val="00B1494A"/>
    <w:rsid w:val="00B14A87"/>
    <w:rsid w:val="00B15ADD"/>
    <w:rsid w:val="00B16627"/>
    <w:rsid w:val="00B16962"/>
    <w:rsid w:val="00B1791F"/>
    <w:rsid w:val="00B20202"/>
    <w:rsid w:val="00B20C23"/>
    <w:rsid w:val="00B20DF8"/>
    <w:rsid w:val="00B21190"/>
    <w:rsid w:val="00B2136C"/>
    <w:rsid w:val="00B216D2"/>
    <w:rsid w:val="00B2194B"/>
    <w:rsid w:val="00B21D66"/>
    <w:rsid w:val="00B21DE8"/>
    <w:rsid w:val="00B21F1E"/>
    <w:rsid w:val="00B22164"/>
    <w:rsid w:val="00B22205"/>
    <w:rsid w:val="00B224B9"/>
    <w:rsid w:val="00B225DB"/>
    <w:rsid w:val="00B22603"/>
    <w:rsid w:val="00B23340"/>
    <w:rsid w:val="00B234C9"/>
    <w:rsid w:val="00B24126"/>
    <w:rsid w:val="00B2421A"/>
    <w:rsid w:val="00B24B13"/>
    <w:rsid w:val="00B24E9A"/>
    <w:rsid w:val="00B24F1C"/>
    <w:rsid w:val="00B25024"/>
    <w:rsid w:val="00B2549B"/>
    <w:rsid w:val="00B2564F"/>
    <w:rsid w:val="00B25911"/>
    <w:rsid w:val="00B25D29"/>
    <w:rsid w:val="00B25EB4"/>
    <w:rsid w:val="00B25FBB"/>
    <w:rsid w:val="00B2645F"/>
    <w:rsid w:val="00B26494"/>
    <w:rsid w:val="00B26A90"/>
    <w:rsid w:val="00B26BF6"/>
    <w:rsid w:val="00B26E68"/>
    <w:rsid w:val="00B2759E"/>
    <w:rsid w:val="00B279DA"/>
    <w:rsid w:val="00B27FD4"/>
    <w:rsid w:val="00B30F4D"/>
    <w:rsid w:val="00B31934"/>
    <w:rsid w:val="00B31DF2"/>
    <w:rsid w:val="00B31FD6"/>
    <w:rsid w:val="00B32577"/>
    <w:rsid w:val="00B32AA0"/>
    <w:rsid w:val="00B32DE8"/>
    <w:rsid w:val="00B33308"/>
    <w:rsid w:val="00B3375F"/>
    <w:rsid w:val="00B33761"/>
    <w:rsid w:val="00B3460D"/>
    <w:rsid w:val="00B3489B"/>
    <w:rsid w:val="00B34C37"/>
    <w:rsid w:val="00B34CEC"/>
    <w:rsid w:val="00B358EA"/>
    <w:rsid w:val="00B363CE"/>
    <w:rsid w:val="00B364FD"/>
    <w:rsid w:val="00B366D7"/>
    <w:rsid w:val="00B36812"/>
    <w:rsid w:val="00B36AC6"/>
    <w:rsid w:val="00B36DD6"/>
    <w:rsid w:val="00B37305"/>
    <w:rsid w:val="00B373E9"/>
    <w:rsid w:val="00B37826"/>
    <w:rsid w:val="00B4043F"/>
    <w:rsid w:val="00B40459"/>
    <w:rsid w:val="00B40761"/>
    <w:rsid w:val="00B40D0F"/>
    <w:rsid w:val="00B40D2E"/>
    <w:rsid w:val="00B41434"/>
    <w:rsid w:val="00B41A22"/>
    <w:rsid w:val="00B41C60"/>
    <w:rsid w:val="00B41D70"/>
    <w:rsid w:val="00B41E7A"/>
    <w:rsid w:val="00B41EC0"/>
    <w:rsid w:val="00B425BC"/>
    <w:rsid w:val="00B4267D"/>
    <w:rsid w:val="00B42796"/>
    <w:rsid w:val="00B42CEE"/>
    <w:rsid w:val="00B43091"/>
    <w:rsid w:val="00B43296"/>
    <w:rsid w:val="00B439E8"/>
    <w:rsid w:val="00B4404D"/>
    <w:rsid w:val="00B441A2"/>
    <w:rsid w:val="00B44AA5"/>
    <w:rsid w:val="00B45136"/>
    <w:rsid w:val="00B45877"/>
    <w:rsid w:val="00B45B26"/>
    <w:rsid w:val="00B45B4C"/>
    <w:rsid w:val="00B45DCC"/>
    <w:rsid w:val="00B46004"/>
    <w:rsid w:val="00B460DB"/>
    <w:rsid w:val="00B461E5"/>
    <w:rsid w:val="00B46DA5"/>
    <w:rsid w:val="00B4721C"/>
    <w:rsid w:val="00B477D9"/>
    <w:rsid w:val="00B479E2"/>
    <w:rsid w:val="00B47AFC"/>
    <w:rsid w:val="00B47B7A"/>
    <w:rsid w:val="00B47C51"/>
    <w:rsid w:val="00B47D60"/>
    <w:rsid w:val="00B50030"/>
    <w:rsid w:val="00B505F6"/>
    <w:rsid w:val="00B51E47"/>
    <w:rsid w:val="00B51EB3"/>
    <w:rsid w:val="00B5239C"/>
    <w:rsid w:val="00B52986"/>
    <w:rsid w:val="00B53849"/>
    <w:rsid w:val="00B539D2"/>
    <w:rsid w:val="00B5404F"/>
    <w:rsid w:val="00B541C9"/>
    <w:rsid w:val="00B54244"/>
    <w:rsid w:val="00B545EA"/>
    <w:rsid w:val="00B5494D"/>
    <w:rsid w:val="00B54AD4"/>
    <w:rsid w:val="00B54FEF"/>
    <w:rsid w:val="00B5513F"/>
    <w:rsid w:val="00B551A4"/>
    <w:rsid w:val="00B551F2"/>
    <w:rsid w:val="00B554D3"/>
    <w:rsid w:val="00B55FAC"/>
    <w:rsid w:val="00B56E95"/>
    <w:rsid w:val="00B5767F"/>
    <w:rsid w:val="00B612A4"/>
    <w:rsid w:val="00B61BBA"/>
    <w:rsid w:val="00B61BC2"/>
    <w:rsid w:val="00B61DF0"/>
    <w:rsid w:val="00B625F3"/>
    <w:rsid w:val="00B626A1"/>
    <w:rsid w:val="00B627D8"/>
    <w:rsid w:val="00B62B23"/>
    <w:rsid w:val="00B630F6"/>
    <w:rsid w:val="00B63307"/>
    <w:rsid w:val="00B63613"/>
    <w:rsid w:val="00B6383D"/>
    <w:rsid w:val="00B63E8F"/>
    <w:rsid w:val="00B64231"/>
    <w:rsid w:val="00B64835"/>
    <w:rsid w:val="00B64929"/>
    <w:rsid w:val="00B64B55"/>
    <w:rsid w:val="00B64D5C"/>
    <w:rsid w:val="00B64D74"/>
    <w:rsid w:val="00B65B02"/>
    <w:rsid w:val="00B65BBA"/>
    <w:rsid w:val="00B66597"/>
    <w:rsid w:val="00B66A19"/>
    <w:rsid w:val="00B66B28"/>
    <w:rsid w:val="00B66CF0"/>
    <w:rsid w:val="00B66EE3"/>
    <w:rsid w:val="00B66EFF"/>
    <w:rsid w:val="00B671CE"/>
    <w:rsid w:val="00B673A2"/>
    <w:rsid w:val="00B67ADA"/>
    <w:rsid w:val="00B70103"/>
    <w:rsid w:val="00B701A4"/>
    <w:rsid w:val="00B70379"/>
    <w:rsid w:val="00B71663"/>
    <w:rsid w:val="00B71C98"/>
    <w:rsid w:val="00B7232E"/>
    <w:rsid w:val="00B72FD4"/>
    <w:rsid w:val="00B730C8"/>
    <w:rsid w:val="00B73A74"/>
    <w:rsid w:val="00B73AFF"/>
    <w:rsid w:val="00B73E1A"/>
    <w:rsid w:val="00B740B8"/>
    <w:rsid w:val="00B74CDB"/>
    <w:rsid w:val="00B74F5C"/>
    <w:rsid w:val="00B75119"/>
    <w:rsid w:val="00B75965"/>
    <w:rsid w:val="00B75DB2"/>
    <w:rsid w:val="00B76E7E"/>
    <w:rsid w:val="00B774B6"/>
    <w:rsid w:val="00B7760D"/>
    <w:rsid w:val="00B77EBD"/>
    <w:rsid w:val="00B804C5"/>
    <w:rsid w:val="00B8061C"/>
    <w:rsid w:val="00B807D1"/>
    <w:rsid w:val="00B80CD1"/>
    <w:rsid w:val="00B80DC3"/>
    <w:rsid w:val="00B816A7"/>
    <w:rsid w:val="00B817D1"/>
    <w:rsid w:val="00B81C3E"/>
    <w:rsid w:val="00B82841"/>
    <w:rsid w:val="00B82EF7"/>
    <w:rsid w:val="00B82FCC"/>
    <w:rsid w:val="00B83096"/>
    <w:rsid w:val="00B83389"/>
    <w:rsid w:val="00B83F33"/>
    <w:rsid w:val="00B845D2"/>
    <w:rsid w:val="00B8467D"/>
    <w:rsid w:val="00B849BB"/>
    <w:rsid w:val="00B84C1F"/>
    <w:rsid w:val="00B8501F"/>
    <w:rsid w:val="00B856D5"/>
    <w:rsid w:val="00B862D8"/>
    <w:rsid w:val="00B8641F"/>
    <w:rsid w:val="00B86D74"/>
    <w:rsid w:val="00B87059"/>
    <w:rsid w:val="00B873B3"/>
    <w:rsid w:val="00B878A2"/>
    <w:rsid w:val="00B87A95"/>
    <w:rsid w:val="00B87BEE"/>
    <w:rsid w:val="00B87C61"/>
    <w:rsid w:val="00B87CAE"/>
    <w:rsid w:val="00B90073"/>
    <w:rsid w:val="00B90498"/>
    <w:rsid w:val="00B90675"/>
    <w:rsid w:val="00B907D9"/>
    <w:rsid w:val="00B909F4"/>
    <w:rsid w:val="00B91693"/>
    <w:rsid w:val="00B91B2C"/>
    <w:rsid w:val="00B91C33"/>
    <w:rsid w:val="00B920E2"/>
    <w:rsid w:val="00B925FF"/>
    <w:rsid w:val="00B929E3"/>
    <w:rsid w:val="00B92D2A"/>
    <w:rsid w:val="00B941EE"/>
    <w:rsid w:val="00B9475F"/>
    <w:rsid w:val="00B94957"/>
    <w:rsid w:val="00B94AB4"/>
    <w:rsid w:val="00B94D9C"/>
    <w:rsid w:val="00B94DF5"/>
    <w:rsid w:val="00B94F62"/>
    <w:rsid w:val="00B955C1"/>
    <w:rsid w:val="00B95AB0"/>
    <w:rsid w:val="00B9658A"/>
    <w:rsid w:val="00B968E8"/>
    <w:rsid w:val="00B96EEA"/>
    <w:rsid w:val="00B96F6C"/>
    <w:rsid w:val="00B970C6"/>
    <w:rsid w:val="00B97439"/>
    <w:rsid w:val="00B97949"/>
    <w:rsid w:val="00B97C51"/>
    <w:rsid w:val="00B97CFB"/>
    <w:rsid w:val="00B97FB2"/>
    <w:rsid w:val="00BA0664"/>
    <w:rsid w:val="00BA0FC9"/>
    <w:rsid w:val="00BA1650"/>
    <w:rsid w:val="00BA1A79"/>
    <w:rsid w:val="00BA1BC0"/>
    <w:rsid w:val="00BA27EC"/>
    <w:rsid w:val="00BA460E"/>
    <w:rsid w:val="00BA4D88"/>
    <w:rsid w:val="00BA508C"/>
    <w:rsid w:val="00BA5A49"/>
    <w:rsid w:val="00BA6635"/>
    <w:rsid w:val="00BA68C4"/>
    <w:rsid w:val="00BA6A16"/>
    <w:rsid w:val="00BA6DC8"/>
    <w:rsid w:val="00BA6F46"/>
    <w:rsid w:val="00BA70B3"/>
    <w:rsid w:val="00BA72C0"/>
    <w:rsid w:val="00BA772D"/>
    <w:rsid w:val="00BA7B0A"/>
    <w:rsid w:val="00BA7B87"/>
    <w:rsid w:val="00BA7C9B"/>
    <w:rsid w:val="00BB04A7"/>
    <w:rsid w:val="00BB04AD"/>
    <w:rsid w:val="00BB0D6E"/>
    <w:rsid w:val="00BB1816"/>
    <w:rsid w:val="00BB2889"/>
    <w:rsid w:val="00BB3876"/>
    <w:rsid w:val="00BB3921"/>
    <w:rsid w:val="00BB420A"/>
    <w:rsid w:val="00BB4C1C"/>
    <w:rsid w:val="00BB5470"/>
    <w:rsid w:val="00BB5723"/>
    <w:rsid w:val="00BB5766"/>
    <w:rsid w:val="00BB5A5C"/>
    <w:rsid w:val="00BB5B01"/>
    <w:rsid w:val="00BB5B63"/>
    <w:rsid w:val="00BB5C77"/>
    <w:rsid w:val="00BB5EFE"/>
    <w:rsid w:val="00BB5F2B"/>
    <w:rsid w:val="00BB62D5"/>
    <w:rsid w:val="00BB68A5"/>
    <w:rsid w:val="00BB6D22"/>
    <w:rsid w:val="00BB6DA7"/>
    <w:rsid w:val="00BB7207"/>
    <w:rsid w:val="00BB734B"/>
    <w:rsid w:val="00BB757F"/>
    <w:rsid w:val="00BB7891"/>
    <w:rsid w:val="00BB7B60"/>
    <w:rsid w:val="00BB7B96"/>
    <w:rsid w:val="00BC078A"/>
    <w:rsid w:val="00BC0862"/>
    <w:rsid w:val="00BC0F0A"/>
    <w:rsid w:val="00BC118A"/>
    <w:rsid w:val="00BC1440"/>
    <w:rsid w:val="00BC17DA"/>
    <w:rsid w:val="00BC2367"/>
    <w:rsid w:val="00BC2C08"/>
    <w:rsid w:val="00BC2E75"/>
    <w:rsid w:val="00BC2EA7"/>
    <w:rsid w:val="00BC3188"/>
    <w:rsid w:val="00BC3250"/>
    <w:rsid w:val="00BC34A3"/>
    <w:rsid w:val="00BC3D66"/>
    <w:rsid w:val="00BC480A"/>
    <w:rsid w:val="00BC4C81"/>
    <w:rsid w:val="00BC4CC0"/>
    <w:rsid w:val="00BC4D50"/>
    <w:rsid w:val="00BC596A"/>
    <w:rsid w:val="00BC5D96"/>
    <w:rsid w:val="00BC6998"/>
    <w:rsid w:val="00BC6BD8"/>
    <w:rsid w:val="00BC71DB"/>
    <w:rsid w:val="00BC73E5"/>
    <w:rsid w:val="00BC7521"/>
    <w:rsid w:val="00BC7553"/>
    <w:rsid w:val="00BC7B2F"/>
    <w:rsid w:val="00BD00C0"/>
    <w:rsid w:val="00BD0948"/>
    <w:rsid w:val="00BD0A24"/>
    <w:rsid w:val="00BD0DDD"/>
    <w:rsid w:val="00BD1293"/>
    <w:rsid w:val="00BD1815"/>
    <w:rsid w:val="00BD1BD2"/>
    <w:rsid w:val="00BD1EA6"/>
    <w:rsid w:val="00BD1F8A"/>
    <w:rsid w:val="00BD22F8"/>
    <w:rsid w:val="00BD2868"/>
    <w:rsid w:val="00BD28EF"/>
    <w:rsid w:val="00BD3A11"/>
    <w:rsid w:val="00BD4100"/>
    <w:rsid w:val="00BD58C0"/>
    <w:rsid w:val="00BD5CAD"/>
    <w:rsid w:val="00BD5CBD"/>
    <w:rsid w:val="00BD5D08"/>
    <w:rsid w:val="00BD5DBC"/>
    <w:rsid w:val="00BD6119"/>
    <w:rsid w:val="00BD611D"/>
    <w:rsid w:val="00BD6324"/>
    <w:rsid w:val="00BD6466"/>
    <w:rsid w:val="00BD65C7"/>
    <w:rsid w:val="00BD694B"/>
    <w:rsid w:val="00BD6CB2"/>
    <w:rsid w:val="00BD713F"/>
    <w:rsid w:val="00BD7A7B"/>
    <w:rsid w:val="00BD7F65"/>
    <w:rsid w:val="00BE0410"/>
    <w:rsid w:val="00BE055C"/>
    <w:rsid w:val="00BE0B9D"/>
    <w:rsid w:val="00BE0FEB"/>
    <w:rsid w:val="00BE13E3"/>
    <w:rsid w:val="00BE199E"/>
    <w:rsid w:val="00BE1A8C"/>
    <w:rsid w:val="00BE1C6E"/>
    <w:rsid w:val="00BE1EE5"/>
    <w:rsid w:val="00BE308F"/>
    <w:rsid w:val="00BE36E1"/>
    <w:rsid w:val="00BE3978"/>
    <w:rsid w:val="00BE3D61"/>
    <w:rsid w:val="00BE3EB5"/>
    <w:rsid w:val="00BE44DF"/>
    <w:rsid w:val="00BE46E9"/>
    <w:rsid w:val="00BE4855"/>
    <w:rsid w:val="00BE4B5E"/>
    <w:rsid w:val="00BE4EA7"/>
    <w:rsid w:val="00BE4FE6"/>
    <w:rsid w:val="00BE57F1"/>
    <w:rsid w:val="00BE596A"/>
    <w:rsid w:val="00BE60E9"/>
    <w:rsid w:val="00BE6173"/>
    <w:rsid w:val="00BE65B2"/>
    <w:rsid w:val="00BE6ADE"/>
    <w:rsid w:val="00BE70AF"/>
    <w:rsid w:val="00BE70ED"/>
    <w:rsid w:val="00BE7504"/>
    <w:rsid w:val="00BE7B3F"/>
    <w:rsid w:val="00BE7E65"/>
    <w:rsid w:val="00BF01F2"/>
    <w:rsid w:val="00BF05AE"/>
    <w:rsid w:val="00BF0688"/>
    <w:rsid w:val="00BF079A"/>
    <w:rsid w:val="00BF0A45"/>
    <w:rsid w:val="00BF1BC2"/>
    <w:rsid w:val="00BF2246"/>
    <w:rsid w:val="00BF2ED9"/>
    <w:rsid w:val="00BF2F62"/>
    <w:rsid w:val="00BF32E7"/>
    <w:rsid w:val="00BF338E"/>
    <w:rsid w:val="00BF3BAF"/>
    <w:rsid w:val="00BF3EB1"/>
    <w:rsid w:val="00BF4090"/>
    <w:rsid w:val="00BF4357"/>
    <w:rsid w:val="00BF4965"/>
    <w:rsid w:val="00BF4EF6"/>
    <w:rsid w:val="00BF59A9"/>
    <w:rsid w:val="00BF5E79"/>
    <w:rsid w:val="00BF63B9"/>
    <w:rsid w:val="00BF6422"/>
    <w:rsid w:val="00BF6A5B"/>
    <w:rsid w:val="00BF6C3E"/>
    <w:rsid w:val="00BF6D3D"/>
    <w:rsid w:val="00BF6F79"/>
    <w:rsid w:val="00BF778B"/>
    <w:rsid w:val="00BF7932"/>
    <w:rsid w:val="00BF796E"/>
    <w:rsid w:val="00BF7978"/>
    <w:rsid w:val="00BF7FA5"/>
    <w:rsid w:val="00C000AB"/>
    <w:rsid w:val="00C002D2"/>
    <w:rsid w:val="00C0031E"/>
    <w:rsid w:val="00C00FD1"/>
    <w:rsid w:val="00C01051"/>
    <w:rsid w:val="00C014D2"/>
    <w:rsid w:val="00C01986"/>
    <w:rsid w:val="00C02930"/>
    <w:rsid w:val="00C02B03"/>
    <w:rsid w:val="00C02C5F"/>
    <w:rsid w:val="00C02E1C"/>
    <w:rsid w:val="00C03535"/>
    <w:rsid w:val="00C03598"/>
    <w:rsid w:val="00C03EF0"/>
    <w:rsid w:val="00C040AF"/>
    <w:rsid w:val="00C04B19"/>
    <w:rsid w:val="00C04B8D"/>
    <w:rsid w:val="00C04D45"/>
    <w:rsid w:val="00C04EA8"/>
    <w:rsid w:val="00C0566A"/>
    <w:rsid w:val="00C0604E"/>
    <w:rsid w:val="00C06082"/>
    <w:rsid w:val="00C06097"/>
    <w:rsid w:val="00C06525"/>
    <w:rsid w:val="00C0659F"/>
    <w:rsid w:val="00C06EE6"/>
    <w:rsid w:val="00C07025"/>
    <w:rsid w:val="00C07B7E"/>
    <w:rsid w:val="00C1132C"/>
    <w:rsid w:val="00C116B8"/>
    <w:rsid w:val="00C11F1F"/>
    <w:rsid w:val="00C12332"/>
    <w:rsid w:val="00C126E2"/>
    <w:rsid w:val="00C128E8"/>
    <w:rsid w:val="00C138D1"/>
    <w:rsid w:val="00C1435C"/>
    <w:rsid w:val="00C1436F"/>
    <w:rsid w:val="00C14FCE"/>
    <w:rsid w:val="00C15487"/>
    <w:rsid w:val="00C160A4"/>
    <w:rsid w:val="00C16306"/>
    <w:rsid w:val="00C16C5A"/>
    <w:rsid w:val="00C1780A"/>
    <w:rsid w:val="00C17AC3"/>
    <w:rsid w:val="00C17C11"/>
    <w:rsid w:val="00C17D02"/>
    <w:rsid w:val="00C2018B"/>
    <w:rsid w:val="00C208AD"/>
    <w:rsid w:val="00C20F4C"/>
    <w:rsid w:val="00C21357"/>
    <w:rsid w:val="00C2170C"/>
    <w:rsid w:val="00C2189D"/>
    <w:rsid w:val="00C21A1B"/>
    <w:rsid w:val="00C21A76"/>
    <w:rsid w:val="00C21B28"/>
    <w:rsid w:val="00C22199"/>
    <w:rsid w:val="00C22B38"/>
    <w:rsid w:val="00C2325F"/>
    <w:rsid w:val="00C23687"/>
    <w:rsid w:val="00C236AF"/>
    <w:rsid w:val="00C2393D"/>
    <w:rsid w:val="00C23ECA"/>
    <w:rsid w:val="00C242FB"/>
    <w:rsid w:val="00C24432"/>
    <w:rsid w:val="00C248EC"/>
    <w:rsid w:val="00C24B2C"/>
    <w:rsid w:val="00C24F41"/>
    <w:rsid w:val="00C25593"/>
    <w:rsid w:val="00C25608"/>
    <w:rsid w:val="00C256DE"/>
    <w:rsid w:val="00C25780"/>
    <w:rsid w:val="00C25D8B"/>
    <w:rsid w:val="00C25E52"/>
    <w:rsid w:val="00C25F79"/>
    <w:rsid w:val="00C26113"/>
    <w:rsid w:val="00C26798"/>
    <w:rsid w:val="00C26B60"/>
    <w:rsid w:val="00C26B75"/>
    <w:rsid w:val="00C26E3B"/>
    <w:rsid w:val="00C27996"/>
    <w:rsid w:val="00C30398"/>
    <w:rsid w:val="00C30688"/>
    <w:rsid w:val="00C310D3"/>
    <w:rsid w:val="00C310F9"/>
    <w:rsid w:val="00C3111B"/>
    <w:rsid w:val="00C31309"/>
    <w:rsid w:val="00C3163C"/>
    <w:rsid w:val="00C31906"/>
    <w:rsid w:val="00C31A67"/>
    <w:rsid w:val="00C31D60"/>
    <w:rsid w:val="00C323F9"/>
    <w:rsid w:val="00C3258B"/>
    <w:rsid w:val="00C3274B"/>
    <w:rsid w:val="00C32D41"/>
    <w:rsid w:val="00C33368"/>
    <w:rsid w:val="00C33E21"/>
    <w:rsid w:val="00C3418B"/>
    <w:rsid w:val="00C34744"/>
    <w:rsid w:val="00C3481C"/>
    <w:rsid w:val="00C34D27"/>
    <w:rsid w:val="00C34E2C"/>
    <w:rsid w:val="00C351BC"/>
    <w:rsid w:val="00C35966"/>
    <w:rsid w:val="00C35C25"/>
    <w:rsid w:val="00C35DC0"/>
    <w:rsid w:val="00C35DF5"/>
    <w:rsid w:val="00C364B6"/>
    <w:rsid w:val="00C36989"/>
    <w:rsid w:val="00C36A22"/>
    <w:rsid w:val="00C36BDC"/>
    <w:rsid w:val="00C3749D"/>
    <w:rsid w:val="00C37826"/>
    <w:rsid w:val="00C37B81"/>
    <w:rsid w:val="00C37E2C"/>
    <w:rsid w:val="00C40EB7"/>
    <w:rsid w:val="00C40F88"/>
    <w:rsid w:val="00C4115F"/>
    <w:rsid w:val="00C4130A"/>
    <w:rsid w:val="00C4165E"/>
    <w:rsid w:val="00C41CE0"/>
    <w:rsid w:val="00C41CFF"/>
    <w:rsid w:val="00C41F2F"/>
    <w:rsid w:val="00C427EC"/>
    <w:rsid w:val="00C42E11"/>
    <w:rsid w:val="00C435CD"/>
    <w:rsid w:val="00C438D0"/>
    <w:rsid w:val="00C43EF0"/>
    <w:rsid w:val="00C43F44"/>
    <w:rsid w:val="00C44065"/>
    <w:rsid w:val="00C44099"/>
    <w:rsid w:val="00C44167"/>
    <w:rsid w:val="00C44338"/>
    <w:rsid w:val="00C446D7"/>
    <w:rsid w:val="00C447EF"/>
    <w:rsid w:val="00C448D3"/>
    <w:rsid w:val="00C44AD7"/>
    <w:rsid w:val="00C44E46"/>
    <w:rsid w:val="00C45268"/>
    <w:rsid w:val="00C45778"/>
    <w:rsid w:val="00C457DF"/>
    <w:rsid w:val="00C45C24"/>
    <w:rsid w:val="00C46311"/>
    <w:rsid w:val="00C46896"/>
    <w:rsid w:val="00C469CA"/>
    <w:rsid w:val="00C4752B"/>
    <w:rsid w:val="00C47DCD"/>
    <w:rsid w:val="00C47E38"/>
    <w:rsid w:val="00C5003B"/>
    <w:rsid w:val="00C505D9"/>
    <w:rsid w:val="00C505ED"/>
    <w:rsid w:val="00C5071C"/>
    <w:rsid w:val="00C5083E"/>
    <w:rsid w:val="00C50988"/>
    <w:rsid w:val="00C50FF6"/>
    <w:rsid w:val="00C5129F"/>
    <w:rsid w:val="00C51307"/>
    <w:rsid w:val="00C51395"/>
    <w:rsid w:val="00C51649"/>
    <w:rsid w:val="00C51E7F"/>
    <w:rsid w:val="00C52191"/>
    <w:rsid w:val="00C5242B"/>
    <w:rsid w:val="00C53050"/>
    <w:rsid w:val="00C53B04"/>
    <w:rsid w:val="00C53C5C"/>
    <w:rsid w:val="00C53CDB"/>
    <w:rsid w:val="00C53DE7"/>
    <w:rsid w:val="00C54927"/>
    <w:rsid w:val="00C5527C"/>
    <w:rsid w:val="00C55385"/>
    <w:rsid w:val="00C556FD"/>
    <w:rsid w:val="00C55870"/>
    <w:rsid w:val="00C559A7"/>
    <w:rsid w:val="00C56BCD"/>
    <w:rsid w:val="00C56E8F"/>
    <w:rsid w:val="00C57348"/>
    <w:rsid w:val="00C57817"/>
    <w:rsid w:val="00C57EBC"/>
    <w:rsid w:val="00C604DB"/>
    <w:rsid w:val="00C607AC"/>
    <w:rsid w:val="00C609EE"/>
    <w:rsid w:val="00C60E68"/>
    <w:rsid w:val="00C61401"/>
    <w:rsid w:val="00C614F7"/>
    <w:rsid w:val="00C61576"/>
    <w:rsid w:val="00C61997"/>
    <w:rsid w:val="00C61C58"/>
    <w:rsid w:val="00C61E17"/>
    <w:rsid w:val="00C62142"/>
    <w:rsid w:val="00C622DD"/>
    <w:rsid w:val="00C62620"/>
    <w:rsid w:val="00C62870"/>
    <w:rsid w:val="00C62CB4"/>
    <w:rsid w:val="00C62E32"/>
    <w:rsid w:val="00C6313D"/>
    <w:rsid w:val="00C6478B"/>
    <w:rsid w:val="00C64E56"/>
    <w:rsid w:val="00C64F29"/>
    <w:rsid w:val="00C6511A"/>
    <w:rsid w:val="00C651E1"/>
    <w:rsid w:val="00C659CD"/>
    <w:rsid w:val="00C6686D"/>
    <w:rsid w:val="00C66E95"/>
    <w:rsid w:val="00C66F99"/>
    <w:rsid w:val="00C67154"/>
    <w:rsid w:val="00C671CA"/>
    <w:rsid w:val="00C6729E"/>
    <w:rsid w:val="00C67390"/>
    <w:rsid w:val="00C6743E"/>
    <w:rsid w:val="00C675E4"/>
    <w:rsid w:val="00C675EB"/>
    <w:rsid w:val="00C67B3C"/>
    <w:rsid w:val="00C67CC9"/>
    <w:rsid w:val="00C67DC2"/>
    <w:rsid w:val="00C701F4"/>
    <w:rsid w:val="00C709E8"/>
    <w:rsid w:val="00C70AA2"/>
    <w:rsid w:val="00C70B3A"/>
    <w:rsid w:val="00C71244"/>
    <w:rsid w:val="00C716E1"/>
    <w:rsid w:val="00C71CDF"/>
    <w:rsid w:val="00C71CF0"/>
    <w:rsid w:val="00C71E99"/>
    <w:rsid w:val="00C72FBF"/>
    <w:rsid w:val="00C730ED"/>
    <w:rsid w:val="00C73610"/>
    <w:rsid w:val="00C7363E"/>
    <w:rsid w:val="00C7366B"/>
    <w:rsid w:val="00C73BB4"/>
    <w:rsid w:val="00C73D83"/>
    <w:rsid w:val="00C73E7C"/>
    <w:rsid w:val="00C745D0"/>
    <w:rsid w:val="00C7490D"/>
    <w:rsid w:val="00C7494F"/>
    <w:rsid w:val="00C755C4"/>
    <w:rsid w:val="00C7606A"/>
    <w:rsid w:val="00C765A7"/>
    <w:rsid w:val="00C7668A"/>
    <w:rsid w:val="00C769C2"/>
    <w:rsid w:val="00C77481"/>
    <w:rsid w:val="00C77D60"/>
    <w:rsid w:val="00C802C6"/>
    <w:rsid w:val="00C802DF"/>
    <w:rsid w:val="00C803FF"/>
    <w:rsid w:val="00C804A9"/>
    <w:rsid w:val="00C808AD"/>
    <w:rsid w:val="00C808F9"/>
    <w:rsid w:val="00C80909"/>
    <w:rsid w:val="00C81F24"/>
    <w:rsid w:val="00C8204F"/>
    <w:rsid w:val="00C82AEB"/>
    <w:rsid w:val="00C82C60"/>
    <w:rsid w:val="00C82D9F"/>
    <w:rsid w:val="00C8394C"/>
    <w:rsid w:val="00C839F4"/>
    <w:rsid w:val="00C83D8D"/>
    <w:rsid w:val="00C842E0"/>
    <w:rsid w:val="00C8513E"/>
    <w:rsid w:val="00C85AC3"/>
    <w:rsid w:val="00C85CED"/>
    <w:rsid w:val="00C86127"/>
    <w:rsid w:val="00C8634B"/>
    <w:rsid w:val="00C8651C"/>
    <w:rsid w:val="00C8658D"/>
    <w:rsid w:val="00C86ED8"/>
    <w:rsid w:val="00C86F25"/>
    <w:rsid w:val="00C8708C"/>
    <w:rsid w:val="00C872CD"/>
    <w:rsid w:val="00C8745E"/>
    <w:rsid w:val="00C87B42"/>
    <w:rsid w:val="00C90AD2"/>
    <w:rsid w:val="00C91941"/>
    <w:rsid w:val="00C92245"/>
    <w:rsid w:val="00C9231E"/>
    <w:rsid w:val="00C92504"/>
    <w:rsid w:val="00C92DC9"/>
    <w:rsid w:val="00C933C6"/>
    <w:rsid w:val="00C934C3"/>
    <w:rsid w:val="00C93732"/>
    <w:rsid w:val="00C938E1"/>
    <w:rsid w:val="00C93970"/>
    <w:rsid w:val="00C93A10"/>
    <w:rsid w:val="00C93C27"/>
    <w:rsid w:val="00C93D78"/>
    <w:rsid w:val="00C944B9"/>
    <w:rsid w:val="00C9455B"/>
    <w:rsid w:val="00C9457F"/>
    <w:rsid w:val="00C946C8"/>
    <w:rsid w:val="00C94E53"/>
    <w:rsid w:val="00C95431"/>
    <w:rsid w:val="00C955B6"/>
    <w:rsid w:val="00C95B7D"/>
    <w:rsid w:val="00C961CA"/>
    <w:rsid w:val="00C9641A"/>
    <w:rsid w:val="00C965AF"/>
    <w:rsid w:val="00C96C77"/>
    <w:rsid w:val="00C97160"/>
    <w:rsid w:val="00C9721D"/>
    <w:rsid w:val="00C97591"/>
    <w:rsid w:val="00C9763E"/>
    <w:rsid w:val="00C976DD"/>
    <w:rsid w:val="00C97AE2"/>
    <w:rsid w:val="00C97EF9"/>
    <w:rsid w:val="00CA0103"/>
    <w:rsid w:val="00CA03E3"/>
    <w:rsid w:val="00CA081B"/>
    <w:rsid w:val="00CA09D9"/>
    <w:rsid w:val="00CA0BD2"/>
    <w:rsid w:val="00CA0C04"/>
    <w:rsid w:val="00CA0D50"/>
    <w:rsid w:val="00CA0DB7"/>
    <w:rsid w:val="00CA131C"/>
    <w:rsid w:val="00CA1D9C"/>
    <w:rsid w:val="00CA2A95"/>
    <w:rsid w:val="00CA2B2E"/>
    <w:rsid w:val="00CA2CB5"/>
    <w:rsid w:val="00CA2E28"/>
    <w:rsid w:val="00CA30EC"/>
    <w:rsid w:val="00CA32E6"/>
    <w:rsid w:val="00CA3320"/>
    <w:rsid w:val="00CA3644"/>
    <w:rsid w:val="00CA3C9D"/>
    <w:rsid w:val="00CA3ED2"/>
    <w:rsid w:val="00CA46DE"/>
    <w:rsid w:val="00CA4E04"/>
    <w:rsid w:val="00CA5681"/>
    <w:rsid w:val="00CA5A31"/>
    <w:rsid w:val="00CA5EF4"/>
    <w:rsid w:val="00CA627F"/>
    <w:rsid w:val="00CA6295"/>
    <w:rsid w:val="00CA6C38"/>
    <w:rsid w:val="00CA6CCC"/>
    <w:rsid w:val="00CA6D17"/>
    <w:rsid w:val="00CA6F0D"/>
    <w:rsid w:val="00CA7352"/>
    <w:rsid w:val="00CA74C3"/>
    <w:rsid w:val="00CA7E2D"/>
    <w:rsid w:val="00CB025E"/>
    <w:rsid w:val="00CB030D"/>
    <w:rsid w:val="00CB0487"/>
    <w:rsid w:val="00CB067C"/>
    <w:rsid w:val="00CB101A"/>
    <w:rsid w:val="00CB158D"/>
    <w:rsid w:val="00CB1A20"/>
    <w:rsid w:val="00CB23AE"/>
    <w:rsid w:val="00CB2766"/>
    <w:rsid w:val="00CB2C4D"/>
    <w:rsid w:val="00CB2CA2"/>
    <w:rsid w:val="00CB2D6C"/>
    <w:rsid w:val="00CB3009"/>
    <w:rsid w:val="00CB3105"/>
    <w:rsid w:val="00CB315C"/>
    <w:rsid w:val="00CB3226"/>
    <w:rsid w:val="00CB393A"/>
    <w:rsid w:val="00CB3A6F"/>
    <w:rsid w:val="00CB3FBB"/>
    <w:rsid w:val="00CB4205"/>
    <w:rsid w:val="00CB50D8"/>
    <w:rsid w:val="00CB51B6"/>
    <w:rsid w:val="00CB5A45"/>
    <w:rsid w:val="00CB6290"/>
    <w:rsid w:val="00CB67E7"/>
    <w:rsid w:val="00CB6D91"/>
    <w:rsid w:val="00CB70DA"/>
    <w:rsid w:val="00CB7222"/>
    <w:rsid w:val="00CB725A"/>
    <w:rsid w:val="00CB754D"/>
    <w:rsid w:val="00CB7555"/>
    <w:rsid w:val="00CB764D"/>
    <w:rsid w:val="00CB7752"/>
    <w:rsid w:val="00CB7895"/>
    <w:rsid w:val="00CC0253"/>
    <w:rsid w:val="00CC0535"/>
    <w:rsid w:val="00CC08F1"/>
    <w:rsid w:val="00CC093B"/>
    <w:rsid w:val="00CC1DA3"/>
    <w:rsid w:val="00CC219B"/>
    <w:rsid w:val="00CC25CE"/>
    <w:rsid w:val="00CC3224"/>
    <w:rsid w:val="00CC3243"/>
    <w:rsid w:val="00CC361E"/>
    <w:rsid w:val="00CC4705"/>
    <w:rsid w:val="00CC4A8B"/>
    <w:rsid w:val="00CC4AAF"/>
    <w:rsid w:val="00CC56E1"/>
    <w:rsid w:val="00CC583D"/>
    <w:rsid w:val="00CC58E6"/>
    <w:rsid w:val="00CC6196"/>
    <w:rsid w:val="00CC6639"/>
    <w:rsid w:val="00CC664E"/>
    <w:rsid w:val="00CC797A"/>
    <w:rsid w:val="00CC7BF6"/>
    <w:rsid w:val="00CC7F6E"/>
    <w:rsid w:val="00CC7F8F"/>
    <w:rsid w:val="00CD02A7"/>
    <w:rsid w:val="00CD04EB"/>
    <w:rsid w:val="00CD0AB5"/>
    <w:rsid w:val="00CD0E14"/>
    <w:rsid w:val="00CD0E4D"/>
    <w:rsid w:val="00CD1249"/>
    <w:rsid w:val="00CD1E5D"/>
    <w:rsid w:val="00CD1E7C"/>
    <w:rsid w:val="00CD1F60"/>
    <w:rsid w:val="00CD21ED"/>
    <w:rsid w:val="00CD2D49"/>
    <w:rsid w:val="00CD2DAD"/>
    <w:rsid w:val="00CD3291"/>
    <w:rsid w:val="00CD393A"/>
    <w:rsid w:val="00CD3F59"/>
    <w:rsid w:val="00CD4568"/>
    <w:rsid w:val="00CD4630"/>
    <w:rsid w:val="00CD4CF1"/>
    <w:rsid w:val="00CD518E"/>
    <w:rsid w:val="00CD6231"/>
    <w:rsid w:val="00CD6545"/>
    <w:rsid w:val="00CD6F10"/>
    <w:rsid w:val="00CD7281"/>
    <w:rsid w:val="00CD7387"/>
    <w:rsid w:val="00CD7C9B"/>
    <w:rsid w:val="00CD7F06"/>
    <w:rsid w:val="00CE038C"/>
    <w:rsid w:val="00CE0432"/>
    <w:rsid w:val="00CE051D"/>
    <w:rsid w:val="00CE084C"/>
    <w:rsid w:val="00CE0D0B"/>
    <w:rsid w:val="00CE0E2C"/>
    <w:rsid w:val="00CE10AF"/>
    <w:rsid w:val="00CE11BB"/>
    <w:rsid w:val="00CE1206"/>
    <w:rsid w:val="00CE12C7"/>
    <w:rsid w:val="00CE138A"/>
    <w:rsid w:val="00CE1AA0"/>
    <w:rsid w:val="00CE1E14"/>
    <w:rsid w:val="00CE2394"/>
    <w:rsid w:val="00CE25DE"/>
    <w:rsid w:val="00CE2842"/>
    <w:rsid w:val="00CE287C"/>
    <w:rsid w:val="00CE2EF0"/>
    <w:rsid w:val="00CE34CD"/>
    <w:rsid w:val="00CE365E"/>
    <w:rsid w:val="00CE38E6"/>
    <w:rsid w:val="00CE3BB9"/>
    <w:rsid w:val="00CE3DE7"/>
    <w:rsid w:val="00CE3F2B"/>
    <w:rsid w:val="00CE404C"/>
    <w:rsid w:val="00CE453E"/>
    <w:rsid w:val="00CE5595"/>
    <w:rsid w:val="00CE5A4A"/>
    <w:rsid w:val="00CE5C57"/>
    <w:rsid w:val="00CE5DFC"/>
    <w:rsid w:val="00CE620B"/>
    <w:rsid w:val="00CE679F"/>
    <w:rsid w:val="00CE7DD4"/>
    <w:rsid w:val="00CF08FE"/>
    <w:rsid w:val="00CF09F1"/>
    <w:rsid w:val="00CF0BC8"/>
    <w:rsid w:val="00CF133B"/>
    <w:rsid w:val="00CF165F"/>
    <w:rsid w:val="00CF17CE"/>
    <w:rsid w:val="00CF1B55"/>
    <w:rsid w:val="00CF1DA3"/>
    <w:rsid w:val="00CF1F7C"/>
    <w:rsid w:val="00CF258C"/>
    <w:rsid w:val="00CF2A67"/>
    <w:rsid w:val="00CF3311"/>
    <w:rsid w:val="00CF385E"/>
    <w:rsid w:val="00CF4297"/>
    <w:rsid w:val="00CF461B"/>
    <w:rsid w:val="00CF55C9"/>
    <w:rsid w:val="00CF5958"/>
    <w:rsid w:val="00CF5A99"/>
    <w:rsid w:val="00CF5F9D"/>
    <w:rsid w:val="00CF6278"/>
    <w:rsid w:val="00CF63DF"/>
    <w:rsid w:val="00CF668F"/>
    <w:rsid w:val="00CF6BD8"/>
    <w:rsid w:val="00CF6DA1"/>
    <w:rsid w:val="00CF70BC"/>
    <w:rsid w:val="00CF7618"/>
    <w:rsid w:val="00D00013"/>
    <w:rsid w:val="00D0022B"/>
    <w:rsid w:val="00D0059D"/>
    <w:rsid w:val="00D0097F"/>
    <w:rsid w:val="00D0183F"/>
    <w:rsid w:val="00D01B47"/>
    <w:rsid w:val="00D01D60"/>
    <w:rsid w:val="00D01F62"/>
    <w:rsid w:val="00D02999"/>
    <w:rsid w:val="00D03027"/>
    <w:rsid w:val="00D03103"/>
    <w:rsid w:val="00D031D9"/>
    <w:rsid w:val="00D035E7"/>
    <w:rsid w:val="00D03ABD"/>
    <w:rsid w:val="00D0428D"/>
    <w:rsid w:val="00D04500"/>
    <w:rsid w:val="00D056E1"/>
    <w:rsid w:val="00D0597A"/>
    <w:rsid w:val="00D05E1C"/>
    <w:rsid w:val="00D066C4"/>
    <w:rsid w:val="00D0678F"/>
    <w:rsid w:val="00D070B4"/>
    <w:rsid w:val="00D0761C"/>
    <w:rsid w:val="00D07694"/>
    <w:rsid w:val="00D1020C"/>
    <w:rsid w:val="00D10774"/>
    <w:rsid w:val="00D10FC3"/>
    <w:rsid w:val="00D110A0"/>
    <w:rsid w:val="00D117B1"/>
    <w:rsid w:val="00D11B06"/>
    <w:rsid w:val="00D11F79"/>
    <w:rsid w:val="00D11FCC"/>
    <w:rsid w:val="00D12C5D"/>
    <w:rsid w:val="00D12EFB"/>
    <w:rsid w:val="00D133B2"/>
    <w:rsid w:val="00D1390A"/>
    <w:rsid w:val="00D13B27"/>
    <w:rsid w:val="00D13E13"/>
    <w:rsid w:val="00D141B0"/>
    <w:rsid w:val="00D1432C"/>
    <w:rsid w:val="00D14616"/>
    <w:rsid w:val="00D156C3"/>
    <w:rsid w:val="00D15A9D"/>
    <w:rsid w:val="00D15C68"/>
    <w:rsid w:val="00D15F19"/>
    <w:rsid w:val="00D16D67"/>
    <w:rsid w:val="00D16FEA"/>
    <w:rsid w:val="00D175D4"/>
    <w:rsid w:val="00D1773D"/>
    <w:rsid w:val="00D1791E"/>
    <w:rsid w:val="00D1792F"/>
    <w:rsid w:val="00D17C31"/>
    <w:rsid w:val="00D20115"/>
    <w:rsid w:val="00D2012D"/>
    <w:rsid w:val="00D201B3"/>
    <w:rsid w:val="00D205F1"/>
    <w:rsid w:val="00D2184F"/>
    <w:rsid w:val="00D21D7D"/>
    <w:rsid w:val="00D21FD0"/>
    <w:rsid w:val="00D220E6"/>
    <w:rsid w:val="00D22B79"/>
    <w:rsid w:val="00D2309D"/>
    <w:rsid w:val="00D2376F"/>
    <w:rsid w:val="00D23A64"/>
    <w:rsid w:val="00D23C5F"/>
    <w:rsid w:val="00D2455B"/>
    <w:rsid w:val="00D252F6"/>
    <w:rsid w:val="00D25A7B"/>
    <w:rsid w:val="00D25FAB"/>
    <w:rsid w:val="00D26070"/>
    <w:rsid w:val="00D26125"/>
    <w:rsid w:val="00D2680A"/>
    <w:rsid w:val="00D26B04"/>
    <w:rsid w:val="00D26DBE"/>
    <w:rsid w:val="00D2722E"/>
    <w:rsid w:val="00D274F7"/>
    <w:rsid w:val="00D276A8"/>
    <w:rsid w:val="00D27A0D"/>
    <w:rsid w:val="00D27A75"/>
    <w:rsid w:val="00D301CE"/>
    <w:rsid w:val="00D3020E"/>
    <w:rsid w:val="00D30441"/>
    <w:rsid w:val="00D30858"/>
    <w:rsid w:val="00D308C9"/>
    <w:rsid w:val="00D30C08"/>
    <w:rsid w:val="00D30D43"/>
    <w:rsid w:val="00D31DC0"/>
    <w:rsid w:val="00D31E62"/>
    <w:rsid w:val="00D3217C"/>
    <w:rsid w:val="00D32CD4"/>
    <w:rsid w:val="00D34E89"/>
    <w:rsid w:val="00D35AA4"/>
    <w:rsid w:val="00D35B74"/>
    <w:rsid w:val="00D35EDA"/>
    <w:rsid w:val="00D36368"/>
    <w:rsid w:val="00D36C11"/>
    <w:rsid w:val="00D37D74"/>
    <w:rsid w:val="00D400B4"/>
    <w:rsid w:val="00D40149"/>
    <w:rsid w:val="00D406F2"/>
    <w:rsid w:val="00D40756"/>
    <w:rsid w:val="00D40A86"/>
    <w:rsid w:val="00D40F30"/>
    <w:rsid w:val="00D40FBC"/>
    <w:rsid w:val="00D41612"/>
    <w:rsid w:val="00D41EC1"/>
    <w:rsid w:val="00D42363"/>
    <w:rsid w:val="00D4251A"/>
    <w:rsid w:val="00D42611"/>
    <w:rsid w:val="00D42B0C"/>
    <w:rsid w:val="00D42B7E"/>
    <w:rsid w:val="00D42BB3"/>
    <w:rsid w:val="00D430D2"/>
    <w:rsid w:val="00D43537"/>
    <w:rsid w:val="00D447A6"/>
    <w:rsid w:val="00D447E4"/>
    <w:rsid w:val="00D44A2D"/>
    <w:rsid w:val="00D45408"/>
    <w:rsid w:val="00D45AE4"/>
    <w:rsid w:val="00D4624D"/>
    <w:rsid w:val="00D462BA"/>
    <w:rsid w:val="00D4652F"/>
    <w:rsid w:val="00D46B86"/>
    <w:rsid w:val="00D46B94"/>
    <w:rsid w:val="00D46D8C"/>
    <w:rsid w:val="00D472CC"/>
    <w:rsid w:val="00D4745D"/>
    <w:rsid w:val="00D47602"/>
    <w:rsid w:val="00D4790E"/>
    <w:rsid w:val="00D47B24"/>
    <w:rsid w:val="00D5149C"/>
    <w:rsid w:val="00D5273C"/>
    <w:rsid w:val="00D52DDB"/>
    <w:rsid w:val="00D53072"/>
    <w:rsid w:val="00D5320A"/>
    <w:rsid w:val="00D5330B"/>
    <w:rsid w:val="00D536DB"/>
    <w:rsid w:val="00D53B50"/>
    <w:rsid w:val="00D54200"/>
    <w:rsid w:val="00D560A5"/>
    <w:rsid w:val="00D5631D"/>
    <w:rsid w:val="00D5675C"/>
    <w:rsid w:val="00D56B38"/>
    <w:rsid w:val="00D605BA"/>
    <w:rsid w:val="00D6067B"/>
    <w:rsid w:val="00D60D89"/>
    <w:rsid w:val="00D60F3A"/>
    <w:rsid w:val="00D613B4"/>
    <w:rsid w:val="00D61487"/>
    <w:rsid w:val="00D615BE"/>
    <w:rsid w:val="00D61D52"/>
    <w:rsid w:val="00D62111"/>
    <w:rsid w:val="00D62520"/>
    <w:rsid w:val="00D6294A"/>
    <w:rsid w:val="00D62C2C"/>
    <w:rsid w:val="00D63077"/>
    <w:rsid w:val="00D63079"/>
    <w:rsid w:val="00D63478"/>
    <w:rsid w:val="00D63691"/>
    <w:rsid w:val="00D63693"/>
    <w:rsid w:val="00D63752"/>
    <w:rsid w:val="00D63D08"/>
    <w:rsid w:val="00D64397"/>
    <w:rsid w:val="00D64547"/>
    <w:rsid w:val="00D6499E"/>
    <w:rsid w:val="00D64A9D"/>
    <w:rsid w:val="00D64BBF"/>
    <w:rsid w:val="00D64DBB"/>
    <w:rsid w:val="00D64FD6"/>
    <w:rsid w:val="00D653CC"/>
    <w:rsid w:val="00D653D3"/>
    <w:rsid w:val="00D654EC"/>
    <w:rsid w:val="00D6644C"/>
    <w:rsid w:val="00D66C88"/>
    <w:rsid w:val="00D66F3C"/>
    <w:rsid w:val="00D6719B"/>
    <w:rsid w:val="00D6762A"/>
    <w:rsid w:val="00D67938"/>
    <w:rsid w:val="00D702F9"/>
    <w:rsid w:val="00D70732"/>
    <w:rsid w:val="00D70A71"/>
    <w:rsid w:val="00D70AE4"/>
    <w:rsid w:val="00D7105D"/>
    <w:rsid w:val="00D711E3"/>
    <w:rsid w:val="00D716D6"/>
    <w:rsid w:val="00D722E3"/>
    <w:rsid w:val="00D723F8"/>
    <w:rsid w:val="00D7248A"/>
    <w:rsid w:val="00D72C12"/>
    <w:rsid w:val="00D72DCE"/>
    <w:rsid w:val="00D73015"/>
    <w:rsid w:val="00D73525"/>
    <w:rsid w:val="00D73FBD"/>
    <w:rsid w:val="00D74597"/>
    <w:rsid w:val="00D74AAC"/>
    <w:rsid w:val="00D74C6F"/>
    <w:rsid w:val="00D74ECC"/>
    <w:rsid w:val="00D75ABF"/>
    <w:rsid w:val="00D75D8F"/>
    <w:rsid w:val="00D76A16"/>
    <w:rsid w:val="00D76F4B"/>
    <w:rsid w:val="00D8037D"/>
    <w:rsid w:val="00D803FF"/>
    <w:rsid w:val="00D804CB"/>
    <w:rsid w:val="00D80B6B"/>
    <w:rsid w:val="00D80C41"/>
    <w:rsid w:val="00D8113A"/>
    <w:rsid w:val="00D8114C"/>
    <w:rsid w:val="00D8120C"/>
    <w:rsid w:val="00D81549"/>
    <w:rsid w:val="00D81902"/>
    <w:rsid w:val="00D8194A"/>
    <w:rsid w:val="00D81C2E"/>
    <w:rsid w:val="00D827CB"/>
    <w:rsid w:val="00D82C4C"/>
    <w:rsid w:val="00D839BE"/>
    <w:rsid w:val="00D83A13"/>
    <w:rsid w:val="00D83A9F"/>
    <w:rsid w:val="00D83FCC"/>
    <w:rsid w:val="00D84015"/>
    <w:rsid w:val="00D84808"/>
    <w:rsid w:val="00D84ED8"/>
    <w:rsid w:val="00D851E4"/>
    <w:rsid w:val="00D8553C"/>
    <w:rsid w:val="00D859A4"/>
    <w:rsid w:val="00D85B58"/>
    <w:rsid w:val="00D85D1E"/>
    <w:rsid w:val="00D85FE5"/>
    <w:rsid w:val="00D86413"/>
    <w:rsid w:val="00D8699B"/>
    <w:rsid w:val="00D86A4F"/>
    <w:rsid w:val="00D86E57"/>
    <w:rsid w:val="00D87947"/>
    <w:rsid w:val="00D87EA3"/>
    <w:rsid w:val="00D901B4"/>
    <w:rsid w:val="00D90953"/>
    <w:rsid w:val="00D90955"/>
    <w:rsid w:val="00D90A0A"/>
    <w:rsid w:val="00D911B7"/>
    <w:rsid w:val="00D91A21"/>
    <w:rsid w:val="00D92105"/>
    <w:rsid w:val="00D92855"/>
    <w:rsid w:val="00D937EB"/>
    <w:rsid w:val="00D9399F"/>
    <w:rsid w:val="00D94437"/>
    <w:rsid w:val="00D945D6"/>
    <w:rsid w:val="00D9462D"/>
    <w:rsid w:val="00D94C56"/>
    <w:rsid w:val="00D95008"/>
    <w:rsid w:val="00D950DE"/>
    <w:rsid w:val="00D95304"/>
    <w:rsid w:val="00D95901"/>
    <w:rsid w:val="00D96181"/>
    <w:rsid w:val="00D96227"/>
    <w:rsid w:val="00D962BE"/>
    <w:rsid w:val="00D96AEE"/>
    <w:rsid w:val="00D96BE3"/>
    <w:rsid w:val="00D96E6A"/>
    <w:rsid w:val="00D97206"/>
    <w:rsid w:val="00D97224"/>
    <w:rsid w:val="00D97269"/>
    <w:rsid w:val="00D975DA"/>
    <w:rsid w:val="00D97862"/>
    <w:rsid w:val="00D97FDB"/>
    <w:rsid w:val="00DA09D1"/>
    <w:rsid w:val="00DA0BAB"/>
    <w:rsid w:val="00DA0C71"/>
    <w:rsid w:val="00DA1026"/>
    <w:rsid w:val="00DA12F1"/>
    <w:rsid w:val="00DA1794"/>
    <w:rsid w:val="00DA1B44"/>
    <w:rsid w:val="00DA2D2E"/>
    <w:rsid w:val="00DA335B"/>
    <w:rsid w:val="00DA3477"/>
    <w:rsid w:val="00DA3679"/>
    <w:rsid w:val="00DA3713"/>
    <w:rsid w:val="00DA3779"/>
    <w:rsid w:val="00DA3CE8"/>
    <w:rsid w:val="00DA3D02"/>
    <w:rsid w:val="00DA46CA"/>
    <w:rsid w:val="00DA5088"/>
    <w:rsid w:val="00DA52EC"/>
    <w:rsid w:val="00DA54B5"/>
    <w:rsid w:val="00DA5524"/>
    <w:rsid w:val="00DA5EA6"/>
    <w:rsid w:val="00DA6299"/>
    <w:rsid w:val="00DA6912"/>
    <w:rsid w:val="00DA6E00"/>
    <w:rsid w:val="00DA6ECE"/>
    <w:rsid w:val="00DA6FFC"/>
    <w:rsid w:val="00DA7082"/>
    <w:rsid w:val="00DA74EA"/>
    <w:rsid w:val="00DA77B4"/>
    <w:rsid w:val="00DB0020"/>
    <w:rsid w:val="00DB0029"/>
    <w:rsid w:val="00DB0136"/>
    <w:rsid w:val="00DB014B"/>
    <w:rsid w:val="00DB0242"/>
    <w:rsid w:val="00DB064E"/>
    <w:rsid w:val="00DB079E"/>
    <w:rsid w:val="00DB0F97"/>
    <w:rsid w:val="00DB1CCF"/>
    <w:rsid w:val="00DB1ED0"/>
    <w:rsid w:val="00DB2320"/>
    <w:rsid w:val="00DB2849"/>
    <w:rsid w:val="00DB2950"/>
    <w:rsid w:val="00DB2AFF"/>
    <w:rsid w:val="00DB2E69"/>
    <w:rsid w:val="00DB32A0"/>
    <w:rsid w:val="00DB35B0"/>
    <w:rsid w:val="00DB36D5"/>
    <w:rsid w:val="00DB402D"/>
    <w:rsid w:val="00DB48B3"/>
    <w:rsid w:val="00DB4BDC"/>
    <w:rsid w:val="00DB500D"/>
    <w:rsid w:val="00DB56B5"/>
    <w:rsid w:val="00DB58D4"/>
    <w:rsid w:val="00DB58D6"/>
    <w:rsid w:val="00DB5A9F"/>
    <w:rsid w:val="00DB5C3F"/>
    <w:rsid w:val="00DB5EA3"/>
    <w:rsid w:val="00DB607C"/>
    <w:rsid w:val="00DB62DD"/>
    <w:rsid w:val="00DB64C8"/>
    <w:rsid w:val="00DB6769"/>
    <w:rsid w:val="00DB70A1"/>
    <w:rsid w:val="00DB7295"/>
    <w:rsid w:val="00DB7424"/>
    <w:rsid w:val="00DC01E8"/>
    <w:rsid w:val="00DC02BD"/>
    <w:rsid w:val="00DC033D"/>
    <w:rsid w:val="00DC0374"/>
    <w:rsid w:val="00DC0426"/>
    <w:rsid w:val="00DC084C"/>
    <w:rsid w:val="00DC08D7"/>
    <w:rsid w:val="00DC0CFA"/>
    <w:rsid w:val="00DC1372"/>
    <w:rsid w:val="00DC1F3A"/>
    <w:rsid w:val="00DC2187"/>
    <w:rsid w:val="00DC2281"/>
    <w:rsid w:val="00DC2D6D"/>
    <w:rsid w:val="00DC2E63"/>
    <w:rsid w:val="00DC2F0E"/>
    <w:rsid w:val="00DC3DC0"/>
    <w:rsid w:val="00DC428F"/>
    <w:rsid w:val="00DC4429"/>
    <w:rsid w:val="00DC4CED"/>
    <w:rsid w:val="00DC507C"/>
    <w:rsid w:val="00DC5767"/>
    <w:rsid w:val="00DC59AF"/>
    <w:rsid w:val="00DC5B9A"/>
    <w:rsid w:val="00DC5C0C"/>
    <w:rsid w:val="00DC60B6"/>
    <w:rsid w:val="00DC6257"/>
    <w:rsid w:val="00DC6B18"/>
    <w:rsid w:val="00DC6D03"/>
    <w:rsid w:val="00DC7053"/>
    <w:rsid w:val="00DC7F6E"/>
    <w:rsid w:val="00DC7FD5"/>
    <w:rsid w:val="00DD046F"/>
    <w:rsid w:val="00DD0595"/>
    <w:rsid w:val="00DD0A86"/>
    <w:rsid w:val="00DD0AF2"/>
    <w:rsid w:val="00DD1612"/>
    <w:rsid w:val="00DD1C12"/>
    <w:rsid w:val="00DD1DE9"/>
    <w:rsid w:val="00DD1F03"/>
    <w:rsid w:val="00DD30B4"/>
    <w:rsid w:val="00DD37E1"/>
    <w:rsid w:val="00DD3B7A"/>
    <w:rsid w:val="00DD3CE6"/>
    <w:rsid w:val="00DD45CB"/>
    <w:rsid w:val="00DD4761"/>
    <w:rsid w:val="00DD48FB"/>
    <w:rsid w:val="00DD49E2"/>
    <w:rsid w:val="00DD4D28"/>
    <w:rsid w:val="00DD50EF"/>
    <w:rsid w:val="00DD52D4"/>
    <w:rsid w:val="00DD5AD3"/>
    <w:rsid w:val="00DD5CCA"/>
    <w:rsid w:val="00DD60B4"/>
    <w:rsid w:val="00DD6132"/>
    <w:rsid w:val="00DD644E"/>
    <w:rsid w:val="00DD6E71"/>
    <w:rsid w:val="00DD70E3"/>
    <w:rsid w:val="00DD7B14"/>
    <w:rsid w:val="00DE01CC"/>
    <w:rsid w:val="00DE030C"/>
    <w:rsid w:val="00DE08AB"/>
    <w:rsid w:val="00DE0B5F"/>
    <w:rsid w:val="00DE14B6"/>
    <w:rsid w:val="00DE156C"/>
    <w:rsid w:val="00DE26B7"/>
    <w:rsid w:val="00DE285B"/>
    <w:rsid w:val="00DE317D"/>
    <w:rsid w:val="00DE37E5"/>
    <w:rsid w:val="00DE3E38"/>
    <w:rsid w:val="00DE4024"/>
    <w:rsid w:val="00DE470E"/>
    <w:rsid w:val="00DE4D77"/>
    <w:rsid w:val="00DE5513"/>
    <w:rsid w:val="00DE5B93"/>
    <w:rsid w:val="00DE6092"/>
    <w:rsid w:val="00DE616A"/>
    <w:rsid w:val="00DE6214"/>
    <w:rsid w:val="00DE624E"/>
    <w:rsid w:val="00DE62F8"/>
    <w:rsid w:val="00DE6458"/>
    <w:rsid w:val="00DE69D5"/>
    <w:rsid w:val="00DE6A02"/>
    <w:rsid w:val="00DE7568"/>
    <w:rsid w:val="00DE75B8"/>
    <w:rsid w:val="00DF00D8"/>
    <w:rsid w:val="00DF03C7"/>
    <w:rsid w:val="00DF060F"/>
    <w:rsid w:val="00DF06DA"/>
    <w:rsid w:val="00DF0950"/>
    <w:rsid w:val="00DF0B20"/>
    <w:rsid w:val="00DF10E6"/>
    <w:rsid w:val="00DF12D1"/>
    <w:rsid w:val="00DF12DA"/>
    <w:rsid w:val="00DF14F0"/>
    <w:rsid w:val="00DF1630"/>
    <w:rsid w:val="00DF16E0"/>
    <w:rsid w:val="00DF1A18"/>
    <w:rsid w:val="00DF1C94"/>
    <w:rsid w:val="00DF1D7E"/>
    <w:rsid w:val="00DF1DB3"/>
    <w:rsid w:val="00DF2986"/>
    <w:rsid w:val="00DF2AAB"/>
    <w:rsid w:val="00DF3470"/>
    <w:rsid w:val="00DF3AEF"/>
    <w:rsid w:val="00DF3B1C"/>
    <w:rsid w:val="00DF41EF"/>
    <w:rsid w:val="00DF4285"/>
    <w:rsid w:val="00DF478E"/>
    <w:rsid w:val="00DF4798"/>
    <w:rsid w:val="00DF4AF3"/>
    <w:rsid w:val="00DF5AEA"/>
    <w:rsid w:val="00DF5E06"/>
    <w:rsid w:val="00DF603A"/>
    <w:rsid w:val="00DF693B"/>
    <w:rsid w:val="00DF6F98"/>
    <w:rsid w:val="00DF79EC"/>
    <w:rsid w:val="00E00114"/>
    <w:rsid w:val="00E00689"/>
    <w:rsid w:val="00E0071C"/>
    <w:rsid w:val="00E0089B"/>
    <w:rsid w:val="00E00A13"/>
    <w:rsid w:val="00E00E3B"/>
    <w:rsid w:val="00E020C5"/>
    <w:rsid w:val="00E02464"/>
    <w:rsid w:val="00E0297D"/>
    <w:rsid w:val="00E02CCD"/>
    <w:rsid w:val="00E037AB"/>
    <w:rsid w:val="00E03863"/>
    <w:rsid w:val="00E038F2"/>
    <w:rsid w:val="00E03C4F"/>
    <w:rsid w:val="00E045C9"/>
    <w:rsid w:val="00E049A2"/>
    <w:rsid w:val="00E04E39"/>
    <w:rsid w:val="00E05108"/>
    <w:rsid w:val="00E052ED"/>
    <w:rsid w:val="00E054B2"/>
    <w:rsid w:val="00E05AC2"/>
    <w:rsid w:val="00E05E39"/>
    <w:rsid w:val="00E06200"/>
    <w:rsid w:val="00E069FD"/>
    <w:rsid w:val="00E06F00"/>
    <w:rsid w:val="00E0726F"/>
    <w:rsid w:val="00E07BAD"/>
    <w:rsid w:val="00E07CEE"/>
    <w:rsid w:val="00E10233"/>
    <w:rsid w:val="00E104B2"/>
    <w:rsid w:val="00E11299"/>
    <w:rsid w:val="00E11643"/>
    <w:rsid w:val="00E118D7"/>
    <w:rsid w:val="00E11AC8"/>
    <w:rsid w:val="00E11AF3"/>
    <w:rsid w:val="00E11C57"/>
    <w:rsid w:val="00E11FD8"/>
    <w:rsid w:val="00E123C4"/>
    <w:rsid w:val="00E1322F"/>
    <w:rsid w:val="00E14447"/>
    <w:rsid w:val="00E14D0E"/>
    <w:rsid w:val="00E15517"/>
    <w:rsid w:val="00E15D73"/>
    <w:rsid w:val="00E16E9F"/>
    <w:rsid w:val="00E16F5A"/>
    <w:rsid w:val="00E177C3"/>
    <w:rsid w:val="00E17931"/>
    <w:rsid w:val="00E17CC5"/>
    <w:rsid w:val="00E20403"/>
    <w:rsid w:val="00E20533"/>
    <w:rsid w:val="00E20657"/>
    <w:rsid w:val="00E20E38"/>
    <w:rsid w:val="00E210A5"/>
    <w:rsid w:val="00E214D0"/>
    <w:rsid w:val="00E217CE"/>
    <w:rsid w:val="00E22A0E"/>
    <w:rsid w:val="00E22AFF"/>
    <w:rsid w:val="00E22CD2"/>
    <w:rsid w:val="00E237A7"/>
    <w:rsid w:val="00E2399A"/>
    <w:rsid w:val="00E24793"/>
    <w:rsid w:val="00E24931"/>
    <w:rsid w:val="00E249E8"/>
    <w:rsid w:val="00E24D19"/>
    <w:rsid w:val="00E24F15"/>
    <w:rsid w:val="00E251A1"/>
    <w:rsid w:val="00E25315"/>
    <w:rsid w:val="00E2547E"/>
    <w:rsid w:val="00E2564C"/>
    <w:rsid w:val="00E25B71"/>
    <w:rsid w:val="00E25BD9"/>
    <w:rsid w:val="00E25EC5"/>
    <w:rsid w:val="00E262AD"/>
    <w:rsid w:val="00E26EB0"/>
    <w:rsid w:val="00E27D2E"/>
    <w:rsid w:val="00E27E29"/>
    <w:rsid w:val="00E30109"/>
    <w:rsid w:val="00E3013A"/>
    <w:rsid w:val="00E303E0"/>
    <w:rsid w:val="00E30722"/>
    <w:rsid w:val="00E3106A"/>
    <w:rsid w:val="00E3108E"/>
    <w:rsid w:val="00E312DE"/>
    <w:rsid w:val="00E31356"/>
    <w:rsid w:val="00E3159D"/>
    <w:rsid w:val="00E316FD"/>
    <w:rsid w:val="00E319FD"/>
    <w:rsid w:val="00E324E7"/>
    <w:rsid w:val="00E32790"/>
    <w:rsid w:val="00E331FD"/>
    <w:rsid w:val="00E33430"/>
    <w:rsid w:val="00E335E5"/>
    <w:rsid w:val="00E33D52"/>
    <w:rsid w:val="00E34090"/>
    <w:rsid w:val="00E342CC"/>
    <w:rsid w:val="00E3441D"/>
    <w:rsid w:val="00E345EE"/>
    <w:rsid w:val="00E3486A"/>
    <w:rsid w:val="00E3498C"/>
    <w:rsid w:val="00E34D50"/>
    <w:rsid w:val="00E3533E"/>
    <w:rsid w:val="00E35BF6"/>
    <w:rsid w:val="00E35FA9"/>
    <w:rsid w:val="00E363F4"/>
    <w:rsid w:val="00E37ACE"/>
    <w:rsid w:val="00E37DBF"/>
    <w:rsid w:val="00E4002A"/>
    <w:rsid w:val="00E40993"/>
    <w:rsid w:val="00E41069"/>
    <w:rsid w:val="00E411A0"/>
    <w:rsid w:val="00E41551"/>
    <w:rsid w:val="00E423A9"/>
    <w:rsid w:val="00E4337C"/>
    <w:rsid w:val="00E43B62"/>
    <w:rsid w:val="00E43C75"/>
    <w:rsid w:val="00E440CA"/>
    <w:rsid w:val="00E443CC"/>
    <w:rsid w:val="00E448BC"/>
    <w:rsid w:val="00E449B7"/>
    <w:rsid w:val="00E44E72"/>
    <w:rsid w:val="00E45422"/>
    <w:rsid w:val="00E454B0"/>
    <w:rsid w:val="00E45CC1"/>
    <w:rsid w:val="00E45EAB"/>
    <w:rsid w:val="00E468B2"/>
    <w:rsid w:val="00E47941"/>
    <w:rsid w:val="00E50038"/>
    <w:rsid w:val="00E504AC"/>
    <w:rsid w:val="00E50711"/>
    <w:rsid w:val="00E508D5"/>
    <w:rsid w:val="00E508DD"/>
    <w:rsid w:val="00E508F5"/>
    <w:rsid w:val="00E50B5B"/>
    <w:rsid w:val="00E5100B"/>
    <w:rsid w:val="00E5130C"/>
    <w:rsid w:val="00E513BD"/>
    <w:rsid w:val="00E51405"/>
    <w:rsid w:val="00E515A7"/>
    <w:rsid w:val="00E51A0C"/>
    <w:rsid w:val="00E51B73"/>
    <w:rsid w:val="00E51CCD"/>
    <w:rsid w:val="00E51CFC"/>
    <w:rsid w:val="00E51FD7"/>
    <w:rsid w:val="00E52359"/>
    <w:rsid w:val="00E525EC"/>
    <w:rsid w:val="00E52C38"/>
    <w:rsid w:val="00E52D1B"/>
    <w:rsid w:val="00E530B2"/>
    <w:rsid w:val="00E537FD"/>
    <w:rsid w:val="00E53897"/>
    <w:rsid w:val="00E53E0C"/>
    <w:rsid w:val="00E53E1F"/>
    <w:rsid w:val="00E54A57"/>
    <w:rsid w:val="00E54F33"/>
    <w:rsid w:val="00E54F7A"/>
    <w:rsid w:val="00E55077"/>
    <w:rsid w:val="00E553D9"/>
    <w:rsid w:val="00E55489"/>
    <w:rsid w:val="00E55831"/>
    <w:rsid w:val="00E5589A"/>
    <w:rsid w:val="00E55D42"/>
    <w:rsid w:val="00E565B2"/>
    <w:rsid w:val="00E566FA"/>
    <w:rsid w:val="00E5680B"/>
    <w:rsid w:val="00E56A49"/>
    <w:rsid w:val="00E57A02"/>
    <w:rsid w:val="00E57BD3"/>
    <w:rsid w:val="00E600C9"/>
    <w:rsid w:val="00E604B0"/>
    <w:rsid w:val="00E60621"/>
    <w:rsid w:val="00E609E0"/>
    <w:rsid w:val="00E60A8D"/>
    <w:rsid w:val="00E60EA3"/>
    <w:rsid w:val="00E613F1"/>
    <w:rsid w:val="00E61BEB"/>
    <w:rsid w:val="00E61BFF"/>
    <w:rsid w:val="00E61F37"/>
    <w:rsid w:val="00E6276F"/>
    <w:rsid w:val="00E63379"/>
    <w:rsid w:val="00E6375B"/>
    <w:rsid w:val="00E6394A"/>
    <w:rsid w:val="00E63A68"/>
    <w:rsid w:val="00E63F4E"/>
    <w:rsid w:val="00E641B6"/>
    <w:rsid w:val="00E65202"/>
    <w:rsid w:val="00E65584"/>
    <w:rsid w:val="00E65676"/>
    <w:rsid w:val="00E6580C"/>
    <w:rsid w:val="00E65EEF"/>
    <w:rsid w:val="00E66905"/>
    <w:rsid w:val="00E66A8F"/>
    <w:rsid w:val="00E66E07"/>
    <w:rsid w:val="00E677F6"/>
    <w:rsid w:val="00E6796C"/>
    <w:rsid w:val="00E67F5B"/>
    <w:rsid w:val="00E703C2"/>
    <w:rsid w:val="00E70433"/>
    <w:rsid w:val="00E7046C"/>
    <w:rsid w:val="00E70772"/>
    <w:rsid w:val="00E708DB"/>
    <w:rsid w:val="00E70AE1"/>
    <w:rsid w:val="00E7251E"/>
    <w:rsid w:val="00E729DC"/>
    <w:rsid w:val="00E72E25"/>
    <w:rsid w:val="00E7304E"/>
    <w:rsid w:val="00E730E2"/>
    <w:rsid w:val="00E736A9"/>
    <w:rsid w:val="00E738DD"/>
    <w:rsid w:val="00E7392A"/>
    <w:rsid w:val="00E73DDE"/>
    <w:rsid w:val="00E74062"/>
    <w:rsid w:val="00E740F4"/>
    <w:rsid w:val="00E742B2"/>
    <w:rsid w:val="00E74742"/>
    <w:rsid w:val="00E74D42"/>
    <w:rsid w:val="00E74EA5"/>
    <w:rsid w:val="00E752E9"/>
    <w:rsid w:val="00E75771"/>
    <w:rsid w:val="00E757C7"/>
    <w:rsid w:val="00E759EB"/>
    <w:rsid w:val="00E75ABA"/>
    <w:rsid w:val="00E75B40"/>
    <w:rsid w:val="00E75BE6"/>
    <w:rsid w:val="00E75CCD"/>
    <w:rsid w:val="00E760AF"/>
    <w:rsid w:val="00E7633E"/>
    <w:rsid w:val="00E763A8"/>
    <w:rsid w:val="00E76708"/>
    <w:rsid w:val="00E7754F"/>
    <w:rsid w:val="00E779CD"/>
    <w:rsid w:val="00E77BF7"/>
    <w:rsid w:val="00E77E8D"/>
    <w:rsid w:val="00E80459"/>
    <w:rsid w:val="00E80C0F"/>
    <w:rsid w:val="00E810C8"/>
    <w:rsid w:val="00E81266"/>
    <w:rsid w:val="00E812DD"/>
    <w:rsid w:val="00E81CE5"/>
    <w:rsid w:val="00E82329"/>
    <w:rsid w:val="00E82454"/>
    <w:rsid w:val="00E82A37"/>
    <w:rsid w:val="00E82B4A"/>
    <w:rsid w:val="00E83509"/>
    <w:rsid w:val="00E84A0C"/>
    <w:rsid w:val="00E84D5E"/>
    <w:rsid w:val="00E85563"/>
    <w:rsid w:val="00E8577A"/>
    <w:rsid w:val="00E859C7"/>
    <w:rsid w:val="00E86907"/>
    <w:rsid w:val="00E87AA5"/>
    <w:rsid w:val="00E87AF5"/>
    <w:rsid w:val="00E87D3C"/>
    <w:rsid w:val="00E9011C"/>
    <w:rsid w:val="00E901C6"/>
    <w:rsid w:val="00E908E5"/>
    <w:rsid w:val="00E90AE4"/>
    <w:rsid w:val="00E9167D"/>
    <w:rsid w:val="00E91916"/>
    <w:rsid w:val="00E9212E"/>
    <w:rsid w:val="00E932D0"/>
    <w:rsid w:val="00E93311"/>
    <w:rsid w:val="00E9361B"/>
    <w:rsid w:val="00E93771"/>
    <w:rsid w:val="00E9410B"/>
    <w:rsid w:val="00E94367"/>
    <w:rsid w:val="00E945C7"/>
    <w:rsid w:val="00E94839"/>
    <w:rsid w:val="00E94A17"/>
    <w:rsid w:val="00E94DA2"/>
    <w:rsid w:val="00E95161"/>
    <w:rsid w:val="00E95267"/>
    <w:rsid w:val="00E95996"/>
    <w:rsid w:val="00E95A9A"/>
    <w:rsid w:val="00E960AE"/>
    <w:rsid w:val="00E96140"/>
    <w:rsid w:val="00E969DB"/>
    <w:rsid w:val="00E96A2C"/>
    <w:rsid w:val="00E97162"/>
    <w:rsid w:val="00E97815"/>
    <w:rsid w:val="00E97842"/>
    <w:rsid w:val="00E979F1"/>
    <w:rsid w:val="00E979FE"/>
    <w:rsid w:val="00E97C0B"/>
    <w:rsid w:val="00E97D57"/>
    <w:rsid w:val="00EA0376"/>
    <w:rsid w:val="00EA043E"/>
    <w:rsid w:val="00EA0591"/>
    <w:rsid w:val="00EA0C18"/>
    <w:rsid w:val="00EA1474"/>
    <w:rsid w:val="00EA1B96"/>
    <w:rsid w:val="00EA1E6A"/>
    <w:rsid w:val="00EA1F40"/>
    <w:rsid w:val="00EA2D46"/>
    <w:rsid w:val="00EA380B"/>
    <w:rsid w:val="00EA385D"/>
    <w:rsid w:val="00EA3BDA"/>
    <w:rsid w:val="00EA3E71"/>
    <w:rsid w:val="00EA4053"/>
    <w:rsid w:val="00EA405C"/>
    <w:rsid w:val="00EA4283"/>
    <w:rsid w:val="00EA4B55"/>
    <w:rsid w:val="00EA4B87"/>
    <w:rsid w:val="00EA55F3"/>
    <w:rsid w:val="00EA56CA"/>
    <w:rsid w:val="00EA5AAC"/>
    <w:rsid w:val="00EA5CCD"/>
    <w:rsid w:val="00EA6B57"/>
    <w:rsid w:val="00EA6F89"/>
    <w:rsid w:val="00EA7025"/>
    <w:rsid w:val="00EA7203"/>
    <w:rsid w:val="00EA734A"/>
    <w:rsid w:val="00EA7649"/>
    <w:rsid w:val="00EA7D66"/>
    <w:rsid w:val="00EB011F"/>
    <w:rsid w:val="00EB01A0"/>
    <w:rsid w:val="00EB0361"/>
    <w:rsid w:val="00EB0546"/>
    <w:rsid w:val="00EB0AD8"/>
    <w:rsid w:val="00EB101C"/>
    <w:rsid w:val="00EB1577"/>
    <w:rsid w:val="00EB1ACF"/>
    <w:rsid w:val="00EB2CFE"/>
    <w:rsid w:val="00EB31A7"/>
    <w:rsid w:val="00EB348B"/>
    <w:rsid w:val="00EB3642"/>
    <w:rsid w:val="00EB37AB"/>
    <w:rsid w:val="00EB3EAB"/>
    <w:rsid w:val="00EB3F3F"/>
    <w:rsid w:val="00EB4369"/>
    <w:rsid w:val="00EB4472"/>
    <w:rsid w:val="00EB4C24"/>
    <w:rsid w:val="00EB53FF"/>
    <w:rsid w:val="00EB541D"/>
    <w:rsid w:val="00EB551C"/>
    <w:rsid w:val="00EB5639"/>
    <w:rsid w:val="00EB5BCC"/>
    <w:rsid w:val="00EB5D5C"/>
    <w:rsid w:val="00EB5D7A"/>
    <w:rsid w:val="00EB60B7"/>
    <w:rsid w:val="00EB68CB"/>
    <w:rsid w:val="00EB6C23"/>
    <w:rsid w:val="00EB6F69"/>
    <w:rsid w:val="00EB772E"/>
    <w:rsid w:val="00EB7996"/>
    <w:rsid w:val="00EB7FD9"/>
    <w:rsid w:val="00EC009E"/>
    <w:rsid w:val="00EC012F"/>
    <w:rsid w:val="00EC03B0"/>
    <w:rsid w:val="00EC05B9"/>
    <w:rsid w:val="00EC068A"/>
    <w:rsid w:val="00EC0B08"/>
    <w:rsid w:val="00EC14CD"/>
    <w:rsid w:val="00EC15B6"/>
    <w:rsid w:val="00EC18EF"/>
    <w:rsid w:val="00EC22A3"/>
    <w:rsid w:val="00EC273E"/>
    <w:rsid w:val="00EC2B67"/>
    <w:rsid w:val="00EC2BE3"/>
    <w:rsid w:val="00EC31C7"/>
    <w:rsid w:val="00EC3BE1"/>
    <w:rsid w:val="00EC3C49"/>
    <w:rsid w:val="00EC3C66"/>
    <w:rsid w:val="00EC3EE2"/>
    <w:rsid w:val="00EC495E"/>
    <w:rsid w:val="00EC4DEE"/>
    <w:rsid w:val="00EC5131"/>
    <w:rsid w:val="00EC51BE"/>
    <w:rsid w:val="00EC55B5"/>
    <w:rsid w:val="00EC596B"/>
    <w:rsid w:val="00EC5EEF"/>
    <w:rsid w:val="00EC67A1"/>
    <w:rsid w:val="00EC68AD"/>
    <w:rsid w:val="00EC698D"/>
    <w:rsid w:val="00EC6EA7"/>
    <w:rsid w:val="00EC7774"/>
    <w:rsid w:val="00EC781E"/>
    <w:rsid w:val="00EC7AA3"/>
    <w:rsid w:val="00ED01F3"/>
    <w:rsid w:val="00ED02B5"/>
    <w:rsid w:val="00ED0515"/>
    <w:rsid w:val="00ED058B"/>
    <w:rsid w:val="00ED091C"/>
    <w:rsid w:val="00ED0B9D"/>
    <w:rsid w:val="00ED0BE7"/>
    <w:rsid w:val="00ED0CC0"/>
    <w:rsid w:val="00ED0CFE"/>
    <w:rsid w:val="00ED0D51"/>
    <w:rsid w:val="00ED0F1F"/>
    <w:rsid w:val="00ED10E3"/>
    <w:rsid w:val="00ED175C"/>
    <w:rsid w:val="00ED1902"/>
    <w:rsid w:val="00ED193C"/>
    <w:rsid w:val="00ED1A0F"/>
    <w:rsid w:val="00ED1A71"/>
    <w:rsid w:val="00ED23B9"/>
    <w:rsid w:val="00ED2BEC"/>
    <w:rsid w:val="00ED3CA6"/>
    <w:rsid w:val="00ED3CD6"/>
    <w:rsid w:val="00ED412D"/>
    <w:rsid w:val="00ED41D4"/>
    <w:rsid w:val="00ED4295"/>
    <w:rsid w:val="00ED47CA"/>
    <w:rsid w:val="00ED4F8D"/>
    <w:rsid w:val="00ED51A8"/>
    <w:rsid w:val="00ED51C0"/>
    <w:rsid w:val="00ED52B2"/>
    <w:rsid w:val="00ED52D0"/>
    <w:rsid w:val="00ED570A"/>
    <w:rsid w:val="00ED5E3D"/>
    <w:rsid w:val="00ED5E5E"/>
    <w:rsid w:val="00ED6284"/>
    <w:rsid w:val="00ED6316"/>
    <w:rsid w:val="00ED63DD"/>
    <w:rsid w:val="00ED6604"/>
    <w:rsid w:val="00ED6753"/>
    <w:rsid w:val="00ED6775"/>
    <w:rsid w:val="00ED6A79"/>
    <w:rsid w:val="00ED7236"/>
    <w:rsid w:val="00ED73F9"/>
    <w:rsid w:val="00ED746E"/>
    <w:rsid w:val="00ED761A"/>
    <w:rsid w:val="00ED77B7"/>
    <w:rsid w:val="00EE0CD6"/>
    <w:rsid w:val="00EE1068"/>
    <w:rsid w:val="00EE1177"/>
    <w:rsid w:val="00EE131E"/>
    <w:rsid w:val="00EE1341"/>
    <w:rsid w:val="00EE1564"/>
    <w:rsid w:val="00EE19B8"/>
    <w:rsid w:val="00EE1CD2"/>
    <w:rsid w:val="00EE205C"/>
    <w:rsid w:val="00EE24EC"/>
    <w:rsid w:val="00EE25DB"/>
    <w:rsid w:val="00EE266D"/>
    <w:rsid w:val="00EE266F"/>
    <w:rsid w:val="00EE45A8"/>
    <w:rsid w:val="00EE53F3"/>
    <w:rsid w:val="00EE5465"/>
    <w:rsid w:val="00EE55BF"/>
    <w:rsid w:val="00EE5696"/>
    <w:rsid w:val="00EE5813"/>
    <w:rsid w:val="00EE5AB0"/>
    <w:rsid w:val="00EE62C1"/>
    <w:rsid w:val="00EE6D5E"/>
    <w:rsid w:val="00EE6D64"/>
    <w:rsid w:val="00EE6D91"/>
    <w:rsid w:val="00EE6DE3"/>
    <w:rsid w:val="00EE76A3"/>
    <w:rsid w:val="00EE778F"/>
    <w:rsid w:val="00EE7A8A"/>
    <w:rsid w:val="00EF03C0"/>
    <w:rsid w:val="00EF067B"/>
    <w:rsid w:val="00EF094D"/>
    <w:rsid w:val="00EF1721"/>
    <w:rsid w:val="00EF1C27"/>
    <w:rsid w:val="00EF1CF8"/>
    <w:rsid w:val="00EF24AB"/>
    <w:rsid w:val="00EF2B21"/>
    <w:rsid w:val="00EF2CA0"/>
    <w:rsid w:val="00EF2D51"/>
    <w:rsid w:val="00EF2F7B"/>
    <w:rsid w:val="00EF31FA"/>
    <w:rsid w:val="00EF3259"/>
    <w:rsid w:val="00EF3498"/>
    <w:rsid w:val="00EF36BC"/>
    <w:rsid w:val="00EF377C"/>
    <w:rsid w:val="00EF3CE1"/>
    <w:rsid w:val="00EF4973"/>
    <w:rsid w:val="00EF4ACD"/>
    <w:rsid w:val="00EF4D98"/>
    <w:rsid w:val="00EF4D9C"/>
    <w:rsid w:val="00EF4DA8"/>
    <w:rsid w:val="00EF51D7"/>
    <w:rsid w:val="00EF52DF"/>
    <w:rsid w:val="00EF5AF3"/>
    <w:rsid w:val="00EF5C7A"/>
    <w:rsid w:val="00EF63B6"/>
    <w:rsid w:val="00EF6818"/>
    <w:rsid w:val="00EF6E90"/>
    <w:rsid w:val="00EF718D"/>
    <w:rsid w:val="00EF735A"/>
    <w:rsid w:val="00EF7A46"/>
    <w:rsid w:val="00EF7F1D"/>
    <w:rsid w:val="00F00903"/>
    <w:rsid w:val="00F00E0F"/>
    <w:rsid w:val="00F00E3B"/>
    <w:rsid w:val="00F01DD8"/>
    <w:rsid w:val="00F01E7D"/>
    <w:rsid w:val="00F02132"/>
    <w:rsid w:val="00F02A4F"/>
    <w:rsid w:val="00F02B6E"/>
    <w:rsid w:val="00F02FA7"/>
    <w:rsid w:val="00F03415"/>
    <w:rsid w:val="00F03CA8"/>
    <w:rsid w:val="00F03D95"/>
    <w:rsid w:val="00F04737"/>
    <w:rsid w:val="00F04C52"/>
    <w:rsid w:val="00F0535B"/>
    <w:rsid w:val="00F05686"/>
    <w:rsid w:val="00F057E0"/>
    <w:rsid w:val="00F05F86"/>
    <w:rsid w:val="00F06187"/>
    <w:rsid w:val="00F065E6"/>
    <w:rsid w:val="00F06B1B"/>
    <w:rsid w:val="00F06F85"/>
    <w:rsid w:val="00F07060"/>
    <w:rsid w:val="00F070BF"/>
    <w:rsid w:val="00F070F2"/>
    <w:rsid w:val="00F070F9"/>
    <w:rsid w:val="00F07142"/>
    <w:rsid w:val="00F072AE"/>
    <w:rsid w:val="00F07AFE"/>
    <w:rsid w:val="00F10670"/>
    <w:rsid w:val="00F10A07"/>
    <w:rsid w:val="00F10DE0"/>
    <w:rsid w:val="00F11014"/>
    <w:rsid w:val="00F1219D"/>
    <w:rsid w:val="00F126FE"/>
    <w:rsid w:val="00F1296D"/>
    <w:rsid w:val="00F12CAB"/>
    <w:rsid w:val="00F12FD6"/>
    <w:rsid w:val="00F13159"/>
    <w:rsid w:val="00F13958"/>
    <w:rsid w:val="00F13CE1"/>
    <w:rsid w:val="00F13F5E"/>
    <w:rsid w:val="00F14CFE"/>
    <w:rsid w:val="00F15173"/>
    <w:rsid w:val="00F15223"/>
    <w:rsid w:val="00F15D7A"/>
    <w:rsid w:val="00F16846"/>
    <w:rsid w:val="00F168BF"/>
    <w:rsid w:val="00F16987"/>
    <w:rsid w:val="00F17ABF"/>
    <w:rsid w:val="00F20174"/>
    <w:rsid w:val="00F20A8F"/>
    <w:rsid w:val="00F20B69"/>
    <w:rsid w:val="00F2126A"/>
    <w:rsid w:val="00F2170F"/>
    <w:rsid w:val="00F224B5"/>
    <w:rsid w:val="00F225C4"/>
    <w:rsid w:val="00F22898"/>
    <w:rsid w:val="00F22BD8"/>
    <w:rsid w:val="00F2302F"/>
    <w:rsid w:val="00F232DC"/>
    <w:rsid w:val="00F23D49"/>
    <w:rsid w:val="00F23D7B"/>
    <w:rsid w:val="00F23E97"/>
    <w:rsid w:val="00F24B62"/>
    <w:rsid w:val="00F24B81"/>
    <w:rsid w:val="00F250EA"/>
    <w:rsid w:val="00F254A7"/>
    <w:rsid w:val="00F25ED3"/>
    <w:rsid w:val="00F26128"/>
    <w:rsid w:val="00F26151"/>
    <w:rsid w:val="00F2618F"/>
    <w:rsid w:val="00F265EF"/>
    <w:rsid w:val="00F27237"/>
    <w:rsid w:val="00F27394"/>
    <w:rsid w:val="00F27B12"/>
    <w:rsid w:val="00F30026"/>
    <w:rsid w:val="00F3032C"/>
    <w:rsid w:val="00F304DB"/>
    <w:rsid w:val="00F30900"/>
    <w:rsid w:val="00F30948"/>
    <w:rsid w:val="00F31230"/>
    <w:rsid w:val="00F31303"/>
    <w:rsid w:val="00F316B9"/>
    <w:rsid w:val="00F31D00"/>
    <w:rsid w:val="00F31F5E"/>
    <w:rsid w:val="00F3271E"/>
    <w:rsid w:val="00F328C8"/>
    <w:rsid w:val="00F32C1E"/>
    <w:rsid w:val="00F32CAB"/>
    <w:rsid w:val="00F32DBC"/>
    <w:rsid w:val="00F32E20"/>
    <w:rsid w:val="00F3394D"/>
    <w:rsid w:val="00F33CDC"/>
    <w:rsid w:val="00F340CA"/>
    <w:rsid w:val="00F34EBE"/>
    <w:rsid w:val="00F34F5B"/>
    <w:rsid w:val="00F36169"/>
    <w:rsid w:val="00F36733"/>
    <w:rsid w:val="00F36776"/>
    <w:rsid w:val="00F367F7"/>
    <w:rsid w:val="00F3695A"/>
    <w:rsid w:val="00F37421"/>
    <w:rsid w:val="00F37B68"/>
    <w:rsid w:val="00F40139"/>
    <w:rsid w:val="00F401C0"/>
    <w:rsid w:val="00F404B1"/>
    <w:rsid w:val="00F4066B"/>
    <w:rsid w:val="00F4090B"/>
    <w:rsid w:val="00F40988"/>
    <w:rsid w:val="00F40CF8"/>
    <w:rsid w:val="00F4142B"/>
    <w:rsid w:val="00F41D6C"/>
    <w:rsid w:val="00F42440"/>
    <w:rsid w:val="00F424D8"/>
    <w:rsid w:val="00F4255E"/>
    <w:rsid w:val="00F42CFC"/>
    <w:rsid w:val="00F43AAE"/>
    <w:rsid w:val="00F43C8F"/>
    <w:rsid w:val="00F43D41"/>
    <w:rsid w:val="00F44162"/>
    <w:rsid w:val="00F443C7"/>
    <w:rsid w:val="00F44556"/>
    <w:rsid w:val="00F447B2"/>
    <w:rsid w:val="00F44F48"/>
    <w:rsid w:val="00F458F8"/>
    <w:rsid w:val="00F458F9"/>
    <w:rsid w:val="00F45B95"/>
    <w:rsid w:val="00F45C61"/>
    <w:rsid w:val="00F45CCD"/>
    <w:rsid w:val="00F45F0C"/>
    <w:rsid w:val="00F4653D"/>
    <w:rsid w:val="00F46984"/>
    <w:rsid w:val="00F46BBC"/>
    <w:rsid w:val="00F46F49"/>
    <w:rsid w:val="00F47B11"/>
    <w:rsid w:val="00F47F2C"/>
    <w:rsid w:val="00F504E3"/>
    <w:rsid w:val="00F50A08"/>
    <w:rsid w:val="00F51E6A"/>
    <w:rsid w:val="00F5204C"/>
    <w:rsid w:val="00F5253B"/>
    <w:rsid w:val="00F526B6"/>
    <w:rsid w:val="00F5277D"/>
    <w:rsid w:val="00F52797"/>
    <w:rsid w:val="00F52E31"/>
    <w:rsid w:val="00F53464"/>
    <w:rsid w:val="00F543DC"/>
    <w:rsid w:val="00F54428"/>
    <w:rsid w:val="00F545AE"/>
    <w:rsid w:val="00F5479E"/>
    <w:rsid w:val="00F54AB1"/>
    <w:rsid w:val="00F54BC3"/>
    <w:rsid w:val="00F54C95"/>
    <w:rsid w:val="00F54CC0"/>
    <w:rsid w:val="00F5546C"/>
    <w:rsid w:val="00F55AA8"/>
    <w:rsid w:val="00F55BB1"/>
    <w:rsid w:val="00F55DE2"/>
    <w:rsid w:val="00F5646C"/>
    <w:rsid w:val="00F56969"/>
    <w:rsid w:val="00F56E8D"/>
    <w:rsid w:val="00F57063"/>
    <w:rsid w:val="00F577EA"/>
    <w:rsid w:val="00F61188"/>
    <w:rsid w:val="00F61B5A"/>
    <w:rsid w:val="00F61B68"/>
    <w:rsid w:val="00F61BB6"/>
    <w:rsid w:val="00F62BFD"/>
    <w:rsid w:val="00F62D9B"/>
    <w:rsid w:val="00F64424"/>
    <w:rsid w:val="00F6461D"/>
    <w:rsid w:val="00F64B82"/>
    <w:rsid w:val="00F64FD4"/>
    <w:rsid w:val="00F6521E"/>
    <w:rsid w:val="00F6583A"/>
    <w:rsid w:val="00F65868"/>
    <w:rsid w:val="00F65A05"/>
    <w:rsid w:val="00F65B0D"/>
    <w:rsid w:val="00F663F1"/>
    <w:rsid w:val="00F6657C"/>
    <w:rsid w:val="00F6686E"/>
    <w:rsid w:val="00F66B72"/>
    <w:rsid w:val="00F6793B"/>
    <w:rsid w:val="00F703F9"/>
    <w:rsid w:val="00F70875"/>
    <w:rsid w:val="00F7125D"/>
    <w:rsid w:val="00F71EB7"/>
    <w:rsid w:val="00F71FFF"/>
    <w:rsid w:val="00F72AD4"/>
    <w:rsid w:val="00F72E93"/>
    <w:rsid w:val="00F7325B"/>
    <w:rsid w:val="00F73798"/>
    <w:rsid w:val="00F73822"/>
    <w:rsid w:val="00F738D4"/>
    <w:rsid w:val="00F73CA0"/>
    <w:rsid w:val="00F740A2"/>
    <w:rsid w:val="00F74476"/>
    <w:rsid w:val="00F749E6"/>
    <w:rsid w:val="00F74A14"/>
    <w:rsid w:val="00F74B3B"/>
    <w:rsid w:val="00F74FE0"/>
    <w:rsid w:val="00F7690F"/>
    <w:rsid w:val="00F76C3C"/>
    <w:rsid w:val="00F76E28"/>
    <w:rsid w:val="00F772D6"/>
    <w:rsid w:val="00F77AA9"/>
    <w:rsid w:val="00F77E6D"/>
    <w:rsid w:val="00F8035E"/>
    <w:rsid w:val="00F808D5"/>
    <w:rsid w:val="00F809EE"/>
    <w:rsid w:val="00F81096"/>
    <w:rsid w:val="00F81E73"/>
    <w:rsid w:val="00F82086"/>
    <w:rsid w:val="00F820A0"/>
    <w:rsid w:val="00F824AA"/>
    <w:rsid w:val="00F824E1"/>
    <w:rsid w:val="00F82676"/>
    <w:rsid w:val="00F82CB3"/>
    <w:rsid w:val="00F83082"/>
    <w:rsid w:val="00F836C5"/>
    <w:rsid w:val="00F83BA8"/>
    <w:rsid w:val="00F83BDF"/>
    <w:rsid w:val="00F8414D"/>
    <w:rsid w:val="00F843CF"/>
    <w:rsid w:val="00F84644"/>
    <w:rsid w:val="00F84F79"/>
    <w:rsid w:val="00F851FB"/>
    <w:rsid w:val="00F854FE"/>
    <w:rsid w:val="00F855F1"/>
    <w:rsid w:val="00F857F3"/>
    <w:rsid w:val="00F85C9D"/>
    <w:rsid w:val="00F86186"/>
    <w:rsid w:val="00F8665D"/>
    <w:rsid w:val="00F86C7F"/>
    <w:rsid w:val="00F86D6C"/>
    <w:rsid w:val="00F86E0A"/>
    <w:rsid w:val="00F874D3"/>
    <w:rsid w:val="00F87D49"/>
    <w:rsid w:val="00F900C0"/>
    <w:rsid w:val="00F906DC"/>
    <w:rsid w:val="00F91190"/>
    <w:rsid w:val="00F91725"/>
    <w:rsid w:val="00F918C6"/>
    <w:rsid w:val="00F91933"/>
    <w:rsid w:val="00F91B9E"/>
    <w:rsid w:val="00F91EB7"/>
    <w:rsid w:val="00F92116"/>
    <w:rsid w:val="00F922F9"/>
    <w:rsid w:val="00F92676"/>
    <w:rsid w:val="00F92974"/>
    <w:rsid w:val="00F92F02"/>
    <w:rsid w:val="00F931C6"/>
    <w:rsid w:val="00F93441"/>
    <w:rsid w:val="00F93D2C"/>
    <w:rsid w:val="00F93E78"/>
    <w:rsid w:val="00F9424F"/>
    <w:rsid w:val="00F943B5"/>
    <w:rsid w:val="00F9441B"/>
    <w:rsid w:val="00F947F4"/>
    <w:rsid w:val="00F94A99"/>
    <w:rsid w:val="00F94F16"/>
    <w:rsid w:val="00F9500E"/>
    <w:rsid w:val="00F953CA"/>
    <w:rsid w:val="00F95608"/>
    <w:rsid w:val="00F96666"/>
    <w:rsid w:val="00F966AB"/>
    <w:rsid w:val="00F9689E"/>
    <w:rsid w:val="00F9717A"/>
    <w:rsid w:val="00F97628"/>
    <w:rsid w:val="00F97768"/>
    <w:rsid w:val="00F9784F"/>
    <w:rsid w:val="00FA0291"/>
    <w:rsid w:val="00FA09AE"/>
    <w:rsid w:val="00FA0BD7"/>
    <w:rsid w:val="00FA0C72"/>
    <w:rsid w:val="00FA0D0C"/>
    <w:rsid w:val="00FA0D48"/>
    <w:rsid w:val="00FA1BA5"/>
    <w:rsid w:val="00FA1BA6"/>
    <w:rsid w:val="00FA1EFC"/>
    <w:rsid w:val="00FA205C"/>
    <w:rsid w:val="00FA20AC"/>
    <w:rsid w:val="00FA2792"/>
    <w:rsid w:val="00FA28DD"/>
    <w:rsid w:val="00FA3140"/>
    <w:rsid w:val="00FA361D"/>
    <w:rsid w:val="00FA37C6"/>
    <w:rsid w:val="00FA39C9"/>
    <w:rsid w:val="00FA3BD6"/>
    <w:rsid w:val="00FA3EE8"/>
    <w:rsid w:val="00FA41F6"/>
    <w:rsid w:val="00FA468F"/>
    <w:rsid w:val="00FA489B"/>
    <w:rsid w:val="00FA4948"/>
    <w:rsid w:val="00FA4972"/>
    <w:rsid w:val="00FA4B02"/>
    <w:rsid w:val="00FA549C"/>
    <w:rsid w:val="00FA553C"/>
    <w:rsid w:val="00FA5756"/>
    <w:rsid w:val="00FA586E"/>
    <w:rsid w:val="00FA593D"/>
    <w:rsid w:val="00FA5CA5"/>
    <w:rsid w:val="00FA650D"/>
    <w:rsid w:val="00FA675A"/>
    <w:rsid w:val="00FA68D7"/>
    <w:rsid w:val="00FA6A97"/>
    <w:rsid w:val="00FA7165"/>
    <w:rsid w:val="00FA77A1"/>
    <w:rsid w:val="00FB0150"/>
    <w:rsid w:val="00FB0698"/>
    <w:rsid w:val="00FB0AE6"/>
    <w:rsid w:val="00FB106B"/>
    <w:rsid w:val="00FB1856"/>
    <w:rsid w:val="00FB19D4"/>
    <w:rsid w:val="00FB224F"/>
    <w:rsid w:val="00FB26C0"/>
    <w:rsid w:val="00FB2849"/>
    <w:rsid w:val="00FB2B82"/>
    <w:rsid w:val="00FB306D"/>
    <w:rsid w:val="00FB34E6"/>
    <w:rsid w:val="00FB393B"/>
    <w:rsid w:val="00FB39F9"/>
    <w:rsid w:val="00FB454B"/>
    <w:rsid w:val="00FB4D90"/>
    <w:rsid w:val="00FB4DF0"/>
    <w:rsid w:val="00FB5330"/>
    <w:rsid w:val="00FB5417"/>
    <w:rsid w:val="00FB5779"/>
    <w:rsid w:val="00FB60EB"/>
    <w:rsid w:val="00FB615C"/>
    <w:rsid w:val="00FB6971"/>
    <w:rsid w:val="00FB6B48"/>
    <w:rsid w:val="00FB6EB2"/>
    <w:rsid w:val="00FB72DB"/>
    <w:rsid w:val="00FB7C0B"/>
    <w:rsid w:val="00FB7EE7"/>
    <w:rsid w:val="00FB7F7B"/>
    <w:rsid w:val="00FC08BD"/>
    <w:rsid w:val="00FC0A9C"/>
    <w:rsid w:val="00FC10C7"/>
    <w:rsid w:val="00FC135D"/>
    <w:rsid w:val="00FC2147"/>
    <w:rsid w:val="00FC23A8"/>
    <w:rsid w:val="00FC2AE6"/>
    <w:rsid w:val="00FC3D0C"/>
    <w:rsid w:val="00FC404A"/>
    <w:rsid w:val="00FC47EF"/>
    <w:rsid w:val="00FC4908"/>
    <w:rsid w:val="00FC4C68"/>
    <w:rsid w:val="00FC4D70"/>
    <w:rsid w:val="00FC4D74"/>
    <w:rsid w:val="00FC4E2E"/>
    <w:rsid w:val="00FC4ECD"/>
    <w:rsid w:val="00FC53CA"/>
    <w:rsid w:val="00FC56ED"/>
    <w:rsid w:val="00FC5781"/>
    <w:rsid w:val="00FC59F7"/>
    <w:rsid w:val="00FC5AB3"/>
    <w:rsid w:val="00FC5AE2"/>
    <w:rsid w:val="00FC5FB6"/>
    <w:rsid w:val="00FC67D2"/>
    <w:rsid w:val="00FC6C0E"/>
    <w:rsid w:val="00FC716C"/>
    <w:rsid w:val="00FC724C"/>
    <w:rsid w:val="00FC7389"/>
    <w:rsid w:val="00FC767E"/>
    <w:rsid w:val="00FC78A3"/>
    <w:rsid w:val="00FC799A"/>
    <w:rsid w:val="00FC7B90"/>
    <w:rsid w:val="00FC7FEF"/>
    <w:rsid w:val="00FD0178"/>
    <w:rsid w:val="00FD0184"/>
    <w:rsid w:val="00FD0614"/>
    <w:rsid w:val="00FD0928"/>
    <w:rsid w:val="00FD0DCF"/>
    <w:rsid w:val="00FD19FF"/>
    <w:rsid w:val="00FD1DFC"/>
    <w:rsid w:val="00FD2036"/>
    <w:rsid w:val="00FD2480"/>
    <w:rsid w:val="00FD2B01"/>
    <w:rsid w:val="00FD2F44"/>
    <w:rsid w:val="00FD30BB"/>
    <w:rsid w:val="00FD45C7"/>
    <w:rsid w:val="00FD469E"/>
    <w:rsid w:val="00FD483C"/>
    <w:rsid w:val="00FD489A"/>
    <w:rsid w:val="00FD4D54"/>
    <w:rsid w:val="00FD50EB"/>
    <w:rsid w:val="00FD57CE"/>
    <w:rsid w:val="00FD5EFF"/>
    <w:rsid w:val="00FD66E2"/>
    <w:rsid w:val="00FD6711"/>
    <w:rsid w:val="00FD678F"/>
    <w:rsid w:val="00FD6F35"/>
    <w:rsid w:val="00FD74B6"/>
    <w:rsid w:val="00FD74CB"/>
    <w:rsid w:val="00FE087B"/>
    <w:rsid w:val="00FE0B21"/>
    <w:rsid w:val="00FE0E15"/>
    <w:rsid w:val="00FE0EA8"/>
    <w:rsid w:val="00FE11DF"/>
    <w:rsid w:val="00FE173C"/>
    <w:rsid w:val="00FE1933"/>
    <w:rsid w:val="00FE1F72"/>
    <w:rsid w:val="00FE1F90"/>
    <w:rsid w:val="00FE232D"/>
    <w:rsid w:val="00FE2F40"/>
    <w:rsid w:val="00FE38E3"/>
    <w:rsid w:val="00FE3A96"/>
    <w:rsid w:val="00FE3D1A"/>
    <w:rsid w:val="00FE414F"/>
    <w:rsid w:val="00FE449A"/>
    <w:rsid w:val="00FE4586"/>
    <w:rsid w:val="00FE4F27"/>
    <w:rsid w:val="00FE59A4"/>
    <w:rsid w:val="00FE5FB6"/>
    <w:rsid w:val="00FE6311"/>
    <w:rsid w:val="00FE6429"/>
    <w:rsid w:val="00FE740C"/>
    <w:rsid w:val="00FE7801"/>
    <w:rsid w:val="00FE7856"/>
    <w:rsid w:val="00FE7983"/>
    <w:rsid w:val="00FE7A39"/>
    <w:rsid w:val="00FF0414"/>
    <w:rsid w:val="00FF055E"/>
    <w:rsid w:val="00FF0A41"/>
    <w:rsid w:val="00FF0CB5"/>
    <w:rsid w:val="00FF12C4"/>
    <w:rsid w:val="00FF13D2"/>
    <w:rsid w:val="00FF1C92"/>
    <w:rsid w:val="00FF28CE"/>
    <w:rsid w:val="00FF2BA0"/>
    <w:rsid w:val="00FF30B2"/>
    <w:rsid w:val="00FF33AE"/>
    <w:rsid w:val="00FF34FD"/>
    <w:rsid w:val="00FF3F63"/>
    <w:rsid w:val="00FF3F93"/>
    <w:rsid w:val="00FF4109"/>
    <w:rsid w:val="00FF46D1"/>
    <w:rsid w:val="00FF48A4"/>
    <w:rsid w:val="00FF4FEA"/>
    <w:rsid w:val="00FF5819"/>
    <w:rsid w:val="00FF5D69"/>
    <w:rsid w:val="00FF7341"/>
    <w:rsid w:val="00FF735B"/>
    <w:rsid w:val="00FF79A6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6C3AB"/>
  <w15:chartTrackingRefBased/>
  <w15:docId w15:val="{29F81089-958D-FE4D-86E3-01EFD85B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426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464"/>
  </w:style>
  <w:style w:type="paragraph" w:styleId="Footer">
    <w:name w:val="footer"/>
    <w:basedOn w:val="Normal"/>
    <w:link w:val="FooterChar"/>
    <w:uiPriority w:val="99"/>
    <w:unhideWhenUsed/>
    <w:rsid w:val="00E02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464"/>
  </w:style>
  <w:style w:type="paragraph" w:styleId="BalloonText">
    <w:name w:val="Balloon Text"/>
    <w:basedOn w:val="Normal"/>
    <w:link w:val="BalloonTextChar"/>
    <w:uiPriority w:val="99"/>
    <w:semiHidden/>
    <w:unhideWhenUsed/>
    <w:rsid w:val="00E024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2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A8C"/>
    <w:pPr>
      <w:ind w:left="720"/>
      <w:contextualSpacing/>
    </w:pPr>
  </w:style>
  <w:style w:type="character" w:styleId="Hyperlink">
    <w:name w:val="Hyperlink"/>
    <w:uiPriority w:val="99"/>
    <w:unhideWhenUsed/>
    <w:rsid w:val="00D472CC"/>
    <w:rPr>
      <w:color w:val="0000FF"/>
      <w:u w:val="single"/>
    </w:rPr>
  </w:style>
  <w:style w:type="character" w:styleId="PlaceholderText">
    <w:name w:val="Placeholder Text"/>
    <w:uiPriority w:val="99"/>
    <w:semiHidden/>
    <w:rsid w:val="00020C7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DF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CE5D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DF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CE5DF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uiPriority w:val="1"/>
    <w:rsid w:val="006D703F"/>
    <w:rPr>
      <w:u w:val="single"/>
    </w:rPr>
  </w:style>
  <w:style w:type="paragraph" w:styleId="NoSpacing">
    <w:name w:val="No Spacing"/>
    <w:uiPriority w:val="1"/>
    <w:qFormat/>
    <w:rsid w:val="004239C6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586558"/>
  </w:style>
  <w:style w:type="character" w:styleId="UnresolvedMention">
    <w:name w:val="Unresolved Mention"/>
    <w:uiPriority w:val="99"/>
    <w:semiHidden/>
    <w:unhideWhenUsed/>
    <w:rsid w:val="00F3032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303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ne@tbf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4E9C-FB34-45D9-95F3-0BD7E9D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Jane Farrell</cp:lastModifiedBy>
  <cp:revision>2</cp:revision>
  <cp:lastPrinted>2018-06-22T15:23:00Z</cp:lastPrinted>
  <dcterms:created xsi:type="dcterms:W3CDTF">2023-04-19T15:11:00Z</dcterms:created>
  <dcterms:modified xsi:type="dcterms:W3CDTF">2023-04-19T15:11:00Z</dcterms:modified>
</cp:coreProperties>
</file>